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6AF8" w14:textId="77777777" w:rsidR="00FC6001" w:rsidRDefault="00FC6001" w:rsidP="009E2091">
      <w:pPr>
        <w:spacing w:after="0"/>
        <w:rPr>
          <w:rFonts w:ascii="Arial" w:hAnsi="Arial" w:cs="Arial"/>
          <w:sz w:val="22"/>
          <w:szCs w:val="22"/>
        </w:rPr>
      </w:pPr>
    </w:p>
    <w:p w14:paraId="0E596A5D" w14:textId="77777777" w:rsidR="00573E38" w:rsidRPr="007146B0" w:rsidRDefault="006F4FAA" w:rsidP="009E2091">
      <w:pPr>
        <w:spacing w:after="0"/>
        <w:rPr>
          <w:rFonts w:ascii="Arial" w:hAnsi="Arial" w:cs="Arial"/>
          <w:sz w:val="22"/>
          <w:szCs w:val="22"/>
        </w:rPr>
      </w:pPr>
      <w:r w:rsidRPr="007146B0">
        <w:rPr>
          <w:rFonts w:ascii="Arial" w:hAnsi="Arial" w:cs="Arial"/>
          <w:sz w:val="22"/>
          <w:szCs w:val="22"/>
        </w:rPr>
        <w:t>B</w:t>
      </w:r>
      <w:r w:rsidR="00E844FF" w:rsidRPr="007146B0">
        <w:rPr>
          <w:rFonts w:ascii="Arial" w:hAnsi="Arial" w:cs="Arial"/>
          <w:sz w:val="22"/>
          <w:szCs w:val="22"/>
        </w:rPr>
        <w:t xml:space="preserve">ogotá </w:t>
      </w:r>
      <w:r w:rsidRPr="007146B0">
        <w:rPr>
          <w:rFonts w:ascii="Arial" w:hAnsi="Arial" w:cs="Arial"/>
          <w:sz w:val="22"/>
          <w:szCs w:val="22"/>
        </w:rPr>
        <w:t xml:space="preserve">D.C. </w:t>
      </w:r>
      <w:r w:rsidRPr="007146B0">
        <w:rPr>
          <w:rFonts w:ascii="Arial" w:hAnsi="Arial" w:cs="Arial"/>
          <w:sz w:val="22"/>
          <w:szCs w:val="22"/>
          <w:highlight w:val="yellow"/>
        </w:rPr>
        <w:t>(MES)</w:t>
      </w:r>
    </w:p>
    <w:p w14:paraId="17522317" w14:textId="77777777" w:rsidR="006F4FAA" w:rsidRPr="007146B0" w:rsidRDefault="006F4FAA" w:rsidP="009E2091">
      <w:pPr>
        <w:spacing w:after="0"/>
        <w:rPr>
          <w:rFonts w:ascii="Arial" w:hAnsi="Arial" w:cs="Arial"/>
          <w:b/>
          <w:sz w:val="22"/>
          <w:szCs w:val="22"/>
        </w:rPr>
      </w:pPr>
    </w:p>
    <w:p w14:paraId="4518F0C3" w14:textId="77777777" w:rsidR="009E142B" w:rsidRPr="007146B0" w:rsidRDefault="009E142B" w:rsidP="009E2091">
      <w:pPr>
        <w:spacing w:after="0"/>
        <w:rPr>
          <w:rFonts w:ascii="Arial" w:hAnsi="Arial" w:cs="Arial"/>
          <w:b/>
          <w:sz w:val="22"/>
          <w:szCs w:val="22"/>
        </w:rPr>
      </w:pPr>
    </w:p>
    <w:p w14:paraId="68D946A6" w14:textId="77777777" w:rsidR="009E142B" w:rsidRPr="007146B0" w:rsidRDefault="008547F6" w:rsidP="009E2091">
      <w:pPr>
        <w:spacing w:after="0"/>
        <w:rPr>
          <w:rFonts w:ascii="Arial" w:hAnsi="Arial" w:cs="Arial"/>
          <w:sz w:val="22"/>
          <w:szCs w:val="22"/>
        </w:rPr>
      </w:pPr>
      <w:r w:rsidRPr="007146B0">
        <w:rPr>
          <w:rFonts w:ascii="Arial" w:hAnsi="Arial" w:cs="Arial"/>
          <w:sz w:val="22"/>
          <w:szCs w:val="22"/>
        </w:rPr>
        <w:t>Señor(a)</w:t>
      </w:r>
    </w:p>
    <w:p w14:paraId="72783807" w14:textId="77777777" w:rsidR="005875BC" w:rsidRPr="007146B0" w:rsidRDefault="005875BC" w:rsidP="009E2091">
      <w:pPr>
        <w:spacing w:after="0"/>
        <w:rPr>
          <w:rFonts w:ascii="Arial" w:hAnsi="Arial" w:cs="Arial"/>
          <w:b/>
          <w:sz w:val="22"/>
          <w:szCs w:val="22"/>
          <w:highlight w:val="yellow"/>
        </w:rPr>
      </w:pPr>
      <w:r w:rsidRPr="007146B0">
        <w:rPr>
          <w:rFonts w:ascii="Arial" w:hAnsi="Arial" w:cs="Arial"/>
          <w:b/>
          <w:sz w:val="22"/>
          <w:szCs w:val="22"/>
          <w:highlight w:val="yellow"/>
        </w:rPr>
        <w:t>(Nombre del supervisor)</w:t>
      </w:r>
    </w:p>
    <w:p w14:paraId="090A49B3" w14:textId="77777777" w:rsidR="006F4FAA" w:rsidRPr="007146B0" w:rsidRDefault="005875BC" w:rsidP="009E2091">
      <w:pPr>
        <w:spacing w:after="0"/>
        <w:rPr>
          <w:rFonts w:ascii="Arial" w:hAnsi="Arial" w:cs="Arial"/>
          <w:b/>
          <w:sz w:val="22"/>
          <w:szCs w:val="22"/>
        </w:rPr>
      </w:pPr>
      <w:r w:rsidRPr="007146B0">
        <w:rPr>
          <w:rFonts w:ascii="Arial" w:hAnsi="Arial" w:cs="Arial"/>
          <w:b/>
          <w:sz w:val="22"/>
          <w:szCs w:val="22"/>
          <w:highlight w:val="yellow"/>
        </w:rPr>
        <w:t>(CARGO</w:t>
      </w:r>
      <w:r w:rsidR="006F4FAA" w:rsidRPr="007146B0">
        <w:rPr>
          <w:rFonts w:ascii="Arial" w:hAnsi="Arial" w:cs="Arial"/>
          <w:b/>
          <w:sz w:val="22"/>
          <w:szCs w:val="22"/>
          <w:highlight w:val="yellow"/>
        </w:rPr>
        <w:t>)</w:t>
      </w:r>
    </w:p>
    <w:p w14:paraId="6ABA13E5" w14:textId="77777777" w:rsidR="00263A40" w:rsidRPr="007146B0" w:rsidRDefault="005875BC" w:rsidP="009E2091">
      <w:pPr>
        <w:spacing w:after="0"/>
        <w:rPr>
          <w:rFonts w:ascii="Arial" w:hAnsi="Arial" w:cs="Arial"/>
          <w:sz w:val="22"/>
          <w:szCs w:val="22"/>
        </w:rPr>
      </w:pPr>
      <w:r w:rsidRPr="007146B0">
        <w:rPr>
          <w:rFonts w:ascii="Arial" w:hAnsi="Arial" w:cs="Arial"/>
          <w:b/>
          <w:sz w:val="22"/>
          <w:szCs w:val="22"/>
        </w:rPr>
        <w:t xml:space="preserve">Escuela Tecnológica </w:t>
      </w:r>
      <w:r w:rsidR="000327BB" w:rsidRPr="007146B0">
        <w:rPr>
          <w:rFonts w:ascii="Arial" w:hAnsi="Arial" w:cs="Arial"/>
          <w:b/>
          <w:sz w:val="22"/>
          <w:szCs w:val="22"/>
        </w:rPr>
        <w:t>In</w:t>
      </w:r>
      <w:r w:rsidRPr="007146B0">
        <w:rPr>
          <w:rFonts w:ascii="Arial" w:hAnsi="Arial" w:cs="Arial"/>
          <w:b/>
          <w:sz w:val="22"/>
          <w:szCs w:val="22"/>
        </w:rPr>
        <w:t xml:space="preserve">stituto Técnico Central. </w:t>
      </w:r>
    </w:p>
    <w:p w14:paraId="7F9A170C" w14:textId="77777777" w:rsidR="009E142B" w:rsidRPr="007146B0" w:rsidRDefault="009E142B" w:rsidP="009E2091">
      <w:pPr>
        <w:spacing w:after="0"/>
        <w:rPr>
          <w:rFonts w:ascii="Arial" w:hAnsi="Arial" w:cs="Arial"/>
          <w:sz w:val="22"/>
          <w:szCs w:val="22"/>
        </w:rPr>
      </w:pPr>
    </w:p>
    <w:p w14:paraId="557325EA" w14:textId="77777777" w:rsidR="004B77C7" w:rsidRPr="007146B0" w:rsidRDefault="007146B0" w:rsidP="007146B0">
      <w:pPr>
        <w:spacing w:after="0"/>
        <w:rPr>
          <w:rFonts w:ascii="Arial" w:hAnsi="Arial" w:cs="Arial"/>
          <w:sz w:val="22"/>
          <w:szCs w:val="22"/>
        </w:rPr>
      </w:pPr>
      <w:r w:rsidRPr="007146B0">
        <w:rPr>
          <w:rFonts w:ascii="Arial" w:hAnsi="Arial" w:cs="Arial"/>
          <w:b/>
          <w:sz w:val="22"/>
          <w:szCs w:val="22"/>
        </w:rPr>
        <w:t>ASUNTO:</w:t>
      </w:r>
      <w:r w:rsidRPr="007146B0">
        <w:rPr>
          <w:rFonts w:ascii="Arial" w:hAnsi="Arial" w:cs="Arial"/>
          <w:sz w:val="22"/>
          <w:szCs w:val="22"/>
        </w:rPr>
        <w:t xml:space="preserve"> Designación Supervisión (Contrato – Orden de compra) N° ________ - 20___</w:t>
      </w:r>
    </w:p>
    <w:p w14:paraId="3D8253E8" w14:textId="77777777" w:rsidR="00263A40" w:rsidRPr="007146B0" w:rsidRDefault="008547F6" w:rsidP="009E2091">
      <w:pPr>
        <w:spacing w:after="0"/>
        <w:rPr>
          <w:rFonts w:ascii="Arial" w:hAnsi="Arial" w:cs="Arial"/>
          <w:sz w:val="22"/>
          <w:szCs w:val="22"/>
        </w:rPr>
      </w:pPr>
      <w:r w:rsidRPr="007146B0">
        <w:rPr>
          <w:rFonts w:ascii="Arial" w:hAnsi="Arial" w:cs="Arial"/>
          <w:sz w:val="22"/>
          <w:szCs w:val="22"/>
        </w:rPr>
        <w:t xml:space="preserve"> </w:t>
      </w:r>
    </w:p>
    <w:p w14:paraId="4BD9B336" w14:textId="77777777" w:rsidR="005C72A9" w:rsidRPr="007146B0" w:rsidRDefault="005C72A9" w:rsidP="009E2091">
      <w:pPr>
        <w:spacing w:after="0"/>
        <w:rPr>
          <w:rFonts w:ascii="Arial" w:hAnsi="Arial" w:cs="Arial"/>
          <w:sz w:val="22"/>
          <w:szCs w:val="22"/>
        </w:rPr>
      </w:pPr>
      <w:r w:rsidRPr="007146B0">
        <w:rPr>
          <w:rFonts w:ascii="Arial" w:hAnsi="Arial" w:cs="Arial"/>
          <w:sz w:val="22"/>
          <w:szCs w:val="22"/>
        </w:rPr>
        <w:t>Atento saludo.</w:t>
      </w:r>
    </w:p>
    <w:p w14:paraId="79BD06D7" w14:textId="77777777" w:rsidR="009E142B" w:rsidRPr="007146B0" w:rsidRDefault="009E142B" w:rsidP="009E2091">
      <w:pPr>
        <w:spacing w:after="0"/>
        <w:rPr>
          <w:rFonts w:ascii="Arial" w:hAnsi="Arial" w:cs="Arial"/>
          <w:sz w:val="22"/>
          <w:szCs w:val="22"/>
        </w:rPr>
      </w:pPr>
    </w:p>
    <w:p w14:paraId="63BC5958" w14:textId="77777777" w:rsidR="005875BC" w:rsidRPr="007146B0" w:rsidRDefault="0065288E" w:rsidP="0081238F">
      <w:pPr>
        <w:spacing w:after="0"/>
        <w:jc w:val="both"/>
        <w:rPr>
          <w:rFonts w:ascii="Arial" w:hAnsi="Arial" w:cs="Arial"/>
          <w:sz w:val="22"/>
          <w:szCs w:val="22"/>
        </w:rPr>
      </w:pPr>
      <w:r w:rsidRPr="007146B0">
        <w:rPr>
          <w:rFonts w:ascii="Arial" w:hAnsi="Arial" w:cs="Arial"/>
          <w:sz w:val="22"/>
          <w:szCs w:val="22"/>
        </w:rPr>
        <w:t>S</w:t>
      </w:r>
      <w:r w:rsidR="005875BC" w:rsidRPr="007146B0">
        <w:rPr>
          <w:rFonts w:ascii="Arial" w:hAnsi="Arial" w:cs="Arial"/>
          <w:sz w:val="22"/>
          <w:szCs w:val="22"/>
        </w:rPr>
        <w:t>e le info</w:t>
      </w:r>
      <w:r w:rsidR="00F75D65" w:rsidRPr="007146B0">
        <w:rPr>
          <w:rFonts w:ascii="Arial" w:hAnsi="Arial" w:cs="Arial"/>
          <w:sz w:val="22"/>
          <w:szCs w:val="22"/>
        </w:rPr>
        <w:t>rma que la Escuela Tecnológica I</w:t>
      </w:r>
      <w:r w:rsidR="005875BC" w:rsidRPr="007146B0">
        <w:rPr>
          <w:rFonts w:ascii="Arial" w:hAnsi="Arial" w:cs="Arial"/>
          <w:sz w:val="22"/>
          <w:szCs w:val="22"/>
        </w:rPr>
        <w:t xml:space="preserve">nstituto </w:t>
      </w:r>
      <w:r w:rsidR="00F75D65" w:rsidRPr="007146B0">
        <w:rPr>
          <w:rFonts w:ascii="Arial" w:hAnsi="Arial" w:cs="Arial"/>
          <w:sz w:val="22"/>
          <w:szCs w:val="22"/>
        </w:rPr>
        <w:t>T</w:t>
      </w:r>
      <w:r w:rsidR="005875BC" w:rsidRPr="007146B0">
        <w:rPr>
          <w:rFonts w:ascii="Arial" w:hAnsi="Arial" w:cs="Arial"/>
          <w:sz w:val="22"/>
          <w:szCs w:val="22"/>
        </w:rPr>
        <w:t>écnico Central</w:t>
      </w:r>
      <w:r w:rsidR="00EE0500" w:rsidRPr="007146B0">
        <w:rPr>
          <w:rFonts w:ascii="Arial" w:hAnsi="Arial" w:cs="Arial"/>
          <w:sz w:val="22"/>
          <w:szCs w:val="22"/>
        </w:rPr>
        <w:t>,</w:t>
      </w:r>
      <w:r w:rsidR="005875BC" w:rsidRPr="007146B0">
        <w:rPr>
          <w:rFonts w:ascii="Arial" w:hAnsi="Arial" w:cs="Arial"/>
          <w:sz w:val="22"/>
          <w:szCs w:val="22"/>
        </w:rPr>
        <w:t xml:space="preserve"> Suscribió</w:t>
      </w:r>
      <w:r w:rsidR="004B77C7" w:rsidRPr="007146B0">
        <w:rPr>
          <w:rFonts w:ascii="Arial" w:hAnsi="Arial" w:cs="Arial"/>
          <w:sz w:val="22"/>
          <w:szCs w:val="22"/>
        </w:rPr>
        <w:t xml:space="preserve"> contrato</w:t>
      </w:r>
      <w:r w:rsidR="002853EC" w:rsidRPr="007146B0">
        <w:rPr>
          <w:rFonts w:ascii="Arial" w:hAnsi="Arial" w:cs="Arial"/>
          <w:sz w:val="22"/>
          <w:szCs w:val="22"/>
        </w:rPr>
        <w:t xml:space="preserve"> con (nombre del contratista)</w:t>
      </w:r>
      <w:r w:rsidR="00F75D65" w:rsidRPr="007146B0">
        <w:rPr>
          <w:rFonts w:ascii="Arial" w:hAnsi="Arial" w:cs="Arial"/>
          <w:sz w:val="22"/>
          <w:szCs w:val="22"/>
        </w:rPr>
        <w:t xml:space="preserve">, </w:t>
      </w:r>
      <w:r w:rsidR="00FA69A9" w:rsidRPr="007146B0">
        <w:rPr>
          <w:rFonts w:ascii="Arial" w:hAnsi="Arial" w:cs="Arial"/>
          <w:sz w:val="22"/>
          <w:szCs w:val="22"/>
        </w:rPr>
        <w:t xml:space="preserve">cuyo objeto es </w:t>
      </w:r>
      <w:r w:rsidR="00FA69A9" w:rsidRPr="007146B0">
        <w:rPr>
          <w:rFonts w:ascii="Arial" w:hAnsi="Arial" w:cs="Arial"/>
          <w:sz w:val="22"/>
          <w:szCs w:val="22"/>
          <w:highlight w:val="yellow"/>
        </w:rPr>
        <w:t>“</w:t>
      </w:r>
      <w:proofErr w:type="gramStart"/>
      <w:r w:rsidR="00FA69A9" w:rsidRPr="007146B0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FA69A9" w:rsidRPr="007146B0">
        <w:rPr>
          <w:rFonts w:ascii="Arial" w:hAnsi="Arial" w:cs="Arial"/>
          <w:sz w:val="22"/>
          <w:szCs w:val="22"/>
          <w:highlight w:val="yellow"/>
        </w:rPr>
        <w:t>.”</w:t>
      </w:r>
      <w:r w:rsidR="00A30C50" w:rsidRPr="007146B0">
        <w:rPr>
          <w:rFonts w:ascii="Arial" w:hAnsi="Arial" w:cs="Arial"/>
          <w:sz w:val="22"/>
          <w:szCs w:val="22"/>
        </w:rPr>
        <w:t>, en el cual se le design</w:t>
      </w:r>
      <w:r w:rsidRPr="007146B0">
        <w:rPr>
          <w:rFonts w:ascii="Arial" w:hAnsi="Arial" w:cs="Arial"/>
          <w:sz w:val="22"/>
          <w:szCs w:val="22"/>
        </w:rPr>
        <w:t>a</w:t>
      </w:r>
      <w:r w:rsidR="00A30C50" w:rsidRPr="007146B0">
        <w:rPr>
          <w:rFonts w:ascii="Arial" w:hAnsi="Arial" w:cs="Arial"/>
          <w:sz w:val="22"/>
          <w:szCs w:val="22"/>
        </w:rPr>
        <w:t xml:space="preserve"> como supervisor del mismo. </w:t>
      </w:r>
    </w:p>
    <w:p w14:paraId="4BBC6CE5" w14:textId="77777777" w:rsidR="009E142B" w:rsidRPr="007146B0" w:rsidRDefault="009E142B" w:rsidP="0081238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6AA6490" w14:textId="504D68C8" w:rsidR="007146B0" w:rsidRDefault="00513A53" w:rsidP="0081238F">
      <w:pPr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 w:rsidRPr="007146B0">
        <w:rPr>
          <w:rFonts w:ascii="Arial" w:hAnsi="Arial" w:cs="Arial"/>
          <w:sz w:val="22"/>
          <w:szCs w:val="22"/>
        </w:rPr>
        <w:t>En razón de</w:t>
      </w:r>
      <w:proofErr w:type="gramEnd"/>
      <w:r w:rsidRPr="007146B0">
        <w:rPr>
          <w:rFonts w:ascii="Arial" w:hAnsi="Arial" w:cs="Arial"/>
          <w:sz w:val="22"/>
          <w:szCs w:val="22"/>
        </w:rPr>
        <w:t xml:space="preserve"> lo anterior, </w:t>
      </w:r>
      <w:r w:rsidR="00FA69A9" w:rsidRPr="007146B0">
        <w:rPr>
          <w:rFonts w:ascii="Arial" w:hAnsi="Arial" w:cs="Arial"/>
          <w:sz w:val="22"/>
          <w:szCs w:val="22"/>
        </w:rPr>
        <w:t>se</w:t>
      </w:r>
      <w:r w:rsidR="00D63648" w:rsidRPr="007146B0">
        <w:rPr>
          <w:rFonts w:ascii="Arial" w:hAnsi="Arial" w:cs="Arial"/>
          <w:sz w:val="22"/>
          <w:szCs w:val="22"/>
        </w:rPr>
        <w:t xml:space="preserve"> le </w:t>
      </w:r>
      <w:r w:rsidR="002853EC" w:rsidRPr="007146B0">
        <w:rPr>
          <w:rFonts w:ascii="Arial" w:hAnsi="Arial" w:cs="Arial"/>
          <w:sz w:val="22"/>
          <w:szCs w:val="22"/>
        </w:rPr>
        <w:t>informa que</w:t>
      </w:r>
      <w:r w:rsidR="00D63648" w:rsidRPr="007146B0">
        <w:rPr>
          <w:rFonts w:ascii="Arial" w:hAnsi="Arial" w:cs="Arial"/>
          <w:sz w:val="22"/>
          <w:szCs w:val="22"/>
        </w:rPr>
        <w:t xml:space="preserve"> la presente designación deberá</w:t>
      </w:r>
      <w:r w:rsidR="00FA69A9" w:rsidRPr="007146B0">
        <w:rPr>
          <w:rFonts w:ascii="Arial" w:hAnsi="Arial" w:cs="Arial"/>
          <w:sz w:val="22"/>
          <w:szCs w:val="22"/>
        </w:rPr>
        <w:t xml:space="preserve"> </w:t>
      </w:r>
      <w:r w:rsidR="00D334A3" w:rsidRPr="007146B0">
        <w:rPr>
          <w:rFonts w:ascii="Arial" w:hAnsi="Arial" w:cs="Arial"/>
          <w:sz w:val="22"/>
          <w:szCs w:val="22"/>
        </w:rPr>
        <w:t>realizarse conforme lo establec</w:t>
      </w:r>
      <w:r w:rsidR="00483552" w:rsidRPr="007146B0">
        <w:rPr>
          <w:rFonts w:ascii="Arial" w:hAnsi="Arial" w:cs="Arial"/>
          <w:sz w:val="22"/>
          <w:szCs w:val="22"/>
        </w:rPr>
        <w:t>e</w:t>
      </w:r>
      <w:r w:rsidR="00D334A3" w:rsidRPr="007146B0">
        <w:rPr>
          <w:rFonts w:ascii="Arial" w:hAnsi="Arial" w:cs="Arial"/>
          <w:sz w:val="22"/>
          <w:szCs w:val="22"/>
        </w:rPr>
        <w:t xml:space="preserve"> el </w:t>
      </w:r>
      <w:r w:rsidR="002514B2" w:rsidRPr="007146B0">
        <w:rPr>
          <w:rFonts w:ascii="Arial" w:hAnsi="Arial" w:cs="Arial"/>
          <w:sz w:val="22"/>
          <w:szCs w:val="22"/>
        </w:rPr>
        <w:t>artículo 18 de</w:t>
      </w:r>
      <w:r w:rsidR="00D334A3" w:rsidRPr="007146B0">
        <w:rPr>
          <w:rFonts w:ascii="Arial" w:hAnsi="Arial" w:cs="Arial"/>
          <w:sz w:val="22"/>
          <w:szCs w:val="22"/>
        </w:rPr>
        <w:t xml:space="preserve"> la Resolución No. </w:t>
      </w:r>
      <w:r w:rsidR="007146B0" w:rsidRPr="007146B0">
        <w:rPr>
          <w:rFonts w:ascii="Arial" w:hAnsi="Arial" w:cs="Arial"/>
          <w:sz w:val="22"/>
          <w:szCs w:val="22"/>
        </w:rPr>
        <w:t>570</w:t>
      </w:r>
      <w:r w:rsidR="00D334A3" w:rsidRPr="007146B0">
        <w:rPr>
          <w:rFonts w:ascii="Arial" w:hAnsi="Arial" w:cs="Arial"/>
          <w:sz w:val="22"/>
          <w:szCs w:val="22"/>
        </w:rPr>
        <w:t xml:space="preserve"> del </w:t>
      </w:r>
      <w:r w:rsidR="007146B0" w:rsidRPr="007146B0">
        <w:rPr>
          <w:rFonts w:ascii="Arial" w:hAnsi="Arial" w:cs="Arial"/>
          <w:sz w:val="22"/>
          <w:szCs w:val="22"/>
        </w:rPr>
        <w:t>15</w:t>
      </w:r>
      <w:r w:rsidR="00D334A3" w:rsidRPr="007146B0">
        <w:rPr>
          <w:rFonts w:ascii="Arial" w:hAnsi="Arial" w:cs="Arial"/>
          <w:sz w:val="22"/>
          <w:szCs w:val="22"/>
        </w:rPr>
        <w:t xml:space="preserve"> de </w:t>
      </w:r>
      <w:r w:rsidR="007146B0" w:rsidRPr="007146B0">
        <w:rPr>
          <w:rFonts w:ascii="Arial" w:hAnsi="Arial" w:cs="Arial"/>
          <w:sz w:val="22"/>
          <w:szCs w:val="22"/>
        </w:rPr>
        <w:t>diciembre</w:t>
      </w:r>
      <w:r w:rsidR="00D334A3" w:rsidRPr="007146B0">
        <w:rPr>
          <w:rFonts w:ascii="Arial" w:hAnsi="Arial" w:cs="Arial"/>
          <w:sz w:val="22"/>
          <w:szCs w:val="22"/>
        </w:rPr>
        <w:t xml:space="preserve"> de 20</w:t>
      </w:r>
      <w:r w:rsidR="007146B0" w:rsidRPr="007146B0">
        <w:rPr>
          <w:rFonts w:ascii="Arial" w:hAnsi="Arial" w:cs="Arial"/>
          <w:sz w:val="22"/>
          <w:szCs w:val="22"/>
        </w:rPr>
        <w:t>20</w:t>
      </w:r>
      <w:r w:rsidR="002514B2" w:rsidRPr="007146B0">
        <w:rPr>
          <w:rFonts w:ascii="Arial" w:hAnsi="Arial" w:cs="Arial"/>
          <w:sz w:val="22"/>
          <w:szCs w:val="22"/>
        </w:rPr>
        <w:t xml:space="preserve"> </w:t>
      </w:r>
      <w:r w:rsidR="00D334A3" w:rsidRPr="007146B0">
        <w:rPr>
          <w:rFonts w:ascii="Arial" w:hAnsi="Arial" w:cs="Arial"/>
          <w:sz w:val="22"/>
          <w:szCs w:val="22"/>
        </w:rPr>
        <w:t>“</w:t>
      </w:r>
      <w:r w:rsidR="007146B0" w:rsidRPr="007146B0">
        <w:rPr>
          <w:rFonts w:ascii="Arial" w:hAnsi="Arial" w:cs="Arial"/>
          <w:sz w:val="22"/>
          <w:szCs w:val="22"/>
        </w:rPr>
        <w:t>“Por medio de la cual se adopta el Manual de Contratación, Supervisión e Interventoría de la Escuela Tecnológica Instituto Técnico Central”</w:t>
      </w:r>
      <w:r w:rsidR="007146B0">
        <w:rPr>
          <w:rFonts w:ascii="Arial" w:hAnsi="Arial" w:cs="Arial"/>
          <w:sz w:val="22"/>
          <w:szCs w:val="22"/>
        </w:rPr>
        <w:t xml:space="preserve">, en concordancia con la ley 80 de 1993 y sus </w:t>
      </w:r>
      <w:r w:rsidR="007F49EA">
        <w:rPr>
          <w:rFonts w:ascii="Arial" w:hAnsi="Arial" w:cs="Arial"/>
          <w:sz w:val="22"/>
          <w:szCs w:val="22"/>
        </w:rPr>
        <w:t>decretos modificatorios</w:t>
      </w:r>
      <w:r w:rsidR="007146B0">
        <w:rPr>
          <w:rFonts w:ascii="Arial" w:hAnsi="Arial" w:cs="Arial"/>
          <w:sz w:val="22"/>
          <w:szCs w:val="22"/>
        </w:rPr>
        <w:t xml:space="preserve"> y reglamentarios</w:t>
      </w:r>
    </w:p>
    <w:p w14:paraId="21E093D9" w14:textId="77777777" w:rsidR="007146B0" w:rsidRDefault="007146B0" w:rsidP="0081238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F94B3C3" w14:textId="77777777" w:rsidR="009E142B" w:rsidRPr="007146B0" w:rsidRDefault="009E142B" w:rsidP="0081238F">
      <w:pPr>
        <w:spacing w:after="0"/>
        <w:jc w:val="both"/>
        <w:rPr>
          <w:rFonts w:ascii="Arial" w:hAnsi="Arial" w:cs="Arial"/>
          <w:sz w:val="22"/>
          <w:szCs w:val="22"/>
        </w:rPr>
      </w:pPr>
      <w:r w:rsidRPr="007146B0">
        <w:rPr>
          <w:rFonts w:ascii="Arial" w:hAnsi="Arial" w:cs="Arial"/>
          <w:sz w:val="22"/>
          <w:szCs w:val="22"/>
        </w:rPr>
        <w:t xml:space="preserve">Esto para garantizar </w:t>
      </w:r>
      <w:r w:rsidR="002514B2" w:rsidRPr="007146B0">
        <w:rPr>
          <w:rFonts w:ascii="Arial" w:hAnsi="Arial" w:cs="Arial"/>
          <w:sz w:val="22"/>
          <w:szCs w:val="22"/>
        </w:rPr>
        <w:t>la debida vigilancia y ejecución contractual.</w:t>
      </w:r>
    </w:p>
    <w:p w14:paraId="46C12811" w14:textId="77777777" w:rsidR="009E142B" w:rsidRPr="007146B0" w:rsidRDefault="009E142B" w:rsidP="0081238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B2AE10D" w14:textId="77777777" w:rsidR="009E142B" w:rsidRPr="007146B0" w:rsidRDefault="009E142B" w:rsidP="009E2091">
      <w:pPr>
        <w:spacing w:after="0"/>
        <w:rPr>
          <w:rFonts w:ascii="Arial" w:hAnsi="Arial" w:cs="Arial"/>
          <w:sz w:val="22"/>
          <w:szCs w:val="22"/>
        </w:rPr>
      </w:pPr>
    </w:p>
    <w:p w14:paraId="37089780" w14:textId="77777777" w:rsidR="009E142B" w:rsidRPr="007146B0" w:rsidRDefault="009E142B" w:rsidP="009E2091">
      <w:pPr>
        <w:spacing w:after="0"/>
        <w:rPr>
          <w:rFonts w:ascii="Arial" w:hAnsi="Arial" w:cs="Arial"/>
          <w:sz w:val="22"/>
          <w:szCs w:val="22"/>
        </w:rPr>
      </w:pPr>
    </w:p>
    <w:p w14:paraId="5FA8D301" w14:textId="77777777" w:rsidR="009E142B" w:rsidRPr="007146B0" w:rsidRDefault="009E142B" w:rsidP="009E2091">
      <w:pPr>
        <w:spacing w:after="0"/>
        <w:rPr>
          <w:rFonts w:ascii="Arial" w:hAnsi="Arial" w:cs="Arial"/>
          <w:sz w:val="22"/>
          <w:szCs w:val="22"/>
        </w:rPr>
      </w:pPr>
    </w:p>
    <w:p w14:paraId="6AB3AE78" w14:textId="77777777" w:rsidR="00616714" w:rsidRPr="007146B0" w:rsidRDefault="00616714" w:rsidP="009E142B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46B0">
        <w:rPr>
          <w:rFonts w:ascii="Arial" w:hAnsi="Arial" w:cs="Arial"/>
          <w:b/>
          <w:sz w:val="22"/>
          <w:szCs w:val="22"/>
          <w:highlight w:val="yellow"/>
        </w:rPr>
        <w:t>xxxxxxxxx</w:t>
      </w:r>
    </w:p>
    <w:p w14:paraId="0A391B05" w14:textId="77777777" w:rsidR="009E142B" w:rsidRPr="007146B0" w:rsidRDefault="009E142B" w:rsidP="009E142B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46B0">
        <w:rPr>
          <w:rFonts w:ascii="Arial" w:hAnsi="Arial" w:cs="Arial"/>
          <w:b/>
          <w:sz w:val="22"/>
          <w:szCs w:val="22"/>
        </w:rPr>
        <w:t>Rector</w:t>
      </w:r>
    </w:p>
    <w:p w14:paraId="4BCE5819" w14:textId="77777777" w:rsidR="00FC6001" w:rsidRDefault="00FC6001" w:rsidP="009E2091">
      <w:pPr>
        <w:spacing w:after="0"/>
        <w:rPr>
          <w:rFonts w:ascii="Arial" w:hAnsi="Arial" w:cs="Arial"/>
          <w:sz w:val="16"/>
          <w:szCs w:val="16"/>
        </w:rPr>
      </w:pPr>
    </w:p>
    <w:p w14:paraId="46168349" w14:textId="77777777" w:rsidR="00263A40" w:rsidRPr="009E142B" w:rsidRDefault="009E142B" w:rsidP="009E2091">
      <w:pPr>
        <w:spacing w:after="0"/>
        <w:rPr>
          <w:rFonts w:ascii="Arial" w:hAnsi="Arial" w:cs="Arial"/>
          <w:sz w:val="16"/>
          <w:szCs w:val="16"/>
        </w:rPr>
      </w:pPr>
      <w:r w:rsidRPr="00616714">
        <w:rPr>
          <w:rFonts w:ascii="Arial" w:hAnsi="Arial" w:cs="Arial"/>
          <w:sz w:val="16"/>
          <w:szCs w:val="16"/>
        </w:rPr>
        <w:t xml:space="preserve">Proyecto: </w:t>
      </w:r>
      <w:r w:rsidRPr="00483552">
        <w:rPr>
          <w:rFonts w:ascii="Arial" w:hAnsi="Arial" w:cs="Arial"/>
          <w:sz w:val="16"/>
          <w:szCs w:val="16"/>
          <w:highlight w:val="yellow"/>
        </w:rPr>
        <w:t>xxx</w:t>
      </w:r>
      <w:r w:rsidR="00616714">
        <w:rPr>
          <w:rFonts w:ascii="Arial" w:hAnsi="Arial" w:cs="Arial"/>
          <w:sz w:val="16"/>
          <w:szCs w:val="16"/>
          <w:highlight w:val="yellow"/>
        </w:rPr>
        <w:t>. - Cargo</w:t>
      </w:r>
    </w:p>
    <w:p w14:paraId="68B756F1" w14:textId="77777777" w:rsidR="009E142B" w:rsidRPr="009E142B" w:rsidRDefault="009E142B" w:rsidP="009E2091">
      <w:pPr>
        <w:spacing w:after="0"/>
        <w:rPr>
          <w:rFonts w:ascii="Arial" w:hAnsi="Arial" w:cs="Arial"/>
          <w:sz w:val="16"/>
          <w:szCs w:val="16"/>
        </w:rPr>
      </w:pPr>
      <w:r w:rsidRPr="009E142B">
        <w:rPr>
          <w:rFonts w:ascii="Arial" w:hAnsi="Arial" w:cs="Arial"/>
          <w:sz w:val="16"/>
          <w:szCs w:val="16"/>
        </w:rPr>
        <w:t>Revisa:</w:t>
      </w:r>
      <w:r w:rsidR="00F11632">
        <w:rPr>
          <w:rFonts w:ascii="Arial" w:hAnsi="Arial" w:cs="Arial"/>
          <w:sz w:val="16"/>
          <w:szCs w:val="16"/>
        </w:rPr>
        <w:t xml:space="preserve"> </w:t>
      </w:r>
      <w:r w:rsidR="00F11632" w:rsidRPr="00F11632">
        <w:rPr>
          <w:rFonts w:ascii="Arial" w:hAnsi="Arial" w:cs="Arial"/>
          <w:sz w:val="16"/>
          <w:szCs w:val="16"/>
          <w:highlight w:val="yellow"/>
        </w:rPr>
        <w:t>xxx</w:t>
      </w:r>
      <w:r w:rsidR="00F11632">
        <w:rPr>
          <w:rFonts w:ascii="Arial" w:hAnsi="Arial" w:cs="Arial"/>
          <w:sz w:val="16"/>
          <w:szCs w:val="16"/>
        </w:rPr>
        <w:t xml:space="preserve"> </w:t>
      </w:r>
      <w:r w:rsidRPr="009E142B">
        <w:rPr>
          <w:rFonts w:ascii="Arial" w:hAnsi="Arial" w:cs="Arial"/>
          <w:sz w:val="16"/>
          <w:szCs w:val="16"/>
        </w:rPr>
        <w:t>– Vicerrector administrativo y Financiero</w:t>
      </w:r>
    </w:p>
    <w:p w14:paraId="5C8F4A12" w14:textId="77777777" w:rsidR="006F4FAA" w:rsidRDefault="006F4FAA" w:rsidP="009E2091">
      <w:pPr>
        <w:spacing w:after="0"/>
        <w:rPr>
          <w:rFonts w:ascii="Arial" w:hAnsi="Arial" w:cs="Arial"/>
          <w:sz w:val="24"/>
          <w:szCs w:val="24"/>
        </w:rPr>
      </w:pPr>
    </w:p>
    <w:p w14:paraId="00196B4F" w14:textId="77777777" w:rsidR="006F4FAA" w:rsidRPr="006F4FAA" w:rsidRDefault="006F4FAA" w:rsidP="009E2091">
      <w:pPr>
        <w:spacing w:after="0"/>
        <w:rPr>
          <w:rFonts w:ascii="Arial" w:hAnsi="Arial" w:cs="Arial"/>
          <w:sz w:val="24"/>
          <w:szCs w:val="24"/>
        </w:rPr>
      </w:pPr>
    </w:p>
    <w:sectPr w:rsidR="006F4FAA" w:rsidRPr="006F4FAA" w:rsidSect="00F1163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2552" w:right="1325" w:bottom="1560" w:left="1276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ACCC" w14:textId="77777777" w:rsidR="003A5DC4" w:rsidRDefault="003A5DC4" w:rsidP="009F5B84">
      <w:pPr>
        <w:spacing w:after="0" w:line="240" w:lineRule="auto"/>
      </w:pPr>
      <w:r>
        <w:separator/>
      </w:r>
    </w:p>
  </w:endnote>
  <w:endnote w:type="continuationSeparator" w:id="0">
    <w:p w14:paraId="3EABD99D" w14:textId="77777777" w:rsidR="003A5DC4" w:rsidRDefault="003A5DC4" w:rsidP="009F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35"/>
      <w:gridCol w:w="507"/>
      <w:gridCol w:w="2381"/>
      <w:gridCol w:w="337"/>
      <w:gridCol w:w="2666"/>
      <w:gridCol w:w="425"/>
    </w:tblGrid>
    <w:tr w:rsidR="00F11632" w:rsidRPr="00642668" w14:paraId="349A36C4" w14:textId="77777777" w:rsidTr="00B3721B">
      <w:tc>
        <w:tcPr>
          <w:tcW w:w="3035" w:type="dxa"/>
          <w:shd w:val="clear" w:color="auto" w:fill="auto"/>
        </w:tcPr>
        <w:p w14:paraId="161875F6" w14:textId="77777777" w:rsidR="00F11632" w:rsidRPr="00642668" w:rsidRDefault="00F11632" w:rsidP="00F11632">
          <w:pPr>
            <w:pStyle w:val="Piedepgina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b/>
              <w:sz w:val="18"/>
              <w:szCs w:val="18"/>
              <w:lang w:val="es-ES"/>
            </w:rPr>
            <w:t>CLASIF. CONFIDENCIALIDAD</w:t>
          </w:r>
        </w:p>
      </w:tc>
      <w:tc>
        <w:tcPr>
          <w:tcW w:w="507" w:type="dxa"/>
          <w:shd w:val="clear" w:color="auto" w:fill="auto"/>
        </w:tcPr>
        <w:p w14:paraId="43721C7C" w14:textId="77777777" w:rsidR="00F11632" w:rsidRPr="00642668" w:rsidRDefault="00F11632" w:rsidP="00F11632">
          <w:pPr>
            <w:pStyle w:val="Piedepgina"/>
            <w:ind w:right="-54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sz w:val="18"/>
              <w:szCs w:val="18"/>
              <w:lang w:val="es-ES"/>
            </w:rPr>
            <w:t>IPB</w:t>
          </w:r>
        </w:p>
      </w:tc>
      <w:tc>
        <w:tcPr>
          <w:tcW w:w="2381" w:type="dxa"/>
          <w:shd w:val="clear" w:color="auto" w:fill="auto"/>
        </w:tcPr>
        <w:p w14:paraId="0BBB8AC8" w14:textId="77777777" w:rsidR="00F11632" w:rsidRPr="00642668" w:rsidRDefault="00F11632" w:rsidP="00F116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b/>
              <w:sz w:val="18"/>
              <w:szCs w:val="18"/>
              <w:lang w:val="es-ES"/>
            </w:rPr>
            <w:t>CLASIF. INTEGRIDAD</w:t>
          </w:r>
        </w:p>
      </w:tc>
      <w:tc>
        <w:tcPr>
          <w:tcW w:w="337" w:type="dxa"/>
          <w:shd w:val="clear" w:color="auto" w:fill="auto"/>
        </w:tcPr>
        <w:p w14:paraId="34C7C3F1" w14:textId="77777777" w:rsidR="00F11632" w:rsidRPr="00642668" w:rsidRDefault="00F11632" w:rsidP="00F11632">
          <w:pPr>
            <w:pStyle w:val="Piedepgina"/>
            <w:ind w:left="-56" w:firstLine="56"/>
            <w:rPr>
              <w:rFonts w:ascii="Arial" w:hAnsi="Arial" w:cs="Arial"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sz w:val="18"/>
              <w:szCs w:val="18"/>
              <w:lang w:val="es-ES"/>
            </w:rPr>
            <w:t>A</w:t>
          </w:r>
        </w:p>
      </w:tc>
      <w:tc>
        <w:tcPr>
          <w:tcW w:w="2666" w:type="dxa"/>
          <w:shd w:val="clear" w:color="auto" w:fill="auto"/>
        </w:tcPr>
        <w:p w14:paraId="6EB4D19C" w14:textId="77777777" w:rsidR="00F11632" w:rsidRPr="00642668" w:rsidRDefault="00F11632" w:rsidP="00F11632">
          <w:pPr>
            <w:pStyle w:val="Piedepgina"/>
            <w:ind w:left="-76"/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b/>
              <w:sz w:val="18"/>
              <w:szCs w:val="18"/>
              <w:lang w:val="es-ES"/>
            </w:rPr>
            <w:t>CLASIF. DISPONIBILIDAD</w:t>
          </w:r>
        </w:p>
      </w:tc>
      <w:tc>
        <w:tcPr>
          <w:tcW w:w="425" w:type="dxa"/>
          <w:shd w:val="clear" w:color="auto" w:fill="auto"/>
        </w:tcPr>
        <w:p w14:paraId="29DA3E71" w14:textId="77777777" w:rsidR="00F11632" w:rsidRPr="00642668" w:rsidRDefault="00F11632" w:rsidP="00F11632">
          <w:pPr>
            <w:pStyle w:val="Piedepgina"/>
            <w:ind w:left="111" w:hanging="111"/>
            <w:rPr>
              <w:rFonts w:ascii="Arial" w:hAnsi="Arial" w:cs="Arial"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sz w:val="18"/>
              <w:szCs w:val="18"/>
              <w:lang w:val="es-ES"/>
            </w:rPr>
            <w:t>1</w:t>
          </w:r>
        </w:p>
      </w:tc>
    </w:tr>
  </w:tbl>
  <w:p w14:paraId="1B33BC25" w14:textId="77777777" w:rsidR="00267224" w:rsidRDefault="00267224" w:rsidP="00C86E3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9B13" w14:textId="77777777" w:rsidR="003A5DC4" w:rsidRDefault="003A5DC4" w:rsidP="009F5B84">
      <w:pPr>
        <w:spacing w:after="0" w:line="240" w:lineRule="auto"/>
      </w:pPr>
      <w:r>
        <w:separator/>
      </w:r>
    </w:p>
  </w:footnote>
  <w:footnote w:type="continuationSeparator" w:id="0">
    <w:p w14:paraId="426D9E75" w14:textId="77777777" w:rsidR="003A5DC4" w:rsidRDefault="003A5DC4" w:rsidP="009F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FEDD" w14:textId="77777777" w:rsidR="00267224" w:rsidRDefault="00000000">
    <w:pPr>
      <w:pStyle w:val="Encabezado"/>
    </w:pPr>
    <w:r>
      <w:rPr>
        <w:noProof/>
      </w:rPr>
      <w:pict w14:anchorId="0B5B2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9938" o:spid="_x0000_s1027" type="#_x0000_t75" alt="ESCUDO" style="position:absolute;margin-left:0;margin-top:0;width:595.5pt;height:4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753"/>
      <w:gridCol w:w="3402"/>
    </w:tblGrid>
    <w:tr w:rsidR="0006486C" w:rsidRPr="0006486C" w14:paraId="7EF2D9C7" w14:textId="77777777" w:rsidTr="000327BB">
      <w:trPr>
        <w:trHeight w:val="1119"/>
      </w:trPr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14:paraId="6FDA4679" w14:textId="77777777" w:rsidR="0006486C" w:rsidRPr="0006486C" w:rsidRDefault="0006486C" w:rsidP="0006486C">
          <w:pPr>
            <w:pStyle w:val="Sinespaciado"/>
            <w:rPr>
              <w:b/>
              <w:sz w:val="4"/>
              <w:szCs w:val="4"/>
              <w:lang w:val="es-MX"/>
            </w:rPr>
          </w:pPr>
        </w:p>
        <w:p w14:paraId="23CE71BE" w14:textId="77777777" w:rsidR="0006486C" w:rsidRPr="0006486C" w:rsidRDefault="0006486C" w:rsidP="0006486C">
          <w:pPr>
            <w:pStyle w:val="Sinespaciado"/>
            <w:jc w:val="center"/>
            <w:rPr>
              <w:b/>
              <w:sz w:val="18"/>
              <w:szCs w:val="18"/>
              <w:lang w:val="es-MX"/>
            </w:rPr>
          </w:pPr>
          <w:r w:rsidRPr="0006486C">
            <w:rPr>
              <w:b/>
              <w:noProof/>
            </w:rPr>
            <w:drawing>
              <wp:inline distT="0" distB="0" distL="0" distR="0" wp14:anchorId="437FF926" wp14:editId="1F85EE4A">
                <wp:extent cx="794385" cy="756920"/>
                <wp:effectExtent l="0" t="0" r="0" b="0"/>
                <wp:docPr id="4" name="Ima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EE3B26" w14:textId="77777777" w:rsidR="0006486C" w:rsidRPr="0006486C" w:rsidRDefault="0006486C" w:rsidP="0006486C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06486C">
            <w:rPr>
              <w:rFonts w:ascii="Arial" w:hAnsi="Arial" w:cs="Arial"/>
              <w:b/>
              <w:sz w:val="18"/>
              <w:szCs w:val="18"/>
              <w:lang w:val="es-MX"/>
            </w:rPr>
            <w:t>Escuela  Tecnológica</w:t>
          </w:r>
        </w:p>
        <w:p w14:paraId="6B5FF253" w14:textId="77777777" w:rsidR="0006486C" w:rsidRPr="0006486C" w:rsidRDefault="0006486C" w:rsidP="0006486C">
          <w:pPr>
            <w:pStyle w:val="Sinespaciado"/>
            <w:jc w:val="center"/>
            <w:rPr>
              <w:b/>
              <w:lang w:val="es-MX"/>
            </w:rPr>
          </w:pPr>
          <w:r w:rsidRPr="0006486C">
            <w:rPr>
              <w:rFonts w:ascii="Arial" w:hAnsi="Arial" w:cs="Arial"/>
              <w:b/>
              <w:sz w:val="18"/>
              <w:szCs w:val="18"/>
              <w:lang w:val="es-MX"/>
            </w:rPr>
            <w:t>Instituto Técnico Centra</w:t>
          </w:r>
          <w:r w:rsidRPr="0006486C">
            <w:rPr>
              <w:b/>
              <w:sz w:val="18"/>
              <w:szCs w:val="18"/>
              <w:lang w:val="es-MX"/>
            </w:rPr>
            <w:t>l</w:t>
          </w:r>
        </w:p>
      </w:tc>
      <w:tc>
        <w:tcPr>
          <w:tcW w:w="3753" w:type="dxa"/>
          <w:tcBorders>
            <w:left w:val="single" w:sz="4" w:space="0" w:color="auto"/>
          </w:tcBorders>
        </w:tcPr>
        <w:p w14:paraId="5AE04BF8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  <w:p w14:paraId="69CF3FA2" w14:textId="77777777" w:rsidR="0006486C" w:rsidRPr="0006486C" w:rsidRDefault="0006486C" w:rsidP="0006486C">
          <w:pPr>
            <w:pStyle w:val="Sinespaciado"/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  <w:p w14:paraId="4EC92230" w14:textId="77777777" w:rsidR="0006486C" w:rsidRPr="0006486C" w:rsidRDefault="000327BB" w:rsidP="0006486C">
          <w:pPr>
            <w:pStyle w:val="Sinespaciado"/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/>
            </w:rPr>
            <w:t>FORMATO DESIGNACIÓN SUPERVISOR</w:t>
          </w:r>
        </w:p>
      </w:tc>
      <w:tc>
        <w:tcPr>
          <w:tcW w:w="3402" w:type="dxa"/>
        </w:tcPr>
        <w:p w14:paraId="15315A57" w14:textId="77777777" w:rsidR="0006486C" w:rsidRPr="0006486C" w:rsidRDefault="0006486C" w:rsidP="0006486C">
          <w:pPr>
            <w:pStyle w:val="Sinespaciado"/>
            <w:rPr>
              <w:b/>
              <w:sz w:val="6"/>
              <w:szCs w:val="6"/>
              <w:lang w:val="es-MX"/>
            </w:rPr>
          </w:pPr>
        </w:p>
        <w:p w14:paraId="21637959" w14:textId="77777777" w:rsidR="000327BB" w:rsidRPr="000327BB" w:rsidRDefault="000327BB" w:rsidP="0006486C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00331896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6486C">
            <w:rPr>
              <w:rFonts w:ascii="Arial" w:hAnsi="Arial" w:cs="Arial"/>
              <w:b/>
              <w:sz w:val="20"/>
              <w:szCs w:val="20"/>
              <w:lang w:val="es-MX"/>
            </w:rPr>
            <w:t>CÓDIGO:   G</w:t>
          </w:r>
          <w:r w:rsidR="000327BB">
            <w:rPr>
              <w:rFonts w:ascii="Arial" w:hAnsi="Arial" w:cs="Arial"/>
              <w:b/>
              <w:sz w:val="20"/>
              <w:szCs w:val="20"/>
              <w:lang w:val="es-MX"/>
            </w:rPr>
            <w:t>AD</w:t>
          </w:r>
          <w:r w:rsidRPr="0006486C">
            <w:rPr>
              <w:rFonts w:ascii="Arial" w:hAnsi="Arial" w:cs="Arial"/>
              <w:b/>
              <w:sz w:val="20"/>
              <w:szCs w:val="20"/>
              <w:lang w:val="es-MX"/>
            </w:rPr>
            <w:t>-FO-0</w:t>
          </w:r>
          <w:r w:rsidR="000327BB">
            <w:rPr>
              <w:rFonts w:ascii="Arial" w:hAnsi="Arial" w:cs="Arial"/>
              <w:b/>
              <w:sz w:val="20"/>
              <w:szCs w:val="20"/>
              <w:lang w:val="es-MX"/>
            </w:rPr>
            <w:t>7</w:t>
          </w:r>
        </w:p>
        <w:p w14:paraId="4342F062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7A0CBACA" w14:textId="318C9674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6486C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ERSIÓN:  </w:t>
          </w:r>
          <w:r w:rsidR="00E12C7E">
            <w:rPr>
              <w:rFonts w:ascii="Arial" w:hAnsi="Arial" w:cs="Arial"/>
              <w:b/>
              <w:sz w:val="20"/>
              <w:szCs w:val="20"/>
              <w:lang w:val="es-MX"/>
            </w:rPr>
            <w:t>2</w:t>
          </w:r>
        </w:p>
        <w:p w14:paraId="5566C1C8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6224ECCC" w14:textId="2CA1F972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6486C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IGENCIA: </w:t>
          </w:r>
          <w:r w:rsidR="007F49EA">
            <w:rPr>
              <w:rFonts w:ascii="Arial" w:hAnsi="Arial" w:cs="Arial"/>
              <w:b/>
              <w:sz w:val="20"/>
              <w:szCs w:val="20"/>
              <w:lang w:val="es-MX"/>
            </w:rPr>
            <w:t>JULIO DE 2022</w:t>
          </w:r>
        </w:p>
        <w:p w14:paraId="3D9D3177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527F7686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6486C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PÁGINA:   </w:t>
          </w:r>
          <w:r w:rsidRPr="0006486C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 1 de 1</w:t>
          </w:r>
        </w:p>
      </w:tc>
    </w:tr>
  </w:tbl>
  <w:p w14:paraId="4599A519" w14:textId="5CEB5BEF" w:rsidR="00267224" w:rsidRPr="00442210" w:rsidRDefault="00267224" w:rsidP="00CD4F22">
    <w:pPr>
      <w:pStyle w:val="Encabezado"/>
      <w:tabs>
        <w:tab w:val="center" w:pos="4748"/>
        <w:tab w:val="left" w:pos="7620"/>
      </w:tabs>
      <w:rPr>
        <w:rFonts w:ascii="Arial" w:hAnsi="Arial" w:cs="Arial"/>
        <w:sz w:val="18"/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04C2" w14:textId="77777777" w:rsidR="00267224" w:rsidRDefault="00000000">
    <w:pPr>
      <w:pStyle w:val="Encabezado"/>
    </w:pPr>
    <w:r>
      <w:rPr>
        <w:noProof/>
      </w:rPr>
      <w:pict w14:anchorId="2F3C8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9937" o:spid="_x0000_s1025" type="#_x0000_t75" alt="ESCUDO" style="position:absolute;margin-left:0;margin-top:0;width:595.5pt;height:446.2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E97"/>
    <w:multiLevelType w:val="hybridMultilevel"/>
    <w:tmpl w:val="E81282AA"/>
    <w:lvl w:ilvl="0" w:tplc="3918B4F6">
      <w:start w:val="18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E13"/>
    <w:multiLevelType w:val="hybridMultilevel"/>
    <w:tmpl w:val="0E38DF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28D"/>
    <w:multiLevelType w:val="hybridMultilevel"/>
    <w:tmpl w:val="616247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BF8"/>
    <w:multiLevelType w:val="hybridMultilevel"/>
    <w:tmpl w:val="67C69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506"/>
    <w:multiLevelType w:val="hybridMultilevel"/>
    <w:tmpl w:val="858CD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108"/>
    <w:multiLevelType w:val="hybridMultilevel"/>
    <w:tmpl w:val="F672298A"/>
    <w:lvl w:ilvl="0" w:tplc="9E942AB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33B2"/>
    <w:multiLevelType w:val="hybridMultilevel"/>
    <w:tmpl w:val="63D432B4"/>
    <w:lvl w:ilvl="0" w:tplc="4A1202CA">
      <w:start w:val="13"/>
      <w:numFmt w:val="bullet"/>
      <w:lvlText w:val="-"/>
      <w:lvlJc w:val="left"/>
      <w:pPr>
        <w:ind w:left="555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F0E0F38"/>
    <w:multiLevelType w:val="hybridMultilevel"/>
    <w:tmpl w:val="F8A20954"/>
    <w:lvl w:ilvl="0" w:tplc="57B0794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7A67"/>
    <w:multiLevelType w:val="hybridMultilevel"/>
    <w:tmpl w:val="02421DEC"/>
    <w:lvl w:ilvl="0" w:tplc="3D44A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391A"/>
    <w:multiLevelType w:val="hybridMultilevel"/>
    <w:tmpl w:val="8B8E6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03E4"/>
    <w:multiLevelType w:val="hybridMultilevel"/>
    <w:tmpl w:val="67FEE0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0FC5"/>
    <w:multiLevelType w:val="hybridMultilevel"/>
    <w:tmpl w:val="24B6A7B2"/>
    <w:lvl w:ilvl="0" w:tplc="269A23F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266"/>
    <w:multiLevelType w:val="hybridMultilevel"/>
    <w:tmpl w:val="02781536"/>
    <w:lvl w:ilvl="0" w:tplc="DE74AC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6012F38"/>
    <w:multiLevelType w:val="hybridMultilevel"/>
    <w:tmpl w:val="858CD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B00"/>
    <w:multiLevelType w:val="hybridMultilevel"/>
    <w:tmpl w:val="F6FCB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3EC9"/>
    <w:multiLevelType w:val="multilevel"/>
    <w:tmpl w:val="D9AC3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521BB"/>
    <w:multiLevelType w:val="multilevel"/>
    <w:tmpl w:val="7B669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62E32F1"/>
    <w:multiLevelType w:val="hybridMultilevel"/>
    <w:tmpl w:val="874CD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59F7"/>
    <w:multiLevelType w:val="hybridMultilevel"/>
    <w:tmpl w:val="24486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107D"/>
    <w:multiLevelType w:val="hybridMultilevel"/>
    <w:tmpl w:val="5A7CA1EC"/>
    <w:lvl w:ilvl="0" w:tplc="D0FA8374">
      <w:start w:val="1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FD30CA2"/>
    <w:multiLevelType w:val="hybridMultilevel"/>
    <w:tmpl w:val="46C200C8"/>
    <w:lvl w:ilvl="0" w:tplc="F01889C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F0D75"/>
    <w:multiLevelType w:val="hybridMultilevel"/>
    <w:tmpl w:val="2B26D184"/>
    <w:lvl w:ilvl="0" w:tplc="33AE24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D3099"/>
    <w:multiLevelType w:val="hybridMultilevel"/>
    <w:tmpl w:val="1E10B2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8C2"/>
    <w:multiLevelType w:val="hybridMultilevel"/>
    <w:tmpl w:val="BC186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7B6"/>
    <w:multiLevelType w:val="hybridMultilevel"/>
    <w:tmpl w:val="9E9C6EC2"/>
    <w:lvl w:ilvl="0" w:tplc="C866A7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965"/>
    <w:multiLevelType w:val="hybridMultilevel"/>
    <w:tmpl w:val="02421DEC"/>
    <w:lvl w:ilvl="0" w:tplc="3D44A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A7F0A"/>
    <w:multiLevelType w:val="hybridMultilevel"/>
    <w:tmpl w:val="417A5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79AF"/>
    <w:multiLevelType w:val="hybridMultilevel"/>
    <w:tmpl w:val="EAA6646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31701"/>
    <w:multiLevelType w:val="hybridMultilevel"/>
    <w:tmpl w:val="6ABAD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C5D42"/>
    <w:multiLevelType w:val="hybridMultilevel"/>
    <w:tmpl w:val="EC62053C"/>
    <w:lvl w:ilvl="0" w:tplc="776E18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57FA"/>
    <w:multiLevelType w:val="hybridMultilevel"/>
    <w:tmpl w:val="44562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A27"/>
    <w:multiLevelType w:val="hybridMultilevel"/>
    <w:tmpl w:val="69BE2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06D7"/>
    <w:multiLevelType w:val="hybridMultilevel"/>
    <w:tmpl w:val="0E38DF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4075"/>
    <w:multiLevelType w:val="hybridMultilevel"/>
    <w:tmpl w:val="02421DEC"/>
    <w:lvl w:ilvl="0" w:tplc="3D44A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1AE9"/>
    <w:multiLevelType w:val="hybridMultilevel"/>
    <w:tmpl w:val="18D4E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760D"/>
    <w:multiLevelType w:val="hybridMultilevel"/>
    <w:tmpl w:val="936869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1DF2"/>
    <w:multiLevelType w:val="hybridMultilevel"/>
    <w:tmpl w:val="05F27E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02257"/>
    <w:multiLevelType w:val="hybridMultilevel"/>
    <w:tmpl w:val="22824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1708"/>
    <w:multiLevelType w:val="hybridMultilevel"/>
    <w:tmpl w:val="CBCA9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11561">
    <w:abstractNumId w:val="32"/>
  </w:num>
  <w:num w:numId="2" w16cid:durableId="67504306">
    <w:abstractNumId w:val="19"/>
  </w:num>
  <w:num w:numId="3" w16cid:durableId="780026216">
    <w:abstractNumId w:val="29"/>
  </w:num>
  <w:num w:numId="4" w16cid:durableId="1991715789">
    <w:abstractNumId w:val="20"/>
  </w:num>
  <w:num w:numId="5" w16cid:durableId="1252474887">
    <w:abstractNumId w:val="24"/>
  </w:num>
  <w:num w:numId="6" w16cid:durableId="792866400">
    <w:abstractNumId w:val="6"/>
  </w:num>
  <w:num w:numId="7" w16cid:durableId="1164471549">
    <w:abstractNumId w:val="28"/>
  </w:num>
  <w:num w:numId="8" w16cid:durableId="519389679">
    <w:abstractNumId w:val="5"/>
  </w:num>
  <w:num w:numId="9" w16cid:durableId="828448424">
    <w:abstractNumId w:val="1"/>
  </w:num>
  <w:num w:numId="10" w16cid:durableId="598098657">
    <w:abstractNumId w:val="38"/>
  </w:num>
  <w:num w:numId="11" w16cid:durableId="901990425">
    <w:abstractNumId w:val="0"/>
  </w:num>
  <w:num w:numId="12" w16cid:durableId="2076005258">
    <w:abstractNumId w:val="11"/>
  </w:num>
  <w:num w:numId="13" w16cid:durableId="1955482323">
    <w:abstractNumId w:val="18"/>
  </w:num>
  <w:num w:numId="14" w16cid:durableId="945041374">
    <w:abstractNumId w:val="4"/>
  </w:num>
  <w:num w:numId="15" w16cid:durableId="2042171675">
    <w:abstractNumId w:val="13"/>
  </w:num>
  <w:num w:numId="16" w16cid:durableId="374476574">
    <w:abstractNumId w:val="27"/>
  </w:num>
  <w:num w:numId="17" w16cid:durableId="789667881">
    <w:abstractNumId w:val="22"/>
  </w:num>
  <w:num w:numId="18" w16cid:durableId="1453673897">
    <w:abstractNumId w:val="9"/>
  </w:num>
  <w:num w:numId="19" w16cid:durableId="1568109324">
    <w:abstractNumId w:val="23"/>
  </w:num>
  <w:num w:numId="20" w16cid:durableId="1016074671">
    <w:abstractNumId w:val="34"/>
  </w:num>
  <w:num w:numId="21" w16cid:durableId="1003629244">
    <w:abstractNumId w:val="35"/>
  </w:num>
  <w:num w:numId="22" w16cid:durableId="1432974515">
    <w:abstractNumId w:val="3"/>
  </w:num>
  <w:num w:numId="23" w16cid:durableId="583806215">
    <w:abstractNumId w:val="2"/>
  </w:num>
  <w:num w:numId="24" w16cid:durableId="992832876">
    <w:abstractNumId w:val="16"/>
  </w:num>
  <w:num w:numId="25" w16cid:durableId="1145974512">
    <w:abstractNumId w:val="21"/>
  </w:num>
  <w:num w:numId="26" w16cid:durableId="815217511">
    <w:abstractNumId w:val="12"/>
  </w:num>
  <w:num w:numId="27" w16cid:durableId="1580213962">
    <w:abstractNumId w:val="31"/>
  </w:num>
  <w:num w:numId="28" w16cid:durableId="1831747657">
    <w:abstractNumId w:val="15"/>
  </w:num>
  <w:num w:numId="29" w16cid:durableId="1609123870">
    <w:abstractNumId w:val="14"/>
  </w:num>
  <w:num w:numId="30" w16cid:durableId="1343628019">
    <w:abstractNumId w:val="8"/>
  </w:num>
  <w:num w:numId="31" w16cid:durableId="1896038499">
    <w:abstractNumId w:val="25"/>
  </w:num>
  <w:num w:numId="32" w16cid:durableId="402409644">
    <w:abstractNumId w:val="33"/>
  </w:num>
  <w:num w:numId="33" w16cid:durableId="489173905">
    <w:abstractNumId w:val="37"/>
  </w:num>
  <w:num w:numId="34" w16cid:durableId="1173759259">
    <w:abstractNumId w:val="17"/>
  </w:num>
  <w:num w:numId="35" w16cid:durableId="34551544">
    <w:abstractNumId w:val="30"/>
  </w:num>
  <w:num w:numId="36" w16cid:durableId="1884293531">
    <w:abstractNumId w:val="36"/>
  </w:num>
  <w:num w:numId="37" w16cid:durableId="1116681826">
    <w:abstractNumId w:val="10"/>
  </w:num>
  <w:num w:numId="38" w16cid:durableId="886768663">
    <w:abstractNumId w:val="26"/>
  </w:num>
  <w:num w:numId="39" w16cid:durableId="563683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84"/>
    <w:rsid w:val="00000346"/>
    <w:rsid w:val="00000425"/>
    <w:rsid w:val="00001B95"/>
    <w:rsid w:val="00002CC3"/>
    <w:rsid w:val="00002EDB"/>
    <w:rsid w:val="000040BA"/>
    <w:rsid w:val="00005986"/>
    <w:rsid w:val="00005C69"/>
    <w:rsid w:val="00005ED1"/>
    <w:rsid w:val="000067C6"/>
    <w:rsid w:val="00006CC7"/>
    <w:rsid w:val="00006D3E"/>
    <w:rsid w:val="000102F8"/>
    <w:rsid w:val="0001043A"/>
    <w:rsid w:val="00010B26"/>
    <w:rsid w:val="00010E6B"/>
    <w:rsid w:val="0001194B"/>
    <w:rsid w:val="00011FA3"/>
    <w:rsid w:val="000120EB"/>
    <w:rsid w:val="000124E1"/>
    <w:rsid w:val="00012680"/>
    <w:rsid w:val="00012760"/>
    <w:rsid w:val="00012A15"/>
    <w:rsid w:val="00013133"/>
    <w:rsid w:val="000132FB"/>
    <w:rsid w:val="000135A5"/>
    <w:rsid w:val="000147FC"/>
    <w:rsid w:val="0001480D"/>
    <w:rsid w:val="000148EB"/>
    <w:rsid w:val="000152AB"/>
    <w:rsid w:val="00016618"/>
    <w:rsid w:val="00016E86"/>
    <w:rsid w:val="00016E9E"/>
    <w:rsid w:val="00017190"/>
    <w:rsid w:val="00017602"/>
    <w:rsid w:val="00017AA2"/>
    <w:rsid w:val="00020172"/>
    <w:rsid w:val="00020445"/>
    <w:rsid w:val="00021FC0"/>
    <w:rsid w:val="000224DB"/>
    <w:rsid w:val="0002262F"/>
    <w:rsid w:val="00022760"/>
    <w:rsid w:val="00023E65"/>
    <w:rsid w:val="00023EFC"/>
    <w:rsid w:val="0002492B"/>
    <w:rsid w:val="0002541C"/>
    <w:rsid w:val="00025602"/>
    <w:rsid w:val="0002679B"/>
    <w:rsid w:val="00027862"/>
    <w:rsid w:val="000301CB"/>
    <w:rsid w:val="0003027F"/>
    <w:rsid w:val="000302BD"/>
    <w:rsid w:val="00030A66"/>
    <w:rsid w:val="00030F61"/>
    <w:rsid w:val="0003172D"/>
    <w:rsid w:val="000327BB"/>
    <w:rsid w:val="00032FE0"/>
    <w:rsid w:val="000334A1"/>
    <w:rsid w:val="000334F4"/>
    <w:rsid w:val="00033B86"/>
    <w:rsid w:val="00034493"/>
    <w:rsid w:val="0003465A"/>
    <w:rsid w:val="00034ABD"/>
    <w:rsid w:val="00034F57"/>
    <w:rsid w:val="0003578A"/>
    <w:rsid w:val="00035A3B"/>
    <w:rsid w:val="00035C76"/>
    <w:rsid w:val="00036DCA"/>
    <w:rsid w:val="00036F5A"/>
    <w:rsid w:val="00037D38"/>
    <w:rsid w:val="00037E00"/>
    <w:rsid w:val="000401E8"/>
    <w:rsid w:val="00040412"/>
    <w:rsid w:val="000422E9"/>
    <w:rsid w:val="00042583"/>
    <w:rsid w:val="00042E56"/>
    <w:rsid w:val="0004324A"/>
    <w:rsid w:val="0004385D"/>
    <w:rsid w:val="00043A81"/>
    <w:rsid w:val="00043B47"/>
    <w:rsid w:val="00044634"/>
    <w:rsid w:val="000451E8"/>
    <w:rsid w:val="0004566B"/>
    <w:rsid w:val="00046371"/>
    <w:rsid w:val="00047190"/>
    <w:rsid w:val="0004740E"/>
    <w:rsid w:val="000478BE"/>
    <w:rsid w:val="0004793B"/>
    <w:rsid w:val="00047E21"/>
    <w:rsid w:val="000506C8"/>
    <w:rsid w:val="00050A8A"/>
    <w:rsid w:val="00050AD6"/>
    <w:rsid w:val="00050C99"/>
    <w:rsid w:val="00051100"/>
    <w:rsid w:val="00051A81"/>
    <w:rsid w:val="00051DBB"/>
    <w:rsid w:val="00051DC1"/>
    <w:rsid w:val="00051FCA"/>
    <w:rsid w:val="0005298A"/>
    <w:rsid w:val="00052B1C"/>
    <w:rsid w:val="0005366D"/>
    <w:rsid w:val="00053C3A"/>
    <w:rsid w:val="00055240"/>
    <w:rsid w:val="0005527B"/>
    <w:rsid w:val="0005549E"/>
    <w:rsid w:val="000562E1"/>
    <w:rsid w:val="00057B72"/>
    <w:rsid w:val="00057DEC"/>
    <w:rsid w:val="00060210"/>
    <w:rsid w:val="00060926"/>
    <w:rsid w:val="00060FCC"/>
    <w:rsid w:val="000613AE"/>
    <w:rsid w:val="000613C8"/>
    <w:rsid w:val="0006184B"/>
    <w:rsid w:val="00061A30"/>
    <w:rsid w:val="00062352"/>
    <w:rsid w:val="0006272A"/>
    <w:rsid w:val="000628DF"/>
    <w:rsid w:val="00062FC8"/>
    <w:rsid w:val="0006304F"/>
    <w:rsid w:val="000638B9"/>
    <w:rsid w:val="0006486C"/>
    <w:rsid w:val="00064B42"/>
    <w:rsid w:val="00064F90"/>
    <w:rsid w:val="00065554"/>
    <w:rsid w:val="00065DFB"/>
    <w:rsid w:val="000664C6"/>
    <w:rsid w:val="0006671B"/>
    <w:rsid w:val="000668A8"/>
    <w:rsid w:val="00066AE4"/>
    <w:rsid w:val="00067182"/>
    <w:rsid w:val="000701DB"/>
    <w:rsid w:val="00070D48"/>
    <w:rsid w:val="00073B13"/>
    <w:rsid w:val="00073F4C"/>
    <w:rsid w:val="00074F3A"/>
    <w:rsid w:val="000752F2"/>
    <w:rsid w:val="00075E69"/>
    <w:rsid w:val="00076742"/>
    <w:rsid w:val="0007735D"/>
    <w:rsid w:val="00077E64"/>
    <w:rsid w:val="00080277"/>
    <w:rsid w:val="000809DE"/>
    <w:rsid w:val="00080AB8"/>
    <w:rsid w:val="0008125F"/>
    <w:rsid w:val="00081449"/>
    <w:rsid w:val="000815A8"/>
    <w:rsid w:val="00081723"/>
    <w:rsid w:val="0008354C"/>
    <w:rsid w:val="00086229"/>
    <w:rsid w:val="000870BE"/>
    <w:rsid w:val="00090505"/>
    <w:rsid w:val="00092715"/>
    <w:rsid w:val="00092B65"/>
    <w:rsid w:val="000930BF"/>
    <w:rsid w:val="00093391"/>
    <w:rsid w:val="00093653"/>
    <w:rsid w:val="00093DE3"/>
    <w:rsid w:val="0009447A"/>
    <w:rsid w:val="00094A0F"/>
    <w:rsid w:val="00095041"/>
    <w:rsid w:val="000952F6"/>
    <w:rsid w:val="00095F89"/>
    <w:rsid w:val="00096179"/>
    <w:rsid w:val="00096E6A"/>
    <w:rsid w:val="000973A1"/>
    <w:rsid w:val="00097468"/>
    <w:rsid w:val="000976F5"/>
    <w:rsid w:val="000A00FB"/>
    <w:rsid w:val="000A01F3"/>
    <w:rsid w:val="000A0668"/>
    <w:rsid w:val="000A0D77"/>
    <w:rsid w:val="000A14E0"/>
    <w:rsid w:val="000A1537"/>
    <w:rsid w:val="000A187E"/>
    <w:rsid w:val="000A2281"/>
    <w:rsid w:val="000A27A7"/>
    <w:rsid w:val="000A2A6B"/>
    <w:rsid w:val="000A2D01"/>
    <w:rsid w:val="000A2F7B"/>
    <w:rsid w:val="000A335B"/>
    <w:rsid w:val="000A4506"/>
    <w:rsid w:val="000A5204"/>
    <w:rsid w:val="000A5565"/>
    <w:rsid w:val="000A64C7"/>
    <w:rsid w:val="000B056B"/>
    <w:rsid w:val="000B05C0"/>
    <w:rsid w:val="000B0745"/>
    <w:rsid w:val="000B07A9"/>
    <w:rsid w:val="000B0AC6"/>
    <w:rsid w:val="000B0E27"/>
    <w:rsid w:val="000B1553"/>
    <w:rsid w:val="000B1583"/>
    <w:rsid w:val="000B1C3A"/>
    <w:rsid w:val="000B2844"/>
    <w:rsid w:val="000B300B"/>
    <w:rsid w:val="000B3337"/>
    <w:rsid w:val="000B497A"/>
    <w:rsid w:val="000B4FE9"/>
    <w:rsid w:val="000B5C3B"/>
    <w:rsid w:val="000B5FFF"/>
    <w:rsid w:val="000B63A1"/>
    <w:rsid w:val="000B6982"/>
    <w:rsid w:val="000B69EA"/>
    <w:rsid w:val="000B7042"/>
    <w:rsid w:val="000B7926"/>
    <w:rsid w:val="000B7F94"/>
    <w:rsid w:val="000C0E74"/>
    <w:rsid w:val="000C295C"/>
    <w:rsid w:val="000C48FA"/>
    <w:rsid w:val="000C4EAC"/>
    <w:rsid w:val="000C5DDA"/>
    <w:rsid w:val="000C5DF4"/>
    <w:rsid w:val="000C6698"/>
    <w:rsid w:val="000C6DEB"/>
    <w:rsid w:val="000C75EC"/>
    <w:rsid w:val="000D0359"/>
    <w:rsid w:val="000D1876"/>
    <w:rsid w:val="000D1EA9"/>
    <w:rsid w:val="000D3892"/>
    <w:rsid w:val="000D3951"/>
    <w:rsid w:val="000D506E"/>
    <w:rsid w:val="000D5A64"/>
    <w:rsid w:val="000D5B97"/>
    <w:rsid w:val="000D7062"/>
    <w:rsid w:val="000D7288"/>
    <w:rsid w:val="000D74FA"/>
    <w:rsid w:val="000D7CAA"/>
    <w:rsid w:val="000E01C2"/>
    <w:rsid w:val="000E0419"/>
    <w:rsid w:val="000E0542"/>
    <w:rsid w:val="000E0686"/>
    <w:rsid w:val="000E1CC9"/>
    <w:rsid w:val="000E28BC"/>
    <w:rsid w:val="000E2EEA"/>
    <w:rsid w:val="000E31F1"/>
    <w:rsid w:val="000E3639"/>
    <w:rsid w:val="000E45A3"/>
    <w:rsid w:val="000E45A4"/>
    <w:rsid w:val="000E4DA4"/>
    <w:rsid w:val="000E51C0"/>
    <w:rsid w:val="000E5212"/>
    <w:rsid w:val="000E5304"/>
    <w:rsid w:val="000E570A"/>
    <w:rsid w:val="000E67E6"/>
    <w:rsid w:val="000E76D7"/>
    <w:rsid w:val="000F0D59"/>
    <w:rsid w:val="000F1207"/>
    <w:rsid w:val="000F3060"/>
    <w:rsid w:val="000F32A4"/>
    <w:rsid w:val="000F39D9"/>
    <w:rsid w:val="000F3E5B"/>
    <w:rsid w:val="000F48A7"/>
    <w:rsid w:val="000F4E99"/>
    <w:rsid w:val="000F54F7"/>
    <w:rsid w:val="000F5EF8"/>
    <w:rsid w:val="000F671E"/>
    <w:rsid w:val="000F6B52"/>
    <w:rsid w:val="000F6CA6"/>
    <w:rsid w:val="000F6CCD"/>
    <w:rsid w:val="000F72CF"/>
    <w:rsid w:val="000F758B"/>
    <w:rsid w:val="000F797F"/>
    <w:rsid w:val="00100760"/>
    <w:rsid w:val="00101961"/>
    <w:rsid w:val="00102489"/>
    <w:rsid w:val="00102E4F"/>
    <w:rsid w:val="001048B7"/>
    <w:rsid w:val="001049AF"/>
    <w:rsid w:val="001058A4"/>
    <w:rsid w:val="00105A2F"/>
    <w:rsid w:val="00105B52"/>
    <w:rsid w:val="0010685B"/>
    <w:rsid w:val="001068CD"/>
    <w:rsid w:val="00106A96"/>
    <w:rsid w:val="0010705D"/>
    <w:rsid w:val="00107375"/>
    <w:rsid w:val="00107568"/>
    <w:rsid w:val="00107D20"/>
    <w:rsid w:val="001103D1"/>
    <w:rsid w:val="00110435"/>
    <w:rsid w:val="0011188E"/>
    <w:rsid w:val="00111C58"/>
    <w:rsid w:val="001122B3"/>
    <w:rsid w:val="0011344C"/>
    <w:rsid w:val="00113588"/>
    <w:rsid w:val="00113DA7"/>
    <w:rsid w:val="00114418"/>
    <w:rsid w:val="001145DA"/>
    <w:rsid w:val="00114FFC"/>
    <w:rsid w:val="001168D3"/>
    <w:rsid w:val="00117003"/>
    <w:rsid w:val="001177D9"/>
    <w:rsid w:val="00117F7C"/>
    <w:rsid w:val="001218C8"/>
    <w:rsid w:val="00122454"/>
    <w:rsid w:val="0012250E"/>
    <w:rsid w:val="00122913"/>
    <w:rsid w:val="001238C2"/>
    <w:rsid w:val="00125E19"/>
    <w:rsid w:val="00126625"/>
    <w:rsid w:val="00126C60"/>
    <w:rsid w:val="00130710"/>
    <w:rsid w:val="001307DF"/>
    <w:rsid w:val="00130DA0"/>
    <w:rsid w:val="00130F39"/>
    <w:rsid w:val="001310D1"/>
    <w:rsid w:val="00132935"/>
    <w:rsid w:val="00132DBF"/>
    <w:rsid w:val="001336D3"/>
    <w:rsid w:val="00133D03"/>
    <w:rsid w:val="0013474D"/>
    <w:rsid w:val="00135DDE"/>
    <w:rsid w:val="00135E49"/>
    <w:rsid w:val="00136181"/>
    <w:rsid w:val="00136247"/>
    <w:rsid w:val="00137B58"/>
    <w:rsid w:val="00137CC5"/>
    <w:rsid w:val="001405C1"/>
    <w:rsid w:val="00140BFD"/>
    <w:rsid w:val="00141963"/>
    <w:rsid w:val="0014209D"/>
    <w:rsid w:val="00142FBB"/>
    <w:rsid w:val="0014452B"/>
    <w:rsid w:val="001449AD"/>
    <w:rsid w:val="00144BC9"/>
    <w:rsid w:val="00145143"/>
    <w:rsid w:val="00145D82"/>
    <w:rsid w:val="00146D02"/>
    <w:rsid w:val="0014715D"/>
    <w:rsid w:val="001472E5"/>
    <w:rsid w:val="001503C1"/>
    <w:rsid w:val="00151CC5"/>
    <w:rsid w:val="0015281B"/>
    <w:rsid w:val="001529E4"/>
    <w:rsid w:val="00152A38"/>
    <w:rsid w:val="00152B47"/>
    <w:rsid w:val="00154DFF"/>
    <w:rsid w:val="00155755"/>
    <w:rsid w:val="0015592F"/>
    <w:rsid w:val="00155C49"/>
    <w:rsid w:val="00155C8E"/>
    <w:rsid w:val="00155E05"/>
    <w:rsid w:val="00155EDC"/>
    <w:rsid w:val="00156508"/>
    <w:rsid w:val="001570C6"/>
    <w:rsid w:val="00157958"/>
    <w:rsid w:val="00157E3F"/>
    <w:rsid w:val="001602B9"/>
    <w:rsid w:val="001605D4"/>
    <w:rsid w:val="00160BF2"/>
    <w:rsid w:val="00161294"/>
    <w:rsid w:val="00161CAC"/>
    <w:rsid w:val="00161DD8"/>
    <w:rsid w:val="00163A5D"/>
    <w:rsid w:val="00163C35"/>
    <w:rsid w:val="00164495"/>
    <w:rsid w:val="00164C4A"/>
    <w:rsid w:val="00165BA9"/>
    <w:rsid w:val="00165D16"/>
    <w:rsid w:val="00165FCA"/>
    <w:rsid w:val="001661B3"/>
    <w:rsid w:val="00166586"/>
    <w:rsid w:val="00167CB5"/>
    <w:rsid w:val="001700F4"/>
    <w:rsid w:val="00170296"/>
    <w:rsid w:val="00170A46"/>
    <w:rsid w:val="001715DA"/>
    <w:rsid w:val="001718B2"/>
    <w:rsid w:val="00171A29"/>
    <w:rsid w:val="00171E65"/>
    <w:rsid w:val="00172832"/>
    <w:rsid w:val="00173361"/>
    <w:rsid w:val="00173518"/>
    <w:rsid w:val="00174858"/>
    <w:rsid w:val="0017591B"/>
    <w:rsid w:val="00175EBB"/>
    <w:rsid w:val="00176316"/>
    <w:rsid w:val="00176FA7"/>
    <w:rsid w:val="0018021B"/>
    <w:rsid w:val="00180658"/>
    <w:rsid w:val="00181055"/>
    <w:rsid w:val="001817AD"/>
    <w:rsid w:val="00181B85"/>
    <w:rsid w:val="00182539"/>
    <w:rsid w:val="00182836"/>
    <w:rsid w:val="00182C31"/>
    <w:rsid w:val="0018318D"/>
    <w:rsid w:val="00183522"/>
    <w:rsid w:val="00184260"/>
    <w:rsid w:val="001843C5"/>
    <w:rsid w:val="00184436"/>
    <w:rsid w:val="001845A4"/>
    <w:rsid w:val="00184C65"/>
    <w:rsid w:val="00184DAB"/>
    <w:rsid w:val="0018521D"/>
    <w:rsid w:val="00186258"/>
    <w:rsid w:val="00187720"/>
    <w:rsid w:val="00190C79"/>
    <w:rsid w:val="00191061"/>
    <w:rsid w:val="001921C1"/>
    <w:rsid w:val="0019297B"/>
    <w:rsid w:val="00192BC6"/>
    <w:rsid w:val="00192FEB"/>
    <w:rsid w:val="001930C5"/>
    <w:rsid w:val="00193387"/>
    <w:rsid w:val="001933FD"/>
    <w:rsid w:val="001937AF"/>
    <w:rsid w:val="00193993"/>
    <w:rsid w:val="00193E3F"/>
    <w:rsid w:val="001948B8"/>
    <w:rsid w:val="00194A5C"/>
    <w:rsid w:val="001955BE"/>
    <w:rsid w:val="00195E7C"/>
    <w:rsid w:val="001960A9"/>
    <w:rsid w:val="001968A4"/>
    <w:rsid w:val="0019711B"/>
    <w:rsid w:val="001975FC"/>
    <w:rsid w:val="00197919"/>
    <w:rsid w:val="00197F47"/>
    <w:rsid w:val="001A0BD7"/>
    <w:rsid w:val="001A1CEC"/>
    <w:rsid w:val="001A27BC"/>
    <w:rsid w:val="001A2CB0"/>
    <w:rsid w:val="001A2D2C"/>
    <w:rsid w:val="001A322B"/>
    <w:rsid w:val="001A3247"/>
    <w:rsid w:val="001A441D"/>
    <w:rsid w:val="001A49AA"/>
    <w:rsid w:val="001A5AF0"/>
    <w:rsid w:val="001A7111"/>
    <w:rsid w:val="001A75DC"/>
    <w:rsid w:val="001A77F4"/>
    <w:rsid w:val="001A7A5D"/>
    <w:rsid w:val="001A7C7B"/>
    <w:rsid w:val="001B0129"/>
    <w:rsid w:val="001B01E0"/>
    <w:rsid w:val="001B0896"/>
    <w:rsid w:val="001B09F9"/>
    <w:rsid w:val="001B0DEB"/>
    <w:rsid w:val="001B1895"/>
    <w:rsid w:val="001B359D"/>
    <w:rsid w:val="001B3EAC"/>
    <w:rsid w:val="001B42D8"/>
    <w:rsid w:val="001B4E1B"/>
    <w:rsid w:val="001B5295"/>
    <w:rsid w:val="001B61B3"/>
    <w:rsid w:val="001B662D"/>
    <w:rsid w:val="001B670D"/>
    <w:rsid w:val="001B68E1"/>
    <w:rsid w:val="001B7E70"/>
    <w:rsid w:val="001C115C"/>
    <w:rsid w:val="001C1597"/>
    <w:rsid w:val="001C20C1"/>
    <w:rsid w:val="001C2814"/>
    <w:rsid w:val="001C2BE1"/>
    <w:rsid w:val="001C33CD"/>
    <w:rsid w:val="001C342E"/>
    <w:rsid w:val="001C4170"/>
    <w:rsid w:val="001C48DC"/>
    <w:rsid w:val="001C4EE8"/>
    <w:rsid w:val="001C4F1C"/>
    <w:rsid w:val="001C519F"/>
    <w:rsid w:val="001C5CEB"/>
    <w:rsid w:val="001C6000"/>
    <w:rsid w:val="001C63B8"/>
    <w:rsid w:val="001C74C0"/>
    <w:rsid w:val="001C75AC"/>
    <w:rsid w:val="001C7954"/>
    <w:rsid w:val="001D144F"/>
    <w:rsid w:val="001D145B"/>
    <w:rsid w:val="001D16A1"/>
    <w:rsid w:val="001D1D7A"/>
    <w:rsid w:val="001D2144"/>
    <w:rsid w:val="001D228C"/>
    <w:rsid w:val="001D26E1"/>
    <w:rsid w:val="001D3A98"/>
    <w:rsid w:val="001D3C2C"/>
    <w:rsid w:val="001D3DE4"/>
    <w:rsid w:val="001D3E70"/>
    <w:rsid w:val="001D4337"/>
    <w:rsid w:val="001D4A8A"/>
    <w:rsid w:val="001D4E13"/>
    <w:rsid w:val="001D64A6"/>
    <w:rsid w:val="001D7124"/>
    <w:rsid w:val="001D73C4"/>
    <w:rsid w:val="001D7ACA"/>
    <w:rsid w:val="001E02C4"/>
    <w:rsid w:val="001E12FC"/>
    <w:rsid w:val="001E2391"/>
    <w:rsid w:val="001E2421"/>
    <w:rsid w:val="001E2460"/>
    <w:rsid w:val="001E27F9"/>
    <w:rsid w:val="001E281D"/>
    <w:rsid w:val="001E28BE"/>
    <w:rsid w:val="001E2D6D"/>
    <w:rsid w:val="001E2FB0"/>
    <w:rsid w:val="001E300D"/>
    <w:rsid w:val="001E3884"/>
    <w:rsid w:val="001E3A32"/>
    <w:rsid w:val="001E3FD6"/>
    <w:rsid w:val="001E4103"/>
    <w:rsid w:val="001E4228"/>
    <w:rsid w:val="001E4415"/>
    <w:rsid w:val="001E4599"/>
    <w:rsid w:val="001E4988"/>
    <w:rsid w:val="001E4CA9"/>
    <w:rsid w:val="001E6485"/>
    <w:rsid w:val="001E6526"/>
    <w:rsid w:val="001E6810"/>
    <w:rsid w:val="001E693E"/>
    <w:rsid w:val="001E6CF5"/>
    <w:rsid w:val="001E6D90"/>
    <w:rsid w:val="001E7247"/>
    <w:rsid w:val="001E7C4F"/>
    <w:rsid w:val="001E7CEB"/>
    <w:rsid w:val="001F03D1"/>
    <w:rsid w:val="001F08EB"/>
    <w:rsid w:val="001F0CAF"/>
    <w:rsid w:val="001F226F"/>
    <w:rsid w:val="001F23C8"/>
    <w:rsid w:val="001F3291"/>
    <w:rsid w:val="001F34A7"/>
    <w:rsid w:val="001F3A63"/>
    <w:rsid w:val="001F5F4C"/>
    <w:rsid w:val="001F6248"/>
    <w:rsid w:val="001F6357"/>
    <w:rsid w:val="001F7207"/>
    <w:rsid w:val="001F7F0F"/>
    <w:rsid w:val="00200070"/>
    <w:rsid w:val="00200215"/>
    <w:rsid w:val="00200237"/>
    <w:rsid w:val="00200D59"/>
    <w:rsid w:val="00201023"/>
    <w:rsid w:val="00201060"/>
    <w:rsid w:val="002010FF"/>
    <w:rsid w:val="00201952"/>
    <w:rsid w:val="00201E13"/>
    <w:rsid w:val="00201EA0"/>
    <w:rsid w:val="002028B9"/>
    <w:rsid w:val="00202BB6"/>
    <w:rsid w:val="00203758"/>
    <w:rsid w:val="002037F1"/>
    <w:rsid w:val="00205996"/>
    <w:rsid w:val="00205E59"/>
    <w:rsid w:val="00206A17"/>
    <w:rsid w:val="00206CF6"/>
    <w:rsid w:val="00207096"/>
    <w:rsid w:val="00210260"/>
    <w:rsid w:val="0021073D"/>
    <w:rsid w:val="00210A80"/>
    <w:rsid w:val="00210A91"/>
    <w:rsid w:val="00210B60"/>
    <w:rsid w:val="0021155C"/>
    <w:rsid w:val="00211A8E"/>
    <w:rsid w:val="00211D43"/>
    <w:rsid w:val="0021299C"/>
    <w:rsid w:val="002129C1"/>
    <w:rsid w:val="00214365"/>
    <w:rsid w:val="0021439A"/>
    <w:rsid w:val="00214AB7"/>
    <w:rsid w:val="00215188"/>
    <w:rsid w:val="0021691D"/>
    <w:rsid w:val="00216A68"/>
    <w:rsid w:val="002174CD"/>
    <w:rsid w:val="00217CCF"/>
    <w:rsid w:val="00221BD3"/>
    <w:rsid w:val="00222114"/>
    <w:rsid w:val="00222146"/>
    <w:rsid w:val="0022272B"/>
    <w:rsid w:val="002229DF"/>
    <w:rsid w:val="00223E2F"/>
    <w:rsid w:val="00223E76"/>
    <w:rsid w:val="002243B9"/>
    <w:rsid w:val="00226009"/>
    <w:rsid w:val="002266C7"/>
    <w:rsid w:val="00227FAF"/>
    <w:rsid w:val="002306C4"/>
    <w:rsid w:val="00230E29"/>
    <w:rsid w:val="002312AE"/>
    <w:rsid w:val="00231A10"/>
    <w:rsid w:val="00231B49"/>
    <w:rsid w:val="0023247F"/>
    <w:rsid w:val="00232A48"/>
    <w:rsid w:val="002330F2"/>
    <w:rsid w:val="00233BCA"/>
    <w:rsid w:val="00233C09"/>
    <w:rsid w:val="00233DD6"/>
    <w:rsid w:val="00234250"/>
    <w:rsid w:val="00234559"/>
    <w:rsid w:val="0023678D"/>
    <w:rsid w:val="00240330"/>
    <w:rsid w:val="002403DB"/>
    <w:rsid w:val="002425CE"/>
    <w:rsid w:val="002425E7"/>
    <w:rsid w:val="002430FF"/>
    <w:rsid w:val="0024330E"/>
    <w:rsid w:val="00243483"/>
    <w:rsid w:val="002434AC"/>
    <w:rsid w:val="00244524"/>
    <w:rsid w:val="00244B6A"/>
    <w:rsid w:val="00244E88"/>
    <w:rsid w:val="0024582E"/>
    <w:rsid w:val="002459C4"/>
    <w:rsid w:val="0024623D"/>
    <w:rsid w:val="002465EA"/>
    <w:rsid w:val="00246AF9"/>
    <w:rsid w:val="00246E09"/>
    <w:rsid w:val="00246E0C"/>
    <w:rsid w:val="00247422"/>
    <w:rsid w:val="00250841"/>
    <w:rsid w:val="0025093C"/>
    <w:rsid w:val="00250C57"/>
    <w:rsid w:val="002514B2"/>
    <w:rsid w:val="00251709"/>
    <w:rsid w:val="00251F41"/>
    <w:rsid w:val="00252296"/>
    <w:rsid w:val="0025309D"/>
    <w:rsid w:val="00253603"/>
    <w:rsid w:val="00253BEF"/>
    <w:rsid w:val="00253C8C"/>
    <w:rsid w:val="00253E10"/>
    <w:rsid w:val="002543B8"/>
    <w:rsid w:val="00254BD1"/>
    <w:rsid w:val="00255429"/>
    <w:rsid w:val="0025701E"/>
    <w:rsid w:val="00257111"/>
    <w:rsid w:val="002577AA"/>
    <w:rsid w:val="002600B0"/>
    <w:rsid w:val="002603DB"/>
    <w:rsid w:val="00260FD2"/>
    <w:rsid w:val="00261777"/>
    <w:rsid w:val="00262B62"/>
    <w:rsid w:val="00263000"/>
    <w:rsid w:val="002639F4"/>
    <w:rsid w:val="00263A40"/>
    <w:rsid w:val="00263EAD"/>
    <w:rsid w:val="002642FC"/>
    <w:rsid w:val="0026453C"/>
    <w:rsid w:val="0026467F"/>
    <w:rsid w:val="00264F16"/>
    <w:rsid w:val="00265192"/>
    <w:rsid w:val="00265FFE"/>
    <w:rsid w:val="0026640D"/>
    <w:rsid w:val="00267224"/>
    <w:rsid w:val="002672C7"/>
    <w:rsid w:val="0027022E"/>
    <w:rsid w:val="0027050D"/>
    <w:rsid w:val="00270839"/>
    <w:rsid w:val="002722CA"/>
    <w:rsid w:val="0027337B"/>
    <w:rsid w:val="00273612"/>
    <w:rsid w:val="00273835"/>
    <w:rsid w:val="00273F88"/>
    <w:rsid w:val="00274371"/>
    <w:rsid w:val="00275461"/>
    <w:rsid w:val="002756D4"/>
    <w:rsid w:val="00275F09"/>
    <w:rsid w:val="00276102"/>
    <w:rsid w:val="0027771E"/>
    <w:rsid w:val="00277D5F"/>
    <w:rsid w:val="00280743"/>
    <w:rsid w:val="0028098C"/>
    <w:rsid w:val="00280BEC"/>
    <w:rsid w:val="00280D1C"/>
    <w:rsid w:val="00280E24"/>
    <w:rsid w:val="0028135B"/>
    <w:rsid w:val="00281950"/>
    <w:rsid w:val="00282053"/>
    <w:rsid w:val="00282A9B"/>
    <w:rsid w:val="00284130"/>
    <w:rsid w:val="0028438A"/>
    <w:rsid w:val="00284AF3"/>
    <w:rsid w:val="00284C79"/>
    <w:rsid w:val="00284FEA"/>
    <w:rsid w:val="002853EC"/>
    <w:rsid w:val="002855DA"/>
    <w:rsid w:val="00285763"/>
    <w:rsid w:val="00286569"/>
    <w:rsid w:val="00287587"/>
    <w:rsid w:val="00293285"/>
    <w:rsid w:val="002932B6"/>
    <w:rsid w:val="002949D8"/>
    <w:rsid w:val="00294CC8"/>
    <w:rsid w:val="00294E08"/>
    <w:rsid w:val="00295B00"/>
    <w:rsid w:val="0029601F"/>
    <w:rsid w:val="0029628B"/>
    <w:rsid w:val="0029640B"/>
    <w:rsid w:val="002964F6"/>
    <w:rsid w:val="00296C5C"/>
    <w:rsid w:val="002979D8"/>
    <w:rsid w:val="002A0AA1"/>
    <w:rsid w:val="002A1133"/>
    <w:rsid w:val="002A1275"/>
    <w:rsid w:val="002A1412"/>
    <w:rsid w:val="002A144F"/>
    <w:rsid w:val="002A1821"/>
    <w:rsid w:val="002A2FAA"/>
    <w:rsid w:val="002A331C"/>
    <w:rsid w:val="002A3633"/>
    <w:rsid w:val="002A375A"/>
    <w:rsid w:val="002A434A"/>
    <w:rsid w:val="002A4B3D"/>
    <w:rsid w:val="002A4D9E"/>
    <w:rsid w:val="002A5CA8"/>
    <w:rsid w:val="002A5D9A"/>
    <w:rsid w:val="002A63D6"/>
    <w:rsid w:val="002A69DE"/>
    <w:rsid w:val="002A7DA4"/>
    <w:rsid w:val="002B035B"/>
    <w:rsid w:val="002B0505"/>
    <w:rsid w:val="002B059A"/>
    <w:rsid w:val="002B2B11"/>
    <w:rsid w:val="002B38A3"/>
    <w:rsid w:val="002B3E16"/>
    <w:rsid w:val="002B426C"/>
    <w:rsid w:val="002B427F"/>
    <w:rsid w:val="002B4D58"/>
    <w:rsid w:val="002C05C2"/>
    <w:rsid w:val="002C060A"/>
    <w:rsid w:val="002C0964"/>
    <w:rsid w:val="002C0E6F"/>
    <w:rsid w:val="002C196B"/>
    <w:rsid w:val="002C1E11"/>
    <w:rsid w:val="002C2D26"/>
    <w:rsid w:val="002C2F93"/>
    <w:rsid w:val="002C394C"/>
    <w:rsid w:val="002C444B"/>
    <w:rsid w:val="002C48A3"/>
    <w:rsid w:val="002C4B58"/>
    <w:rsid w:val="002C4DA3"/>
    <w:rsid w:val="002C4ED9"/>
    <w:rsid w:val="002C51ED"/>
    <w:rsid w:val="002C533B"/>
    <w:rsid w:val="002C619E"/>
    <w:rsid w:val="002C643E"/>
    <w:rsid w:val="002C7355"/>
    <w:rsid w:val="002D1A47"/>
    <w:rsid w:val="002D22D9"/>
    <w:rsid w:val="002D276A"/>
    <w:rsid w:val="002D3F9D"/>
    <w:rsid w:val="002D4AD2"/>
    <w:rsid w:val="002D4F78"/>
    <w:rsid w:val="002D58A9"/>
    <w:rsid w:val="002E0161"/>
    <w:rsid w:val="002E0348"/>
    <w:rsid w:val="002E03D2"/>
    <w:rsid w:val="002E0C53"/>
    <w:rsid w:val="002E150D"/>
    <w:rsid w:val="002E1665"/>
    <w:rsid w:val="002E1C69"/>
    <w:rsid w:val="002E2351"/>
    <w:rsid w:val="002E2C01"/>
    <w:rsid w:val="002E33DF"/>
    <w:rsid w:val="002E3413"/>
    <w:rsid w:val="002E3642"/>
    <w:rsid w:val="002E4D52"/>
    <w:rsid w:val="002E5CA1"/>
    <w:rsid w:val="002E61DF"/>
    <w:rsid w:val="002E79C2"/>
    <w:rsid w:val="002F0763"/>
    <w:rsid w:val="002F15B2"/>
    <w:rsid w:val="002F1D74"/>
    <w:rsid w:val="002F2375"/>
    <w:rsid w:val="002F2DF1"/>
    <w:rsid w:val="002F30F0"/>
    <w:rsid w:val="002F37E2"/>
    <w:rsid w:val="002F413E"/>
    <w:rsid w:val="002F49DF"/>
    <w:rsid w:val="002F4A28"/>
    <w:rsid w:val="002F4D04"/>
    <w:rsid w:val="002F576A"/>
    <w:rsid w:val="002F5D23"/>
    <w:rsid w:val="002F69AA"/>
    <w:rsid w:val="002F6B8E"/>
    <w:rsid w:val="002F779B"/>
    <w:rsid w:val="002F7DFE"/>
    <w:rsid w:val="00300556"/>
    <w:rsid w:val="003006E0"/>
    <w:rsid w:val="00300CCF"/>
    <w:rsid w:val="00300D95"/>
    <w:rsid w:val="00301060"/>
    <w:rsid w:val="00301AD2"/>
    <w:rsid w:val="0030351D"/>
    <w:rsid w:val="003035ED"/>
    <w:rsid w:val="00303BE8"/>
    <w:rsid w:val="00303CEF"/>
    <w:rsid w:val="00304018"/>
    <w:rsid w:val="00304DCB"/>
    <w:rsid w:val="00304F36"/>
    <w:rsid w:val="00305387"/>
    <w:rsid w:val="00305CBA"/>
    <w:rsid w:val="0030637F"/>
    <w:rsid w:val="00306F34"/>
    <w:rsid w:val="003077B2"/>
    <w:rsid w:val="003079F2"/>
    <w:rsid w:val="00310CEB"/>
    <w:rsid w:val="00311592"/>
    <w:rsid w:val="003142C4"/>
    <w:rsid w:val="0031518F"/>
    <w:rsid w:val="00316032"/>
    <w:rsid w:val="00316098"/>
    <w:rsid w:val="003164FA"/>
    <w:rsid w:val="0031685B"/>
    <w:rsid w:val="00317444"/>
    <w:rsid w:val="003177C1"/>
    <w:rsid w:val="00317B42"/>
    <w:rsid w:val="00317CB5"/>
    <w:rsid w:val="00317DDC"/>
    <w:rsid w:val="00320127"/>
    <w:rsid w:val="00320354"/>
    <w:rsid w:val="0032064D"/>
    <w:rsid w:val="00320F12"/>
    <w:rsid w:val="00321800"/>
    <w:rsid w:val="0032192C"/>
    <w:rsid w:val="00322E13"/>
    <w:rsid w:val="0032315C"/>
    <w:rsid w:val="003239BE"/>
    <w:rsid w:val="00324F78"/>
    <w:rsid w:val="00325A7D"/>
    <w:rsid w:val="00325E01"/>
    <w:rsid w:val="003263DA"/>
    <w:rsid w:val="00327055"/>
    <w:rsid w:val="00327D7A"/>
    <w:rsid w:val="003302C7"/>
    <w:rsid w:val="00331486"/>
    <w:rsid w:val="0033181C"/>
    <w:rsid w:val="00331C54"/>
    <w:rsid w:val="003321ED"/>
    <w:rsid w:val="00332D06"/>
    <w:rsid w:val="00332EEC"/>
    <w:rsid w:val="00333B67"/>
    <w:rsid w:val="00333BE3"/>
    <w:rsid w:val="00334072"/>
    <w:rsid w:val="00336605"/>
    <w:rsid w:val="003368D9"/>
    <w:rsid w:val="00336EDD"/>
    <w:rsid w:val="00336FCE"/>
    <w:rsid w:val="003410A3"/>
    <w:rsid w:val="00341144"/>
    <w:rsid w:val="003415C8"/>
    <w:rsid w:val="003416FC"/>
    <w:rsid w:val="00341878"/>
    <w:rsid w:val="003429E2"/>
    <w:rsid w:val="00343222"/>
    <w:rsid w:val="0034479F"/>
    <w:rsid w:val="00344F48"/>
    <w:rsid w:val="00344FAC"/>
    <w:rsid w:val="0034534F"/>
    <w:rsid w:val="00346328"/>
    <w:rsid w:val="00347772"/>
    <w:rsid w:val="00347B6A"/>
    <w:rsid w:val="00347C03"/>
    <w:rsid w:val="00347D7D"/>
    <w:rsid w:val="0035024C"/>
    <w:rsid w:val="0035072E"/>
    <w:rsid w:val="00351E6F"/>
    <w:rsid w:val="00351ED9"/>
    <w:rsid w:val="003524BB"/>
    <w:rsid w:val="0035250D"/>
    <w:rsid w:val="00353A55"/>
    <w:rsid w:val="00353D79"/>
    <w:rsid w:val="0035407E"/>
    <w:rsid w:val="00354641"/>
    <w:rsid w:val="00354B6F"/>
    <w:rsid w:val="003554D4"/>
    <w:rsid w:val="00355942"/>
    <w:rsid w:val="00355B0E"/>
    <w:rsid w:val="0035702A"/>
    <w:rsid w:val="00357BAC"/>
    <w:rsid w:val="00360050"/>
    <w:rsid w:val="0036157E"/>
    <w:rsid w:val="00361BF4"/>
    <w:rsid w:val="0036299A"/>
    <w:rsid w:val="00362BFC"/>
    <w:rsid w:val="00362C63"/>
    <w:rsid w:val="00362D27"/>
    <w:rsid w:val="00362F19"/>
    <w:rsid w:val="00363566"/>
    <w:rsid w:val="00363648"/>
    <w:rsid w:val="003639C8"/>
    <w:rsid w:val="00364AC1"/>
    <w:rsid w:val="00365C4E"/>
    <w:rsid w:val="0036609C"/>
    <w:rsid w:val="0036628D"/>
    <w:rsid w:val="00367873"/>
    <w:rsid w:val="00367AC2"/>
    <w:rsid w:val="00370255"/>
    <w:rsid w:val="00370D95"/>
    <w:rsid w:val="003710F8"/>
    <w:rsid w:val="0037288C"/>
    <w:rsid w:val="00372FD8"/>
    <w:rsid w:val="00374527"/>
    <w:rsid w:val="00374EA6"/>
    <w:rsid w:val="00375426"/>
    <w:rsid w:val="003760A7"/>
    <w:rsid w:val="0037666B"/>
    <w:rsid w:val="003769E5"/>
    <w:rsid w:val="00376D3C"/>
    <w:rsid w:val="00376D55"/>
    <w:rsid w:val="00376E97"/>
    <w:rsid w:val="003776C2"/>
    <w:rsid w:val="0038051C"/>
    <w:rsid w:val="00380716"/>
    <w:rsid w:val="00381589"/>
    <w:rsid w:val="00381B05"/>
    <w:rsid w:val="00381BAB"/>
    <w:rsid w:val="00381FD0"/>
    <w:rsid w:val="003820BB"/>
    <w:rsid w:val="00382D05"/>
    <w:rsid w:val="00383068"/>
    <w:rsid w:val="00383C87"/>
    <w:rsid w:val="00383E13"/>
    <w:rsid w:val="0038428F"/>
    <w:rsid w:val="003842EB"/>
    <w:rsid w:val="003847BC"/>
    <w:rsid w:val="00384CE3"/>
    <w:rsid w:val="003860B5"/>
    <w:rsid w:val="0038622D"/>
    <w:rsid w:val="00386E35"/>
    <w:rsid w:val="00387514"/>
    <w:rsid w:val="00387E25"/>
    <w:rsid w:val="00387F9C"/>
    <w:rsid w:val="00391579"/>
    <w:rsid w:val="00392444"/>
    <w:rsid w:val="00392B42"/>
    <w:rsid w:val="003933B4"/>
    <w:rsid w:val="0039348D"/>
    <w:rsid w:val="00393AAD"/>
    <w:rsid w:val="00393F08"/>
    <w:rsid w:val="003950AD"/>
    <w:rsid w:val="0039562F"/>
    <w:rsid w:val="00395844"/>
    <w:rsid w:val="00395F67"/>
    <w:rsid w:val="00395FB8"/>
    <w:rsid w:val="00396748"/>
    <w:rsid w:val="003967F3"/>
    <w:rsid w:val="00396A7F"/>
    <w:rsid w:val="00397328"/>
    <w:rsid w:val="00397332"/>
    <w:rsid w:val="00397C9F"/>
    <w:rsid w:val="003A0500"/>
    <w:rsid w:val="003A0591"/>
    <w:rsid w:val="003A1340"/>
    <w:rsid w:val="003A155D"/>
    <w:rsid w:val="003A1D21"/>
    <w:rsid w:val="003A2DAB"/>
    <w:rsid w:val="003A3238"/>
    <w:rsid w:val="003A3415"/>
    <w:rsid w:val="003A37E9"/>
    <w:rsid w:val="003A3CE7"/>
    <w:rsid w:val="003A3E96"/>
    <w:rsid w:val="003A4212"/>
    <w:rsid w:val="003A481D"/>
    <w:rsid w:val="003A4AD5"/>
    <w:rsid w:val="003A4EE5"/>
    <w:rsid w:val="003A4EEE"/>
    <w:rsid w:val="003A52E6"/>
    <w:rsid w:val="003A5B5A"/>
    <w:rsid w:val="003A5BDD"/>
    <w:rsid w:val="003A5DC4"/>
    <w:rsid w:val="003A632E"/>
    <w:rsid w:val="003A691E"/>
    <w:rsid w:val="003A6C25"/>
    <w:rsid w:val="003A73E5"/>
    <w:rsid w:val="003A7484"/>
    <w:rsid w:val="003B0254"/>
    <w:rsid w:val="003B02FB"/>
    <w:rsid w:val="003B060D"/>
    <w:rsid w:val="003B11C4"/>
    <w:rsid w:val="003B1B95"/>
    <w:rsid w:val="003B1BF2"/>
    <w:rsid w:val="003B2314"/>
    <w:rsid w:val="003B2363"/>
    <w:rsid w:val="003B283A"/>
    <w:rsid w:val="003B311B"/>
    <w:rsid w:val="003B3507"/>
    <w:rsid w:val="003B5553"/>
    <w:rsid w:val="003B5829"/>
    <w:rsid w:val="003B5BD5"/>
    <w:rsid w:val="003B6271"/>
    <w:rsid w:val="003B63AC"/>
    <w:rsid w:val="003B6803"/>
    <w:rsid w:val="003B7297"/>
    <w:rsid w:val="003C022F"/>
    <w:rsid w:val="003C0B8F"/>
    <w:rsid w:val="003C0DAD"/>
    <w:rsid w:val="003C1653"/>
    <w:rsid w:val="003C26E4"/>
    <w:rsid w:val="003C2958"/>
    <w:rsid w:val="003C4715"/>
    <w:rsid w:val="003C516B"/>
    <w:rsid w:val="003C5234"/>
    <w:rsid w:val="003C5449"/>
    <w:rsid w:val="003C588A"/>
    <w:rsid w:val="003C5EF2"/>
    <w:rsid w:val="003C62C9"/>
    <w:rsid w:val="003D14E4"/>
    <w:rsid w:val="003D18AD"/>
    <w:rsid w:val="003D1BF4"/>
    <w:rsid w:val="003D5674"/>
    <w:rsid w:val="003D56AF"/>
    <w:rsid w:val="003D5724"/>
    <w:rsid w:val="003D5DAC"/>
    <w:rsid w:val="003D68F7"/>
    <w:rsid w:val="003D6D79"/>
    <w:rsid w:val="003D6F80"/>
    <w:rsid w:val="003D76EF"/>
    <w:rsid w:val="003E0064"/>
    <w:rsid w:val="003E1129"/>
    <w:rsid w:val="003E143D"/>
    <w:rsid w:val="003E272D"/>
    <w:rsid w:val="003E2B9F"/>
    <w:rsid w:val="003E3E41"/>
    <w:rsid w:val="003E3F11"/>
    <w:rsid w:val="003E4293"/>
    <w:rsid w:val="003E4855"/>
    <w:rsid w:val="003E529D"/>
    <w:rsid w:val="003E57AE"/>
    <w:rsid w:val="003E613C"/>
    <w:rsid w:val="003E6173"/>
    <w:rsid w:val="003E64FA"/>
    <w:rsid w:val="003E6F89"/>
    <w:rsid w:val="003F02B8"/>
    <w:rsid w:val="003F054D"/>
    <w:rsid w:val="003F28EB"/>
    <w:rsid w:val="003F3083"/>
    <w:rsid w:val="003F3608"/>
    <w:rsid w:val="003F3AA6"/>
    <w:rsid w:val="003F4375"/>
    <w:rsid w:val="003F450C"/>
    <w:rsid w:val="003F5459"/>
    <w:rsid w:val="003F6707"/>
    <w:rsid w:val="003F6AE1"/>
    <w:rsid w:val="003F6EBB"/>
    <w:rsid w:val="003F72DE"/>
    <w:rsid w:val="003F769A"/>
    <w:rsid w:val="00400795"/>
    <w:rsid w:val="00400910"/>
    <w:rsid w:val="0040149A"/>
    <w:rsid w:val="00402097"/>
    <w:rsid w:val="0040274A"/>
    <w:rsid w:val="00402F06"/>
    <w:rsid w:val="00402FFE"/>
    <w:rsid w:val="0040392F"/>
    <w:rsid w:val="00403E45"/>
    <w:rsid w:val="00403E87"/>
    <w:rsid w:val="00405097"/>
    <w:rsid w:val="00405320"/>
    <w:rsid w:val="00405517"/>
    <w:rsid w:val="00406284"/>
    <w:rsid w:val="004067F9"/>
    <w:rsid w:val="00406DEE"/>
    <w:rsid w:val="004075DC"/>
    <w:rsid w:val="00410A0C"/>
    <w:rsid w:val="00410E55"/>
    <w:rsid w:val="004119DA"/>
    <w:rsid w:val="00412FAD"/>
    <w:rsid w:val="00413A3F"/>
    <w:rsid w:val="00413BD8"/>
    <w:rsid w:val="00414084"/>
    <w:rsid w:val="00414520"/>
    <w:rsid w:val="00414AF8"/>
    <w:rsid w:val="00414FD7"/>
    <w:rsid w:val="00415A4E"/>
    <w:rsid w:val="00415DFA"/>
    <w:rsid w:val="004164A1"/>
    <w:rsid w:val="00417E88"/>
    <w:rsid w:val="00421031"/>
    <w:rsid w:val="004214FA"/>
    <w:rsid w:val="00421FE6"/>
    <w:rsid w:val="0042263F"/>
    <w:rsid w:val="004237BB"/>
    <w:rsid w:val="004239E6"/>
    <w:rsid w:val="00423C39"/>
    <w:rsid w:val="00423C44"/>
    <w:rsid w:val="00424442"/>
    <w:rsid w:val="00424DAB"/>
    <w:rsid w:val="004251FF"/>
    <w:rsid w:val="00425938"/>
    <w:rsid w:val="004259DD"/>
    <w:rsid w:val="00426457"/>
    <w:rsid w:val="0042663D"/>
    <w:rsid w:val="004268AC"/>
    <w:rsid w:val="00426E3F"/>
    <w:rsid w:val="00430428"/>
    <w:rsid w:val="004313D7"/>
    <w:rsid w:val="00431580"/>
    <w:rsid w:val="00431686"/>
    <w:rsid w:val="00431D7F"/>
    <w:rsid w:val="00432D2A"/>
    <w:rsid w:val="00432DE4"/>
    <w:rsid w:val="00433269"/>
    <w:rsid w:val="004336F0"/>
    <w:rsid w:val="0043532E"/>
    <w:rsid w:val="0043561E"/>
    <w:rsid w:val="004359E1"/>
    <w:rsid w:val="00435C56"/>
    <w:rsid w:val="0043626D"/>
    <w:rsid w:val="0043686F"/>
    <w:rsid w:val="00436A47"/>
    <w:rsid w:val="00436E9E"/>
    <w:rsid w:val="004378B0"/>
    <w:rsid w:val="00440B5E"/>
    <w:rsid w:val="004410AE"/>
    <w:rsid w:val="004416DE"/>
    <w:rsid w:val="004418DB"/>
    <w:rsid w:val="00441CB7"/>
    <w:rsid w:val="00441FC3"/>
    <w:rsid w:val="00442210"/>
    <w:rsid w:val="00442901"/>
    <w:rsid w:val="00442DE1"/>
    <w:rsid w:val="0044313A"/>
    <w:rsid w:val="0044329A"/>
    <w:rsid w:val="00443C1A"/>
    <w:rsid w:val="00444323"/>
    <w:rsid w:val="004466ED"/>
    <w:rsid w:val="0044680B"/>
    <w:rsid w:val="0044685C"/>
    <w:rsid w:val="0044718A"/>
    <w:rsid w:val="0045046D"/>
    <w:rsid w:val="00450892"/>
    <w:rsid w:val="00450D40"/>
    <w:rsid w:val="004515E9"/>
    <w:rsid w:val="004517DE"/>
    <w:rsid w:val="00451CFC"/>
    <w:rsid w:val="00452243"/>
    <w:rsid w:val="004524C0"/>
    <w:rsid w:val="00452AAD"/>
    <w:rsid w:val="00452BD2"/>
    <w:rsid w:val="00453844"/>
    <w:rsid w:val="00453CFE"/>
    <w:rsid w:val="00453D43"/>
    <w:rsid w:val="00455621"/>
    <w:rsid w:val="00455F24"/>
    <w:rsid w:val="00456978"/>
    <w:rsid w:val="00457871"/>
    <w:rsid w:val="004579AA"/>
    <w:rsid w:val="0046138C"/>
    <w:rsid w:val="00461710"/>
    <w:rsid w:val="004619BB"/>
    <w:rsid w:val="00461DFD"/>
    <w:rsid w:val="00462E88"/>
    <w:rsid w:val="004633AA"/>
    <w:rsid w:val="00463663"/>
    <w:rsid w:val="00463FD1"/>
    <w:rsid w:val="00464528"/>
    <w:rsid w:val="00464711"/>
    <w:rsid w:val="00465031"/>
    <w:rsid w:val="00465F93"/>
    <w:rsid w:val="00467A71"/>
    <w:rsid w:val="00470AC6"/>
    <w:rsid w:val="00471275"/>
    <w:rsid w:val="00471BB4"/>
    <w:rsid w:val="004726FD"/>
    <w:rsid w:val="00472851"/>
    <w:rsid w:val="00472CE1"/>
    <w:rsid w:val="0047395F"/>
    <w:rsid w:val="004744EB"/>
    <w:rsid w:val="004752C3"/>
    <w:rsid w:val="004808F4"/>
    <w:rsid w:val="00480EE5"/>
    <w:rsid w:val="00481749"/>
    <w:rsid w:val="0048185F"/>
    <w:rsid w:val="00481CED"/>
    <w:rsid w:val="004825E2"/>
    <w:rsid w:val="00482E9C"/>
    <w:rsid w:val="00483552"/>
    <w:rsid w:val="00483AD5"/>
    <w:rsid w:val="0048411C"/>
    <w:rsid w:val="004848B5"/>
    <w:rsid w:val="00485387"/>
    <w:rsid w:val="00486E0D"/>
    <w:rsid w:val="00486E4B"/>
    <w:rsid w:val="00487489"/>
    <w:rsid w:val="00487556"/>
    <w:rsid w:val="00490436"/>
    <w:rsid w:val="00491576"/>
    <w:rsid w:val="00491596"/>
    <w:rsid w:val="00492099"/>
    <w:rsid w:val="00492FB6"/>
    <w:rsid w:val="004943A4"/>
    <w:rsid w:val="0049534A"/>
    <w:rsid w:val="004953A5"/>
    <w:rsid w:val="004961E6"/>
    <w:rsid w:val="004969CE"/>
    <w:rsid w:val="004976AB"/>
    <w:rsid w:val="00497DE3"/>
    <w:rsid w:val="00497E2E"/>
    <w:rsid w:val="004A07CD"/>
    <w:rsid w:val="004A0A1E"/>
    <w:rsid w:val="004A0AFC"/>
    <w:rsid w:val="004A17BD"/>
    <w:rsid w:val="004A1A5F"/>
    <w:rsid w:val="004A1DD6"/>
    <w:rsid w:val="004A2BD3"/>
    <w:rsid w:val="004A315B"/>
    <w:rsid w:val="004A3854"/>
    <w:rsid w:val="004A3F82"/>
    <w:rsid w:val="004A4189"/>
    <w:rsid w:val="004A471E"/>
    <w:rsid w:val="004A4968"/>
    <w:rsid w:val="004A4D43"/>
    <w:rsid w:val="004A4E1C"/>
    <w:rsid w:val="004A6234"/>
    <w:rsid w:val="004A64C0"/>
    <w:rsid w:val="004A6760"/>
    <w:rsid w:val="004A6793"/>
    <w:rsid w:val="004A6DD7"/>
    <w:rsid w:val="004B0333"/>
    <w:rsid w:val="004B22BE"/>
    <w:rsid w:val="004B23D2"/>
    <w:rsid w:val="004B2B00"/>
    <w:rsid w:val="004B3313"/>
    <w:rsid w:val="004B3409"/>
    <w:rsid w:val="004B35BB"/>
    <w:rsid w:val="004B3677"/>
    <w:rsid w:val="004B383E"/>
    <w:rsid w:val="004B3ECA"/>
    <w:rsid w:val="004B4F7F"/>
    <w:rsid w:val="004B51B2"/>
    <w:rsid w:val="004B51EF"/>
    <w:rsid w:val="004B543A"/>
    <w:rsid w:val="004B57DB"/>
    <w:rsid w:val="004B60FD"/>
    <w:rsid w:val="004B6304"/>
    <w:rsid w:val="004B692E"/>
    <w:rsid w:val="004B6AAB"/>
    <w:rsid w:val="004B6EB0"/>
    <w:rsid w:val="004B7071"/>
    <w:rsid w:val="004B74A0"/>
    <w:rsid w:val="004B76FF"/>
    <w:rsid w:val="004B77C7"/>
    <w:rsid w:val="004B7A7D"/>
    <w:rsid w:val="004B7B6E"/>
    <w:rsid w:val="004B7C1E"/>
    <w:rsid w:val="004C1F57"/>
    <w:rsid w:val="004C1F6B"/>
    <w:rsid w:val="004C2022"/>
    <w:rsid w:val="004C263B"/>
    <w:rsid w:val="004C2996"/>
    <w:rsid w:val="004C514A"/>
    <w:rsid w:val="004C6076"/>
    <w:rsid w:val="004C6624"/>
    <w:rsid w:val="004C6A4C"/>
    <w:rsid w:val="004C6B4F"/>
    <w:rsid w:val="004C7452"/>
    <w:rsid w:val="004D0952"/>
    <w:rsid w:val="004D0E76"/>
    <w:rsid w:val="004D0F18"/>
    <w:rsid w:val="004D105B"/>
    <w:rsid w:val="004D2543"/>
    <w:rsid w:val="004D2CB6"/>
    <w:rsid w:val="004D3B69"/>
    <w:rsid w:val="004D3F0D"/>
    <w:rsid w:val="004D526C"/>
    <w:rsid w:val="004D53C8"/>
    <w:rsid w:val="004D56B1"/>
    <w:rsid w:val="004D5BB7"/>
    <w:rsid w:val="004D5F91"/>
    <w:rsid w:val="004D6381"/>
    <w:rsid w:val="004D7F94"/>
    <w:rsid w:val="004E0AC1"/>
    <w:rsid w:val="004E0B0C"/>
    <w:rsid w:val="004E130F"/>
    <w:rsid w:val="004E1533"/>
    <w:rsid w:val="004E15E4"/>
    <w:rsid w:val="004E1847"/>
    <w:rsid w:val="004E2645"/>
    <w:rsid w:val="004E2D06"/>
    <w:rsid w:val="004E3590"/>
    <w:rsid w:val="004E451F"/>
    <w:rsid w:val="004E4633"/>
    <w:rsid w:val="004E5150"/>
    <w:rsid w:val="004E5211"/>
    <w:rsid w:val="004E544B"/>
    <w:rsid w:val="004E54ED"/>
    <w:rsid w:val="004E589B"/>
    <w:rsid w:val="004E5AFC"/>
    <w:rsid w:val="004E5CC3"/>
    <w:rsid w:val="004E5E93"/>
    <w:rsid w:val="004E5F1B"/>
    <w:rsid w:val="004E60D3"/>
    <w:rsid w:val="004E71ED"/>
    <w:rsid w:val="004F0F8F"/>
    <w:rsid w:val="004F1CE4"/>
    <w:rsid w:val="004F24DC"/>
    <w:rsid w:val="004F3869"/>
    <w:rsid w:val="004F45FD"/>
    <w:rsid w:val="004F46D9"/>
    <w:rsid w:val="004F4E0B"/>
    <w:rsid w:val="004F4E7E"/>
    <w:rsid w:val="004F51AC"/>
    <w:rsid w:val="004F5204"/>
    <w:rsid w:val="004F58F2"/>
    <w:rsid w:val="005002F0"/>
    <w:rsid w:val="005017F1"/>
    <w:rsid w:val="00501DFC"/>
    <w:rsid w:val="0050220F"/>
    <w:rsid w:val="005023B6"/>
    <w:rsid w:val="00502B81"/>
    <w:rsid w:val="00503C54"/>
    <w:rsid w:val="00504E15"/>
    <w:rsid w:val="005069EA"/>
    <w:rsid w:val="00506D5B"/>
    <w:rsid w:val="00506FC5"/>
    <w:rsid w:val="00507D50"/>
    <w:rsid w:val="00507E83"/>
    <w:rsid w:val="00510CAA"/>
    <w:rsid w:val="00511365"/>
    <w:rsid w:val="005118DF"/>
    <w:rsid w:val="00511ECB"/>
    <w:rsid w:val="00512798"/>
    <w:rsid w:val="00512EBF"/>
    <w:rsid w:val="00513A53"/>
    <w:rsid w:val="00514C28"/>
    <w:rsid w:val="0051543C"/>
    <w:rsid w:val="00515449"/>
    <w:rsid w:val="0051570C"/>
    <w:rsid w:val="00515BFA"/>
    <w:rsid w:val="00516B64"/>
    <w:rsid w:val="00517A9F"/>
    <w:rsid w:val="00520222"/>
    <w:rsid w:val="00520ED7"/>
    <w:rsid w:val="0052128A"/>
    <w:rsid w:val="005215DB"/>
    <w:rsid w:val="005215FE"/>
    <w:rsid w:val="0052183E"/>
    <w:rsid w:val="00521E12"/>
    <w:rsid w:val="005220E1"/>
    <w:rsid w:val="00522311"/>
    <w:rsid w:val="005231E5"/>
    <w:rsid w:val="0052507D"/>
    <w:rsid w:val="0052562E"/>
    <w:rsid w:val="00526152"/>
    <w:rsid w:val="005269BE"/>
    <w:rsid w:val="00527137"/>
    <w:rsid w:val="00527145"/>
    <w:rsid w:val="00527A61"/>
    <w:rsid w:val="00527B46"/>
    <w:rsid w:val="00530D92"/>
    <w:rsid w:val="0053105D"/>
    <w:rsid w:val="00533C41"/>
    <w:rsid w:val="00534BE5"/>
    <w:rsid w:val="00534E93"/>
    <w:rsid w:val="00534EEE"/>
    <w:rsid w:val="00535046"/>
    <w:rsid w:val="00535D9C"/>
    <w:rsid w:val="0053602D"/>
    <w:rsid w:val="00536076"/>
    <w:rsid w:val="00536C4C"/>
    <w:rsid w:val="00536E43"/>
    <w:rsid w:val="005373AE"/>
    <w:rsid w:val="0053781C"/>
    <w:rsid w:val="0054020C"/>
    <w:rsid w:val="0054038F"/>
    <w:rsid w:val="00540674"/>
    <w:rsid w:val="00541112"/>
    <w:rsid w:val="00541349"/>
    <w:rsid w:val="00542966"/>
    <w:rsid w:val="00542B3E"/>
    <w:rsid w:val="005439D8"/>
    <w:rsid w:val="0054470E"/>
    <w:rsid w:val="0054504E"/>
    <w:rsid w:val="00545985"/>
    <w:rsid w:val="00545D40"/>
    <w:rsid w:val="00545EF3"/>
    <w:rsid w:val="005462D3"/>
    <w:rsid w:val="00546386"/>
    <w:rsid w:val="00546943"/>
    <w:rsid w:val="00547043"/>
    <w:rsid w:val="00547219"/>
    <w:rsid w:val="00547248"/>
    <w:rsid w:val="0054732F"/>
    <w:rsid w:val="0054733B"/>
    <w:rsid w:val="00547426"/>
    <w:rsid w:val="005475A9"/>
    <w:rsid w:val="005501E0"/>
    <w:rsid w:val="0055031B"/>
    <w:rsid w:val="0055114D"/>
    <w:rsid w:val="005517CD"/>
    <w:rsid w:val="00551A41"/>
    <w:rsid w:val="00552884"/>
    <w:rsid w:val="005529F9"/>
    <w:rsid w:val="00552B82"/>
    <w:rsid w:val="0055326D"/>
    <w:rsid w:val="0055386E"/>
    <w:rsid w:val="00553929"/>
    <w:rsid w:val="00553C42"/>
    <w:rsid w:val="005545D4"/>
    <w:rsid w:val="00554A9D"/>
    <w:rsid w:val="00554D36"/>
    <w:rsid w:val="00554D85"/>
    <w:rsid w:val="0055546C"/>
    <w:rsid w:val="0055582E"/>
    <w:rsid w:val="00555BB4"/>
    <w:rsid w:val="0055653A"/>
    <w:rsid w:val="0055672E"/>
    <w:rsid w:val="005569C4"/>
    <w:rsid w:val="00557A7E"/>
    <w:rsid w:val="005602A7"/>
    <w:rsid w:val="0056082D"/>
    <w:rsid w:val="0056144B"/>
    <w:rsid w:val="005616B7"/>
    <w:rsid w:val="005617C1"/>
    <w:rsid w:val="005622DC"/>
    <w:rsid w:val="00562D6C"/>
    <w:rsid w:val="00563797"/>
    <w:rsid w:val="00564044"/>
    <w:rsid w:val="00565262"/>
    <w:rsid w:val="00566153"/>
    <w:rsid w:val="00566A3D"/>
    <w:rsid w:val="005676C8"/>
    <w:rsid w:val="00567AF5"/>
    <w:rsid w:val="00567B27"/>
    <w:rsid w:val="00567C74"/>
    <w:rsid w:val="00570104"/>
    <w:rsid w:val="0057042C"/>
    <w:rsid w:val="005706D8"/>
    <w:rsid w:val="00570F97"/>
    <w:rsid w:val="00572E9E"/>
    <w:rsid w:val="00573A2A"/>
    <w:rsid w:val="00573E38"/>
    <w:rsid w:val="005756B9"/>
    <w:rsid w:val="0057576F"/>
    <w:rsid w:val="00575C02"/>
    <w:rsid w:val="00575F85"/>
    <w:rsid w:val="005762B1"/>
    <w:rsid w:val="005764BA"/>
    <w:rsid w:val="0057666B"/>
    <w:rsid w:val="005770C1"/>
    <w:rsid w:val="005775C8"/>
    <w:rsid w:val="00577936"/>
    <w:rsid w:val="0058008C"/>
    <w:rsid w:val="005809DE"/>
    <w:rsid w:val="00580C1B"/>
    <w:rsid w:val="00580FA0"/>
    <w:rsid w:val="00581A78"/>
    <w:rsid w:val="00581CFB"/>
    <w:rsid w:val="005823FC"/>
    <w:rsid w:val="00583AF6"/>
    <w:rsid w:val="005840DF"/>
    <w:rsid w:val="00584361"/>
    <w:rsid w:val="005845C0"/>
    <w:rsid w:val="00584D3E"/>
    <w:rsid w:val="005858DF"/>
    <w:rsid w:val="005858F5"/>
    <w:rsid w:val="005862A7"/>
    <w:rsid w:val="005865E5"/>
    <w:rsid w:val="005872F2"/>
    <w:rsid w:val="005875BC"/>
    <w:rsid w:val="005907CD"/>
    <w:rsid w:val="00590CBA"/>
    <w:rsid w:val="00590FB7"/>
    <w:rsid w:val="00593628"/>
    <w:rsid w:val="0059365D"/>
    <w:rsid w:val="00593B89"/>
    <w:rsid w:val="005945C9"/>
    <w:rsid w:val="005948FC"/>
    <w:rsid w:val="0059508F"/>
    <w:rsid w:val="00596248"/>
    <w:rsid w:val="00596B23"/>
    <w:rsid w:val="00596DF8"/>
    <w:rsid w:val="0059765D"/>
    <w:rsid w:val="00597673"/>
    <w:rsid w:val="005A00AA"/>
    <w:rsid w:val="005A0CC2"/>
    <w:rsid w:val="005A1199"/>
    <w:rsid w:val="005A13FE"/>
    <w:rsid w:val="005A1633"/>
    <w:rsid w:val="005A1C87"/>
    <w:rsid w:val="005A2A94"/>
    <w:rsid w:val="005A30BD"/>
    <w:rsid w:val="005A329F"/>
    <w:rsid w:val="005A3626"/>
    <w:rsid w:val="005A3688"/>
    <w:rsid w:val="005A460F"/>
    <w:rsid w:val="005A586F"/>
    <w:rsid w:val="005A5AD2"/>
    <w:rsid w:val="005A5D60"/>
    <w:rsid w:val="005A685C"/>
    <w:rsid w:val="005A77F7"/>
    <w:rsid w:val="005B044D"/>
    <w:rsid w:val="005B0671"/>
    <w:rsid w:val="005B0B93"/>
    <w:rsid w:val="005B0F33"/>
    <w:rsid w:val="005B0FD7"/>
    <w:rsid w:val="005B19FB"/>
    <w:rsid w:val="005B1D75"/>
    <w:rsid w:val="005B2555"/>
    <w:rsid w:val="005B2976"/>
    <w:rsid w:val="005B32C5"/>
    <w:rsid w:val="005B3CB1"/>
    <w:rsid w:val="005B3CD5"/>
    <w:rsid w:val="005B4090"/>
    <w:rsid w:val="005B430B"/>
    <w:rsid w:val="005B4828"/>
    <w:rsid w:val="005B5415"/>
    <w:rsid w:val="005B5965"/>
    <w:rsid w:val="005B5ABC"/>
    <w:rsid w:val="005B657E"/>
    <w:rsid w:val="005B6966"/>
    <w:rsid w:val="005B6F35"/>
    <w:rsid w:val="005B7075"/>
    <w:rsid w:val="005C06BF"/>
    <w:rsid w:val="005C0F19"/>
    <w:rsid w:val="005C246A"/>
    <w:rsid w:val="005C24F8"/>
    <w:rsid w:val="005C2691"/>
    <w:rsid w:val="005C2EF0"/>
    <w:rsid w:val="005C3B37"/>
    <w:rsid w:val="005C4BEE"/>
    <w:rsid w:val="005C5310"/>
    <w:rsid w:val="005C6058"/>
    <w:rsid w:val="005C65C5"/>
    <w:rsid w:val="005C67F2"/>
    <w:rsid w:val="005C72A9"/>
    <w:rsid w:val="005D00D4"/>
    <w:rsid w:val="005D0444"/>
    <w:rsid w:val="005D063A"/>
    <w:rsid w:val="005D0F7F"/>
    <w:rsid w:val="005D1D97"/>
    <w:rsid w:val="005D38A3"/>
    <w:rsid w:val="005D406A"/>
    <w:rsid w:val="005D4CA3"/>
    <w:rsid w:val="005D4EC6"/>
    <w:rsid w:val="005D539F"/>
    <w:rsid w:val="005D6454"/>
    <w:rsid w:val="005D7565"/>
    <w:rsid w:val="005D75ED"/>
    <w:rsid w:val="005E0681"/>
    <w:rsid w:val="005E0C5F"/>
    <w:rsid w:val="005E0E3F"/>
    <w:rsid w:val="005E1A58"/>
    <w:rsid w:val="005E222C"/>
    <w:rsid w:val="005E2A30"/>
    <w:rsid w:val="005E316A"/>
    <w:rsid w:val="005E3C06"/>
    <w:rsid w:val="005E3C6C"/>
    <w:rsid w:val="005E5210"/>
    <w:rsid w:val="005E61F6"/>
    <w:rsid w:val="005E7128"/>
    <w:rsid w:val="005E7EAF"/>
    <w:rsid w:val="005F0098"/>
    <w:rsid w:val="005F01E2"/>
    <w:rsid w:val="005F0F7B"/>
    <w:rsid w:val="005F109F"/>
    <w:rsid w:val="005F1765"/>
    <w:rsid w:val="005F1DA2"/>
    <w:rsid w:val="005F2571"/>
    <w:rsid w:val="005F2756"/>
    <w:rsid w:val="005F2A75"/>
    <w:rsid w:val="005F31C4"/>
    <w:rsid w:val="005F31F5"/>
    <w:rsid w:val="005F3C46"/>
    <w:rsid w:val="005F3E50"/>
    <w:rsid w:val="005F4302"/>
    <w:rsid w:val="005F479C"/>
    <w:rsid w:val="005F5A39"/>
    <w:rsid w:val="005F5B67"/>
    <w:rsid w:val="005F7681"/>
    <w:rsid w:val="005F783D"/>
    <w:rsid w:val="005F79E7"/>
    <w:rsid w:val="005F7ABB"/>
    <w:rsid w:val="005F7EC8"/>
    <w:rsid w:val="006002A4"/>
    <w:rsid w:val="0060054B"/>
    <w:rsid w:val="00600A7C"/>
    <w:rsid w:val="00600F0D"/>
    <w:rsid w:val="00602D6D"/>
    <w:rsid w:val="006032E0"/>
    <w:rsid w:val="006032FD"/>
    <w:rsid w:val="00603627"/>
    <w:rsid w:val="006037AF"/>
    <w:rsid w:val="00604B33"/>
    <w:rsid w:val="00605138"/>
    <w:rsid w:val="006079E0"/>
    <w:rsid w:val="00610169"/>
    <w:rsid w:val="006103F2"/>
    <w:rsid w:val="00610EFF"/>
    <w:rsid w:val="0061146C"/>
    <w:rsid w:val="00611685"/>
    <w:rsid w:val="00611F05"/>
    <w:rsid w:val="00612224"/>
    <w:rsid w:val="00612305"/>
    <w:rsid w:val="006126DE"/>
    <w:rsid w:val="006140FC"/>
    <w:rsid w:val="0061447C"/>
    <w:rsid w:val="00614590"/>
    <w:rsid w:val="006145C8"/>
    <w:rsid w:val="006149C8"/>
    <w:rsid w:val="00614B5A"/>
    <w:rsid w:val="00614C16"/>
    <w:rsid w:val="00615189"/>
    <w:rsid w:val="00615A48"/>
    <w:rsid w:val="00615E38"/>
    <w:rsid w:val="00615E73"/>
    <w:rsid w:val="00615FAA"/>
    <w:rsid w:val="00616714"/>
    <w:rsid w:val="006169BA"/>
    <w:rsid w:val="00617522"/>
    <w:rsid w:val="00617E1C"/>
    <w:rsid w:val="006210CD"/>
    <w:rsid w:val="006215D3"/>
    <w:rsid w:val="00621779"/>
    <w:rsid w:val="00622948"/>
    <w:rsid w:val="00622FBC"/>
    <w:rsid w:val="00623C09"/>
    <w:rsid w:val="00623C85"/>
    <w:rsid w:val="006242E9"/>
    <w:rsid w:val="00624359"/>
    <w:rsid w:val="006244FB"/>
    <w:rsid w:val="0062560F"/>
    <w:rsid w:val="0062599C"/>
    <w:rsid w:val="006259D5"/>
    <w:rsid w:val="00625DFC"/>
    <w:rsid w:val="00625EF3"/>
    <w:rsid w:val="00625F83"/>
    <w:rsid w:val="006261FE"/>
    <w:rsid w:val="00626C67"/>
    <w:rsid w:val="00626C99"/>
    <w:rsid w:val="00631659"/>
    <w:rsid w:val="00631823"/>
    <w:rsid w:val="00632FBE"/>
    <w:rsid w:val="00633111"/>
    <w:rsid w:val="006332C9"/>
    <w:rsid w:val="00634538"/>
    <w:rsid w:val="00634D88"/>
    <w:rsid w:val="00635160"/>
    <w:rsid w:val="00635B63"/>
    <w:rsid w:val="006361B8"/>
    <w:rsid w:val="00636BB7"/>
    <w:rsid w:val="0063742C"/>
    <w:rsid w:val="006375F7"/>
    <w:rsid w:val="006377FD"/>
    <w:rsid w:val="0063782A"/>
    <w:rsid w:val="006378A8"/>
    <w:rsid w:val="006402C5"/>
    <w:rsid w:val="006402E5"/>
    <w:rsid w:val="00642301"/>
    <w:rsid w:val="006425E0"/>
    <w:rsid w:val="00642973"/>
    <w:rsid w:val="00642BDC"/>
    <w:rsid w:val="00643321"/>
    <w:rsid w:val="00643983"/>
    <w:rsid w:val="00644A00"/>
    <w:rsid w:val="00644EE6"/>
    <w:rsid w:val="006453BC"/>
    <w:rsid w:val="006473B9"/>
    <w:rsid w:val="00647B5D"/>
    <w:rsid w:val="006508F9"/>
    <w:rsid w:val="00651D38"/>
    <w:rsid w:val="006524DB"/>
    <w:rsid w:val="0065288E"/>
    <w:rsid w:val="00652F9F"/>
    <w:rsid w:val="00653B79"/>
    <w:rsid w:val="00654294"/>
    <w:rsid w:val="0065458A"/>
    <w:rsid w:val="00655102"/>
    <w:rsid w:val="006572E8"/>
    <w:rsid w:val="006576FF"/>
    <w:rsid w:val="0066001D"/>
    <w:rsid w:val="00660276"/>
    <w:rsid w:val="00660CBC"/>
    <w:rsid w:val="006619C1"/>
    <w:rsid w:val="00662277"/>
    <w:rsid w:val="00662651"/>
    <w:rsid w:val="00662DA0"/>
    <w:rsid w:val="00662EBD"/>
    <w:rsid w:val="00663035"/>
    <w:rsid w:val="00663F31"/>
    <w:rsid w:val="00664A50"/>
    <w:rsid w:val="00665950"/>
    <w:rsid w:val="00666918"/>
    <w:rsid w:val="006671B1"/>
    <w:rsid w:val="00667929"/>
    <w:rsid w:val="00670968"/>
    <w:rsid w:val="00670B71"/>
    <w:rsid w:val="00670EF3"/>
    <w:rsid w:val="0067155D"/>
    <w:rsid w:val="00671AED"/>
    <w:rsid w:val="00672128"/>
    <w:rsid w:val="00672A25"/>
    <w:rsid w:val="00672CB5"/>
    <w:rsid w:val="00672F4D"/>
    <w:rsid w:val="0067301E"/>
    <w:rsid w:val="00673384"/>
    <w:rsid w:val="00673A71"/>
    <w:rsid w:val="00673BBB"/>
    <w:rsid w:val="006743F6"/>
    <w:rsid w:val="006748C5"/>
    <w:rsid w:val="00675E07"/>
    <w:rsid w:val="00676310"/>
    <w:rsid w:val="00676666"/>
    <w:rsid w:val="00676789"/>
    <w:rsid w:val="006772CA"/>
    <w:rsid w:val="00677302"/>
    <w:rsid w:val="00681063"/>
    <w:rsid w:val="006810E8"/>
    <w:rsid w:val="006811FA"/>
    <w:rsid w:val="00681410"/>
    <w:rsid w:val="006814C6"/>
    <w:rsid w:val="00681A7D"/>
    <w:rsid w:val="00683633"/>
    <w:rsid w:val="00683BDF"/>
    <w:rsid w:val="006841E2"/>
    <w:rsid w:val="006841F8"/>
    <w:rsid w:val="0068424F"/>
    <w:rsid w:val="0068451C"/>
    <w:rsid w:val="00684FD7"/>
    <w:rsid w:val="00685124"/>
    <w:rsid w:val="00685416"/>
    <w:rsid w:val="0068594E"/>
    <w:rsid w:val="00685CAA"/>
    <w:rsid w:val="0068665F"/>
    <w:rsid w:val="00686B92"/>
    <w:rsid w:val="0068722F"/>
    <w:rsid w:val="00687443"/>
    <w:rsid w:val="00690064"/>
    <w:rsid w:val="00690AD8"/>
    <w:rsid w:val="006916CA"/>
    <w:rsid w:val="00693A2E"/>
    <w:rsid w:val="00694635"/>
    <w:rsid w:val="00695937"/>
    <w:rsid w:val="00697713"/>
    <w:rsid w:val="00697D2A"/>
    <w:rsid w:val="006A04EF"/>
    <w:rsid w:val="006A105C"/>
    <w:rsid w:val="006A14E4"/>
    <w:rsid w:val="006A19F7"/>
    <w:rsid w:val="006A21E6"/>
    <w:rsid w:val="006A316E"/>
    <w:rsid w:val="006A3D4C"/>
    <w:rsid w:val="006A431C"/>
    <w:rsid w:val="006A5329"/>
    <w:rsid w:val="006A547A"/>
    <w:rsid w:val="006A57DF"/>
    <w:rsid w:val="006A596C"/>
    <w:rsid w:val="006A5DC6"/>
    <w:rsid w:val="006A67C6"/>
    <w:rsid w:val="006B1C28"/>
    <w:rsid w:val="006B1F26"/>
    <w:rsid w:val="006B20DA"/>
    <w:rsid w:val="006B3918"/>
    <w:rsid w:val="006B4C84"/>
    <w:rsid w:val="006B4D78"/>
    <w:rsid w:val="006C142A"/>
    <w:rsid w:val="006C1742"/>
    <w:rsid w:val="006C1CAA"/>
    <w:rsid w:val="006C2411"/>
    <w:rsid w:val="006C2CE3"/>
    <w:rsid w:val="006C2E59"/>
    <w:rsid w:val="006C2F50"/>
    <w:rsid w:val="006C3471"/>
    <w:rsid w:val="006C3636"/>
    <w:rsid w:val="006C3F72"/>
    <w:rsid w:val="006C4465"/>
    <w:rsid w:val="006C541F"/>
    <w:rsid w:val="006C5AE3"/>
    <w:rsid w:val="006C5F88"/>
    <w:rsid w:val="006C708B"/>
    <w:rsid w:val="006D10A7"/>
    <w:rsid w:val="006D1401"/>
    <w:rsid w:val="006D2263"/>
    <w:rsid w:val="006D233D"/>
    <w:rsid w:val="006D269F"/>
    <w:rsid w:val="006D271C"/>
    <w:rsid w:val="006D2927"/>
    <w:rsid w:val="006D38C4"/>
    <w:rsid w:val="006D39CE"/>
    <w:rsid w:val="006D49F1"/>
    <w:rsid w:val="006D5638"/>
    <w:rsid w:val="006D5929"/>
    <w:rsid w:val="006D5B08"/>
    <w:rsid w:val="006D5F60"/>
    <w:rsid w:val="006D6989"/>
    <w:rsid w:val="006D6995"/>
    <w:rsid w:val="006D7889"/>
    <w:rsid w:val="006E007A"/>
    <w:rsid w:val="006E03EC"/>
    <w:rsid w:val="006E1274"/>
    <w:rsid w:val="006E1394"/>
    <w:rsid w:val="006E16F4"/>
    <w:rsid w:val="006E1ACC"/>
    <w:rsid w:val="006E2535"/>
    <w:rsid w:val="006E253E"/>
    <w:rsid w:val="006E2E96"/>
    <w:rsid w:val="006E3793"/>
    <w:rsid w:val="006E398C"/>
    <w:rsid w:val="006E43B1"/>
    <w:rsid w:val="006E4749"/>
    <w:rsid w:val="006E4CFB"/>
    <w:rsid w:val="006E5250"/>
    <w:rsid w:val="006E57EE"/>
    <w:rsid w:val="006E5ADD"/>
    <w:rsid w:val="006E65ED"/>
    <w:rsid w:val="006E6A4A"/>
    <w:rsid w:val="006E6F8F"/>
    <w:rsid w:val="006E71F4"/>
    <w:rsid w:val="006E77AB"/>
    <w:rsid w:val="006E77FD"/>
    <w:rsid w:val="006F01B6"/>
    <w:rsid w:val="006F175F"/>
    <w:rsid w:val="006F1B26"/>
    <w:rsid w:val="006F1F3B"/>
    <w:rsid w:val="006F2770"/>
    <w:rsid w:val="006F30BC"/>
    <w:rsid w:val="006F3674"/>
    <w:rsid w:val="006F3B81"/>
    <w:rsid w:val="006F4FAA"/>
    <w:rsid w:val="006F628B"/>
    <w:rsid w:val="006F65FE"/>
    <w:rsid w:val="006F740B"/>
    <w:rsid w:val="006F77A1"/>
    <w:rsid w:val="006F7E04"/>
    <w:rsid w:val="00700351"/>
    <w:rsid w:val="0070047F"/>
    <w:rsid w:val="00700E87"/>
    <w:rsid w:val="0070113F"/>
    <w:rsid w:val="00701400"/>
    <w:rsid w:val="00701440"/>
    <w:rsid w:val="0070218E"/>
    <w:rsid w:val="0070241D"/>
    <w:rsid w:val="00703F46"/>
    <w:rsid w:val="007048BA"/>
    <w:rsid w:val="00704D32"/>
    <w:rsid w:val="00704D43"/>
    <w:rsid w:val="00705A33"/>
    <w:rsid w:val="00705B69"/>
    <w:rsid w:val="00710257"/>
    <w:rsid w:val="007102DB"/>
    <w:rsid w:val="0071083E"/>
    <w:rsid w:val="0071118A"/>
    <w:rsid w:val="00711716"/>
    <w:rsid w:val="00711890"/>
    <w:rsid w:val="00711CC7"/>
    <w:rsid w:val="0071280B"/>
    <w:rsid w:val="00712C39"/>
    <w:rsid w:val="00712DAA"/>
    <w:rsid w:val="00713045"/>
    <w:rsid w:val="007143D1"/>
    <w:rsid w:val="007146B0"/>
    <w:rsid w:val="00714DB3"/>
    <w:rsid w:val="00714F79"/>
    <w:rsid w:val="00715228"/>
    <w:rsid w:val="00716396"/>
    <w:rsid w:val="00716912"/>
    <w:rsid w:val="00716942"/>
    <w:rsid w:val="007206E2"/>
    <w:rsid w:val="00720DCE"/>
    <w:rsid w:val="007210FF"/>
    <w:rsid w:val="00722D38"/>
    <w:rsid w:val="00722F1B"/>
    <w:rsid w:val="00724197"/>
    <w:rsid w:val="00724227"/>
    <w:rsid w:val="00724946"/>
    <w:rsid w:val="00724A5A"/>
    <w:rsid w:val="00724AF8"/>
    <w:rsid w:val="00724B06"/>
    <w:rsid w:val="00725438"/>
    <w:rsid w:val="00725769"/>
    <w:rsid w:val="00725B62"/>
    <w:rsid w:val="00726673"/>
    <w:rsid w:val="007269A4"/>
    <w:rsid w:val="00726CBF"/>
    <w:rsid w:val="00727183"/>
    <w:rsid w:val="00727FA0"/>
    <w:rsid w:val="007304C0"/>
    <w:rsid w:val="00731B28"/>
    <w:rsid w:val="007322E5"/>
    <w:rsid w:val="00732840"/>
    <w:rsid w:val="00733988"/>
    <w:rsid w:val="00733BA9"/>
    <w:rsid w:val="00734B70"/>
    <w:rsid w:val="00734D06"/>
    <w:rsid w:val="0073503E"/>
    <w:rsid w:val="007351E9"/>
    <w:rsid w:val="00735801"/>
    <w:rsid w:val="00735CE2"/>
    <w:rsid w:val="007368DD"/>
    <w:rsid w:val="00740AA5"/>
    <w:rsid w:val="007422D3"/>
    <w:rsid w:val="00742CEA"/>
    <w:rsid w:val="00742EE0"/>
    <w:rsid w:val="00742F39"/>
    <w:rsid w:val="007436FC"/>
    <w:rsid w:val="00744405"/>
    <w:rsid w:val="007449D3"/>
    <w:rsid w:val="0074533E"/>
    <w:rsid w:val="00746518"/>
    <w:rsid w:val="00746786"/>
    <w:rsid w:val="00746973"/>
    <w:rsid w:val="00746A3B"/>
    <w:rsid w:val="00747525"/>
    <w:rsid w:val="00747675"/>
    <w:rsid w:val="00750867"/>
    <w:rsid w:val="00750E28"/>
    <w:rsid w:val="00750EE3"/>
    <w:rsid w:val="007512ED"/>
    <w:rsid w:val="00751897"/>
    <w:rsid w:val="007525F5"/>
    <w:rsid w:val="00752629"/>
    <w:rsid w:val="0075295C"/>
    <w:rsid w:val="007529EB"/>
    <w:rsid w:val="00752D00"/>
    <w:rsid w:val="007530A9"/>
    <w:rsid w:val="0075413A"/>
    <w:rsid w:val="007544DF"/>
    <w:rsid w:val="00754D92"/>
    <w:rsid w:val="007551A0"/>
    <w:rsid w:val="00755216"/>
    <w:rsid w:val="00755B0E"/>
    <w:rsid w:val="00755EB2"/>
    <w:rsid w:val="00756366"/>
    <w:rsid w:val="00756CEC"/>
    <w:rsid w:val="00756DE7"/>
    <w:rsid w:val="007571F6"/>
    <w:rsid w:val="00757674"/>
    <w:rsid w:val="0075792E"/>
    <w:rsid w:val="00757B41"/>
    <w:rsid w:val="00762401"/>
    <w:rsid w:val="0076280F"/>
    <w:rsid w:val="00762C91"/>
    <w:rsid w:val="00762EC3"/>
    <w:rsid w:val="00764997"/>
    <w:rsid w:val="0076690C"/>
    <w:rsid w:val="00766AA1"/>
    <w:rsid w:val="00766D43"/>
    <w:rsid w:val="00770678"/>
    <w:rsid w:val="00770A0C"/>
    <w:rsid w:val="0077102D"/>
    <w:rsid w:val="00772303"/>
    <w:rsid w:val="00772354"/>
    <w:rsid w:val="00773843"/>
    <w:rsid w:val="0077562A"/>
    <w:rsid w:val="007758AB"/>
    <w:rsid w:val="00776654"/>
    <w:rsid w:val="00777373"/>
    <w:rsid w:val="00777A61"/>
    <w:rsid w:val="00777B61"/>
    <w:rsid w:val="0078033D"/>
    <w:rsid w:val="007808DE"/>
    <w:rsid w:val="0078194D"/>
    <w:rsid w:val="007825B3"/>
    <w:rsid w:val="00783132"/>
    <w:rsid w:val="007837D2"/>
    <w:rsid w:val="007847EF"/>
    <w:rsid w:val="00784CC2"/>
    <w:rsid w:val="00785881"/>
    <w:rsid w:val="007859BF"/>
    <w:rsid w:val="00786173"/>
    <w:rsid w:val="00786449"/>
    <w:rsid w:val="00786F98"/>
    <w:rsid w:val="007876E2"/>
    <w:rsid w:val="00787DB3"/>
    <w:rsid w:val="00792D12"/>
    <w:rsid w:val="0079394B"/>
    <w:rsid w:val="007951ED"/>
    <w:rsid w:val="00795273"/>
    <w:rsid w:val="00795281"/>
    <w:rsid w:val="00795A37"/>
    <w:rsid w:val="00795CCC"/>
    <w:rsid w:val="00796C21"/>
    <w:rsid w:val="007972B4"/>
    <w:rsid w:val="007A03C3"/>
    <w:rsid w:val="007A07E7"/>
    <w:rsid w:val="007A0BC9"/>
    <w:rsid w:val="007A0DFD"/>
    <w:rsid w:val="007A0EE2"/>
    <w:rsid w:val="007A1F14"/>
    <w:rsid w:val="007A2173"/>
    <w:rsid w:val="007A3235"/>
    <w:rsid w:val="007A4B56"/>
    <w:rsid w:val="007A4E39"/>
    <w:rsid w:val="007A4EFC"/>
    <w:rsid w:val="007A5430"/>
    <w:rsid w:val="007A5500"/>
    <w:rsid w:val="007A550E"/>
    <w:rsid w:val="007A55E5"/>
    <w:rsid w:val="007A68B0"/>
    <w:rsid w:val="007A6CC3"/>
    <w:rsid w:val="007A71A8"/>
    <w:rsid w:val="007A727D"/>
    <w:rsid w:val="007A79FC"/>
    <w:rsid w:val="007B06BE"/>
    <w:rsid w:val="007B10D5"/>
    <w:rsid w:val="007B17ED"/>
    <w:rsid w:val="007B1C8F"/>
    <w:rsid w:val="007B1E34"/>
    <w:rsid w:val="007B23B2"/>
    <w:rsid w:val="007B30EE"/>
    <w:rsid w:val="007B3CC2"/>
    <w:rsid w:val="007B3F6D"/>
    <w:rsid w:val="007B55E9"/>
    <w:rsid w:val="007B591A"/>
    <w:rsid w:val="007B5CB2"/>
    <w:rsid w:val="007B5E46"/>
    <w:rsid w:val="007B68D7"/>
    <w:rsid w:val="007B6CC8"/>
    <w:rsid w:val="007B7021"/>
    <w:rsid w:val="007B7887"/>
    <w:rsid w:val="007C14DA"/>
    <w:rsid w:val="007C14ED"/>
    <w:rsid w:val="007C2290"/>
    <w:rsid w:val="007C28BC"/>
    <w:rsid w:val="007C2AF7"/>
    <w:rsid w:val="007C3A80"/>
    <w:rsid w:val="007C4330"/>
    <w:rsid w:val="007C4DCF"/>
    <w:rsid w:val="007C4F43"/>
    <w:rsid w:val="007C6C20"/>
    <w:rsid w:val="007C6F8A"/>
    <w:rsid w:val="007D20CF"/>
    <w:rsid w:val="007D2341"/>
    <w:rsid w:val="007D28D3"/>
    <w:rsid w:val="007D3713"/>
    <w:rsid w:val="007D3DD4"/>
    <w:rsid w:val="007D42BB"/>
    <w:rsid w:val="007D44C8"/>
    <w:rsid w:val="007D451A"/>
    <w:rsid w:val="007D65D0"/>
    <w:rsid w:val="007D67F0"/>
    <w:rsid w:val="007D6815"/>
    <w:rsid w:val="007D6B0E"/>
    <w:rsid w:val="007D7097"/>
    <w:rsid w:val="007D7F77"/>
    <w:rsid w:val="007E0D43"/>
    <w:rsid w:val="007E22A8"/>
    <w:rsid w:val="007E2DE4"/>
    <w:rsid w:val="007E3B7B"/>
    <w:rsid w:val="007E3FCA"/>
    <w:rsid w:val="007E52D2"/>
    <w:rsid w:val="007E5BEA"/>
    <w:rsid w:val="007E6A0A"/>
    <w:rsid w:val="007E709F"/>
    <w:rsid w:val="007E7625"/>
    <w:rsid w:val="007F00A1"/>
    <w:rsid w:val="007F0191"/>
    <w:rsid w:val="007F0196"/>
    <w:rsid w:val="007F180F"/>
    <w:rsid w:val="007F1F09"/>
    <w:rsid w:val="007F314C"/>
    <w:rsid w:val="007F3288"/>
    <w:rsid w:val="007F377C"/>
    <w:rsid w:val="007F39DF"/>
    <w:rsid w:val="007F3D9A"/>
    <w:rsid w:val="007F49EA"/>
    <w:rsid w:val="007F503C"/>
    <w:rsid w:val="007F50C9"/>
    <w:rsid w:val="007F5663"/>
    <w:rsid w:val="007F6AD6"/>
    <w:rsid w:val="00800937"/>
    <w:rsid w:val="00800CED"/>
    <w:rsid w:val="00800E2D"/>
    <w:rsid w:val="00800F57"/>
    <w:rsid w:val="0080175E"/>
    <w:rsid w:val="0080286D"/>
    <w:rsid w:val="00802CAC"/>
    <w:rsid w:val="00803FCE"/>
    <w:rsid w:val="0080464C"/>
    <w:rsid w:val="00804B6F"/>
    <w:rsid w:val="0080601C"/>
    <w:rsid w:val="00806345"/>
    <w:rsid w:val="0080691D"/>
    <w:rsid w:val="00806B23"/>
    <w:rsid w:val="00806FD3"/>
    <w:rsid w:val="00807852"/>
    <w:rsid w:val="00807D7E"/>
    <w:rsid w:val="00810801"/>
    <w:rsid w:val="0081098B"/>
    <w:rsid w:val="00810E6E"/>
    <w:rsid w:val="00812204"/>
    <w:rsid w:val="0081238F"/>
    <w:rsid w:val="008124C1"/>
    <w:rsid w:val="008126EB"/>
    <w:rsid w:val="008128B3"/>
    <w:rsid w:val="00812B62"/>
    <w:rsid w:val="00813868"/>
    <w:rsid w:val="0081387E"/>
    <w:rsid w:val="00813DFC"/>
    <w:rsid w:val="00814018"/>
    <w:rsid w:val="0081416B"/>
    <w:rsid w:val="00814EEB"/>
    <w:rsid w:val="008164A9"/>
    <w:rsid w:val="008165C5"/>
    <w:rsid w:val="00816FDD"/>
    <w:rsid w:val="00817F24"/>
    <w:rsid w:val="00820336"/>
    <w:rsid w:val="00820CD4"/>
    <w:rsid w:val="0082106C"/>
    <w:rsid w:val="00821965"/>
    <w:rsid w:val="00822080"/>
    <w:rsid w:val="00822C77"/>
    <w:rsid w:val="00824A56"/>
    <w:rsid w:val="008256A7"/>
    <w:rsid w:val="00825B37"/>
    <w:rsid w:val="00825D35"/>
    <w:rsid w:val="00826665"/>
    <w:rsid w:val="00826B55"/>
    <w:rsid w:val="00826CC3"/>
    <w:rsid w:val="00827A83"/>
    <w:rsid w:val="00827D04"/>
    <w:rsid w:val="00827FE1"/>
    <w:rsid w:val="00830BF2"/>
    <w:rsid w:val="008315D2"/>
    <w:rsid w:val="00831BA7"/>
    <w:rsid w:val="00831C5E"/>
    <w:rsid w:val="008328DA"/>
    <w:rsid w:val="00833B09"/>
    <w:rsid w:val="008356B8"/>
    <w:rsid w:val="008359AF"/>
    <w:rsid w:val="0084088B"/>
    <w:rsid w:val="00840D99"/>
    <w:rsid w:val="00840FFA"/>
    <w:rsid w:val="008411CA"/>
    <w:rsid w:val="008413F3"/>
    <w:rsid w:val="00841BEE"/>
    <w:rsid w:val="008429BC"/>
    <w:rsid w:val="00842A73"/>
    <w:rsid w:val="00842F1E"/>
    <w:rsid w:val="00843293"/>
    <w:rsid w:val="008439D5"/>
    <w:rsid w:val="00843CB1"/>
    <w:rsid w:val="00844E71"/>
    <w:rsid w:val="0084518A"/>
    <w:rsid w:val="00845398"/>
    <w:rsid w:val="008453ED"/>
    <w:rsid w:val="00845576"/>
    <w:rsid w:val="0084588D"/>
    <w:rsid w:val="008469CC"/>
    <w:rsid w:val="00846EDE"/>
    <w:rsid w:val="00846F01"/>
    <w:rsid w:val="00846FBE"/>
    <w:rsid w:val="00847DD8"/>
    <w:rsid w:val="00847F6D"/>
    <w:rsid w:val="008503C2"/>
    <w:rsid w:val="008505D3"/>
    <w:rsid w:val="00850CAA"/>
    <w:rsid w:val="0085136A"/>
    <w:rsid w:val="00852CFD"/>
    <w:rsid w:val="00852D3E"/>
    <w:rsid w:val="00853014"/>
    <w:rsid w:val="008547F6"/>
    <w:rsid w:val="00855818"/>
    <w:rsid w:val="00855A01"/>
    <w:rsid w:val="0085635A"/>
    <w:rsid w:val="008574B4"/>
    <w:rsid w:val="00857718"/>
    <w:rsid w:val="00857ADA"/>
    <w:rsid w:val="008608C7"/>
    <w:rsid w:val="00860C20"/>
    <w:rsid w:val="0086141F"/>
    <w:rsid w:val="008614A0"/>
    <w:rsid w:val="00861E5C"/>
    <w:rsid w:val="00861F7A"/>
    <w:rsid w:val="00861FC5"/>
    <w:rsid w:val="0086217E"/>
    <w:rsid w:val="00862363"/>
    <w:rsid w:val="0086246E"/>
    <w:rsid w:val="00862604"/>
    <w:rsid w:val="0086379D"/>
    <w:rsid w:val="00864B05"/>
    <w:rsid w:val="00865B06"/>
    <w:rsid w:val="00865EEA"/>
    <w:rsid w:val="008672AD"/>
    <w:rsid w:val="00867A56"/>
    <w:rsid w:val="00867C38"/>
    <w:rsid w:val="00867D64"/>
    <w:rsid w:val="00870042"/>
    <w:rsid w:val="00870051"/>
    <w:rsid w:val="0087058F"/>
    <w:rsid w:val="00870D14"/>
    <w:rsid w:val="008715E7"/>
    <w:rsid w:val="008716E1"/>
    <w:rsid w:val="00872F0E"/>
    <w:rsid w:val="008738EF"/>
    <w:rsid w:val="00873E2B"/>
    <w:rsid w:val="00874321"/>
    <w:rsid w:val="00875122"/>
    <w:rsid w:val="00875191"/>
    <w:rsid w:val="008755CC"/>
    <w:rsid w:val="008757F7"/>
    <w:rsid w:val="00875E25"/>
    <w:rsid w:val="00876362"/>
    <w:rsid w:val="008764FE"/>
    <w:rsid w:val="00876A21"/>
    <w:rsid w:val="0088002F"/>
    <w:rsid w:val="00880283"/>
    <w:rsid w:val="008807F6"/>
    <w:rsid w:val="008809BB"/>
    <w:rsid w:val="00880CA8"/>
    <w:rsid w:val="0088103D"/>
    <w:rsid w:val="008816CB"/>
    <w:rsid w:val="008817A8"/>
    <w:rsid w:val="00881855"/>
    <w:rsid w:val="00881FA2"/>
    <w:rsid w:val="00882B51"/>
    <w:rsid w:val="00882BA5"/>
    <w:rsid w:val="00883621"/>
    <w:rsid w:val="008838E8"/>
    <w:rsid w:val="00883A1B"/>
    <w:rsid w:val="0088430C"/>
    <w:rsid w:val="0088432B"/>
    <w:rsid w:val="008849FA"/>
    <w:rsid w:val="00884C28"/>
    <w:rsid w:val="00885D23"/>
    <w:rsid w:val="008869BE"/>
    <w:rsid w:val="008879A5"/>
    <w:rsid w:val="008879CB"/>
    <w:rsid w:val="00887F94"/>
    <w:rsid w:val="008900E7"/>
    <w:rsid w:val="00890191"/>
    <w:rsid w:val="00890ACF"/>
    <w:rsid w:val="008918AD"/>
    <w:rsid w:val="00891B2C"/>
    <w:rsid w:val="00891DBD"/>
    <w:rsid w:val="008926B6"/>
    <w:rsid w:val="00892910"/>
    <w:rsid w:val="00895594"/>
    <w:rsid w:val="008955B0"/>
    <w:rsid w:val="00895B4B"/>
    <w:rsid w:val="00895E27"/>
    <w:rsid w:val="008965FC"/>
    <w:rsid w:val="00896EBF"/>
    <w:rsid w:val="008A058D"/>
    <w:rsid w:val="008A0ACA"/>
    <w:rsid w:val="008A1190"/>
    <w:rsid w:val="008A154E"/>
    <w:rsid w:val="008A21DC"/>
    <w:rsid w:val="008A283E"/>
    <w:rsid w:val="008A2AB7"/>
    <w:rsid w:val="008A3C05"/>
    <w:rsid w:val="008A3CF3"/>
    <w:rsid w:val="008A4255"/>
    <w:rsid w:val="008A4673"/>
    <w:rsid w:val="008A4820"/>
    <w:rsid w:val="008A4A8E"/>
    <w:rsid w:val="008A6129"/>
    <w:rsid w:val="008A6824"/>
    <w:rsid w:val="008A6966"/>
    <w:rsid w:val="008A6BF7"/>
    <w:rsid w:val="008A6EAF"/>
    <w:rsid w:val="008A71C5"/>
    <w:rsid w:val="008A7684"/>
    <w:rsid w:val="008A78E6"/>
    <w:rsid w:val="008B0054"/>
    <w:rsid w:val="008B174C"/>
    <w:rsid w:val="008B1C9A"/>
    <w:rsid w:val="008B3851"/>
    <w:rsid w:val="008B3EAA"/>
    <w:rsid w:val="008B417B"/>
    <w:rsid w:val="008B48D2"/>
    <w:rsid w:val="008B4D90"/>
    <w:rsid w:val="008B563E"/>
    <w:rsid w:val="008B5F0A"/>
    <w:rsid w:val="008B6C0D"/>
    <w:rsid w:val="008B6F5D"/>
    <w:rsid w:val="008B737C"/>
    <w:rsid w:val="008B7425"/>
    <w:rsid w:val="008B79AE"/>
    <w:rsid w:val="008B7B41"/>
    <w:rsid w:val="008C00E8"/>
    <w:rsid w:val="008C0925"/>
    <w:rsid w:val="008C137A"/>
    <w:rsid w:val="008C2EB4"/>
    <w:rsid w:val="008C3656"/>
    <w:rsid w:val="008C3AA7"/>
    <w:rsid w:val="008C44BB"/>
    <w:rsid w:val="008C4927"/>
    <w:rsid w:val="008C4DB7"/>
    <w:rsid w:val="008C5176"/>
    <w:rsid w:val="008C5B43"/>
    <w:rsid w:val="008C66C7"/>
    <w:rsid w:val="008C72EE"/>
    <w:rsid w:val="008C75B5"/>
    <w:rsid w:val="008C7DF8"/>
    <w:rsid w:val="008D03CD"/>
    <w:rsid w:val="008D0847"/>
    <w:rsid w:val="008D2E9D"/>
    <w:rsid w:val="008D3C9B"/>
    <w:rsid w:val="008D3D59"/>
    <w:rsid w:val="008D40D0"/>
    <w:rsid w:val="008D40FC"/>
    <w:rsid w:val="008D42B0"/>
    <w:rsid w:val="008D56AF"/>
    <w:rsid w:val="008D5C1E"/>
    <w:rsid w:val="008D5C55"/>
    <w:rsid w:val="008D7979"/>
    <w:rsid w:val="008E0605"/>
    <w:rsid w:val="008E0655"/>
    <w:rsid w:val="008E206C"/>
    <w:rsid w:val="008E2C48"/>
    <w:rsid w:val="008E41A8"/>
    <w:rsid w:val="008E4800"/>
    <w:rsid w:val="008E5107"/>
    <w:rsid w:val="008E6599"/>
    <w:rsid w:val="008E6A35"/>
    <w:rsid w:val="008E6F64"/>
    <w:rsid w:val="008E78F4"/>
    <w:rsid w:val="008F096E"/>
    <w:rsid w:val="008F11EA"/>
    <w:rsid w:val="008F1516"/>
    <w:rsid w:val="008F1AFB"/>
    <w:rsid w:val="008F2ACE"/>
    <w:rsid w:val="008F3506"/>
    <w:rsid w:val="008F3809"/>
    <w:rsid w:val="008F4704"/>
    <w:rsid w:val="008F4862"/>
    <w:rsid w:val="008F4A41"/>
    <w:rsid w:val="008F5163"/>
    <w:rsid w:val="008F5300"/>
    <w:rsid w:val="008F546A"/>
    <w:rsid w:val="008F5A70"/>
    <w:rsid w:val="008F60BC"/>
    <w:rsid w:val="008F75DD"/>
    <w:rsid w:val="008F77B4"/>
    <w:rsid w:val="00900997"/>
    <w:rsid w:val="00903D89"/>
    <w:rsid w:val="0090435F"/>
    <w:rsid w:val="00904706"/>
    <w:rsid w:val="00904E26"/>
    <w:rsid w:val="00904EC7"/>
    <w:rsid w:val="00905AA6"/>
    <w:rsid w:val="00906388"/>
    <w:rsid w:val="00907D24"/>
    <w:rsid w:val="00910566"/>
    <w:rsid w:val="0091081A"/>
    <w:rsid w:val="00910A5B"/>
    <w:rsid w:val="00910EA0"/>
    <w:rsid w:val="00910F4E"/>
    <w:rsid w:val="009116A3"/>
    <w:rsid w:val="00911889"/>
    <w:rsid w:val="00911998"/>
    <w:rsid w:val="00912965"/>
    <w:rsid w:val="009129A0"/>
    <w:rsid w:val="00912E87"/>
    <w:rsid w:val="009143A4"/>
    <w:rsid w:val="009143D8"/>
    <w:rsid w:val="00914A67"/>
    <w:rsid w:val="00914E0F"/>
    <w:rsid w:val="00914F58"/>
    <w:rsid w:val="00915A1A"/>
    <w:rsid w:val="00915AA7"/>
    <w:rsid w:val="009212A7"/>
    <w:rsid w:val="00921E11"/>
    <w:rsid w:val="00921E1D"/>
    <w:rsid w:val="00922012"/>
    <w:rsid w:val="009221C1"/>
    <w:rsid w:val="00922964"/>
    <w:rsid w:val="0092334A"/>
    <w:rsid w:val="0092336E"/>
    <w:rsid w:val="00924C59"/>
    <w:rsid w:val="009257A6"/>
    <w:rsid w:val="00926398"/>
    <w:rsid w:val="00926AF4"/>
    <w:rsid w:val="0092766B"/>
    <w:rsid w:val="00927882"/>
    <w:rsid w:val="00927D09"/>
    <w:rsid w:val="00930301"/>
    <w:rsid w:val="00930E98"/>
    <w:rsid w:val="00931821"/>
    <w:rsid w:val="009318A2"/>
    <w:rsid w:val="009318B1"/>
    <w:rsid w:val="009327DC"/>
    <w:rsid w:val="00933222"/>
    <w:rsid w:val="00933BCD"/>
    <w:rsid w:val="00933F3D"/>
    <w:rsid w:val="009347A1"/>
    <w:rsid w:val="00934E39"/>
    <w:rsid w:val="00935010"/>
    <w:rsid w:val="00935594"/>
    <w:rsid w:val="009363AB"/>
    <w:rsid w:val="0093712E"/>
    <w:rsid w:val="00937498"/>
    <w:rsid w:val="00941002"/>
    <w:rsid w:val="0094154A"/>
    <w:rsid w:val="00941571"/>
    <w:rsid w:val="00941E9A"/>
    <w:rsid w:val="0094237B"/>
    <w:rsid w:val="00942581"/>
    <w:rsid w:val="00942668"/>
    <w:rsid w:val="00943489"/>
    <w:rsid w:val="009437BE"/>
    <w:rsid w:val="009437E7"/>
    <w:rsid w:val="0094407B"/>
    <w:rsid w:val="0094407F"/>
    <w:rsid w:val="009440D3"/>
    <w:rsid w:val="00944331"/>
    <w:rsid w:val="009444C8"/>
    <w:rsid w:val="009449EC"/>
    <w:rsid w:val="00945728"/>
    <w:rsid w:val="00945DDB"/>
    <w:rsid w:val="00945F40"/>
    <w:rsid w:val="00945FF7"/>
    <w:rsid w:val="00946D93"/>
    <w:rsid w:val="009475CB"/>
    <w:rsid w:val="0094778F"/>
    <w:rsid w:val="009478C2"/>
    <w:rsid w:val="00947926"/>
    <w:rsid w:val="0095023C"/>
    <w:rsid w:val="009507DB"/>
    <w:rsid w:val="00952043"/>
    <w:rsid w:val="00952293"/>
    <w:rsid w:val="0095290E"/>
    <w:rsid w:val="009529AB"/>
    <w:rsid w:val="0095380D"/>
    <w:rsid w:val="00953EED"/>
    <w:rsid w:val="009543EC"/>
    <w:rsid w:val="0095443B"/>
    <w:rsid w:val="00954C05"/>
    <w:rsid w:val="00954E59"/>
    <w:rsid w:val="0095504D"/>
    <w:rsid w:val="0095529F"/>
    <w:rsid w:val="0095565C"/>
    <w:rsid w:val="00955811"/>
    <w:rsid w:val="00955857"/>
    <w:rsid w:val="00955EDC"/>
    <w:rsid w:val="00956D4C"/>
    <w:rsid w:val="00957221"/>
    <w:rsid w:val="009577E3"/>
    <w:rsid w:val="0096180C"/>
    <w:rsid w:val="0096183F"/>
    <w:rsid w:val="009624F6"/>
    <w:rsid w:val="009629A1"/>
    <w:rsid w:val="00963126"/>
    <w:rsid w:val="00963975"/>
    <w:rsid w:val="00965115"/>
    <w:rsid w:val="00965825"/>
    <w:rsid w:val="00965BA0"/>
    <w:rsid w:val="00966107"/>
    <w:rsid w:val="00966655"/>
    <w:rsid w:val="00966E0C"/>
    <w:rsid w:val="00967474"/>
    <w:rsid w:val="00967A22"/>
    <w:rsid w:val="0097007E"/>
    <w:rsid w:val="009700FC"/>
    <w:rsid w:val="00970A8F"/>
    <w:rsid w:val="00970A98"/>
    <w:rsid w:val="00970BD0"/>
    <w:rsid w:val="00971898"/>
    <w:rsid w:val="00972351"/>
    <w:rsid w:val="0097261F"/>
    <w:rsid w:val="0097392D"/>
    <w:rsid w:val="009741C9"/>
    <w:rsid w:val="00974644"/>
    <w:rsid w:val="0097596D"/>
    <w:rsid w:val="00975E63"/>
    <w:rsid w:val="00980F77"/>
    <w:rsid w:val="00982367"/>
    <w:rsid w:val="009823A3"/>
    <w:rsid w:val="009829DF"/>
    <w:rsid w:val="00982C38"/>
    <w:rsid w:val="00983694"/>
    <w:rsid w:val="00983ACA"/>
    <w:rsid w:val="00983F3A"/>
    <w:rsid w:val="00984071"/>
    <w:rsid w:val="0098477B"/>
    <w:rsid w:val="0098526C"/>
    <w:rsid w:val="009864BB"/>
    <w:rsid w:val="0098771F"/>
    <w:rsid w:val="00987D33"/>
    <w:rsid w:val="00990944"/>
    <w:rsid w:val="00990CA5"/>
    <w:rsid w:val="00991680"/>
    <w:rsid w:val="009919F2"/>
    <w:rsid w:val="00992C35"/>
    <w:rsid w:val="00993B2E"/>
    <w:rsid w:val="009949E9"/>
    <w:rsid w:val="00994AE2"/>
    <w:rsid w:val="00995DBE"/>
    <w:rsid w:val="00995FB9"/>
    <w:rsid w:val="00996156"/>
    <w:rsid w:val="0099728D"/>
    <w:rsid w:val="00997493"/>
    <w:rsid w:val="0099772A"/>
    <w:rsid w:val="00997B82"/>
    <w:rsid w:val="009A0881"/>
    <w:rsid w:val="009A0E1F"/>
    <w:rsid w:val="009A2057"/>
    <w:rsid w:val="009A2340"/>
    <w:rsid w:val="009A2A53"/>
    <w:rsid w:val="009A2B10"/>
    <w:rsid w:val="009A3830"/>
    <w:rsid w:val="009A43DE"/>
    <w:rsid w:val="009A46E6"/>
    <w:rsid w:val="009A6803"/>
    <w:rsid w:val="009A6A81"/>
    <w:rsid w:val="009A6AAA"/>
    <w:rsid w:val="009A6D37"/>
    <w:rsid w:val="009A6DD4"/>
    <w:rsid w:val="009A758B"/>
    <w:rsid w:val="009B05DE"/>
    <w:rsid w:val="009B0C05"/>
    <w:rsid w:val="009B0ECC"/>
    <w:rsid w:val="009B16E0"/>
    <w:rsid w:val="009B3008"/>
    <w:rsid w:val="009B35E6"/>
    <w:rsid w:val="009B3BE4"/>
    <w:rsid w:val="009B45EA"/>
    <w:rsid w:val="009B48E2"/>
    <w:rsid w:val="009B4A45"/>
    <w:rsid w:val="009B575C"/>
    <w:rsid w:val="009B5986"/>
    <w:rsid w:val="009B5A0D"/>
    <w:rsid w:val="009B5BAA"/>
    <w:rsid w:val="009B6E3E"/>
    <w:rsid w:val="009B6F52"/>
    <w:rsid w:val="009B72D5"/>
    <w:rsid w:val="009B7C2E"/>
    <w:rsid w:val="009B7D06"/>
    <w:rsid w:val="009C052E"/>
    <w:rsid w:val="009C1F50"/>
    <w:rsid w:val="009C2CC1"/>
    <w:rsid w:val="009C3B2B"/>
    <w:rsid w:val="009C482F"/>
    <w:rsid w:val="009C4BB4"/>
    <w:rsid w:val="009C5374"/>
    <w:rsid w:val="009C56CD"/>
    <w:rsid w:val="009C5850"/>
    <w:rsid w:val="009C5A40"/>
    <w:rsid w:val="009C6ADD"/>
    <w:rsid w:val="009C6BAE"/>
    <w:rsid w:val="009C6EC4"/>
    <w:rsid w:val="009C7303"/>
    <w:rsid w:val="009C7FC3"/>
    <w:rsid w:val="009D00C7"/>
    <w:rsid w:val="009D03C2"/>
    <w:rsid w:val="009D0B05"/>
    <w:rsid w:val="009D13B5"/>
    <w:rsid w:val="009D224D"/>
    <w:rsid w:val="009D44AA"/>
    <w:rsid w:val="009D4635"/>
    <w:rsid w:val="009D496B"/>
    <w:rsid w:val="009D4BDE"/>
    <w:rsid w:val="009D549B"/>
    <w:rsid w:val="009D627E"/>
    <w:rsid w:val="009D6711"/>
    <w:rsid w:val="009D685F"/>
    <w:rsid w:val="009E067D"/>
    <w:rsid w:val="009E06E0"/>
    <w:rsid w:val="009E142B"/>
    <w:rsid w:val="009E2091"/>
    <w:rsid w:val="009E2693"/>
    <w:rsid w:val="009E4676"/>
    <w:rsid w:val="009E473A"/>
    <w:rsid w:val="009E4748"/>
    <w:rsid w:val="009E4C6A"/>
    <w:rsid w:val="009E4EE3"/>
    <w:rsid w:val="009E52A3"/>
    <w:rsid w:val="009E56EF"/>
    <w:rsid w:val="009E5946"/>
    <w:rsid w:val="009E5CA8"/>
    <w:rsid w:val="009E6902"/>
    <w:rsid w:val="009E7087"/>
    <w:rsid w:val="009E714C"/>
    <w:rsid w:val="009E7B65"/>
    <w:rsid w:val="009E7BEA"/>
    <w:rsid w:val="009E7E81"/>
    <w:rsid w:val="009E7EFF"/>
    <w:rsid w:val="009F0479"/>
    <w:rsid w:val="009F064E"/>
    <w:rsid w:val="009F0A96"/>
    <w:rsid w:val="009F1C60"/>
    <w:rsid w:val="009F1DC0"/>
    <w:rsid w:val="009F254A"/>
    <w:rsid w:val="009F297F"/>
    <w:rsid w:val="009F2B94"/>
    <w:rsid w:val="009F2E14"/>
    <w:rsid w:val="009F2E26"/>
    <w:rsid w:val="009F3947"/>
    <w:rsid w:val="009F49BA"/>
    <w:rsid w:val="009F4F67"/>
    <w:rsid w:val="009F5B84"/>
    <w:rsid w:val="009F6B96"/>
    <w:rsid w:val="009F75BB"/>
    <w:rsid w:val="009F77CA"/>
    <w:rsid w:val="009F788B"/>
    <w:rsid w:val="009F7C8C"/>
    <w:rsid w:val="00A00269"/>
    <w:rsid w:val="00A00373"/>
    <w:rsid w:val="00A005F6"/>
    <w:rsid w:val="00A019A8"/>
    <w:rsid w:val="00A019F8"/>
    <w:rsid w:val="00A02304"/>
    <w:rsid w:val="00A03875"/>
    <w:rsid w:val="00A03AD2"/>
    <w:rsid w:val="00A05298"/>
    <w:rsid w:val="00A05985"/>
    <w:rsid w:val="00A05BD9"/>
    <w:rsid w:val="00A05DF9"/>
    <w:rsid w:val="00A068F7"/>
    <w:rsid w:val="00A06927"/>
    <w:rsid w:val="00A06DFD"/>
    <w:rsid w:val="00A077AE"/>
    <w:rsid w:val="00A078BD"/>
    <w:rsid w:val="00A10100"/>
    <w:rsid w:val="00A1064B"/>
    <w:rsid w:val="00A10951"/>
    <w:rsid w:val="00A10C9F"/>
    <w:rsid w:val="00A11B1C"/>
    <w:rsid w:val="00A11BD5"/>
    <w:rsid w:val="00A11C30"/>
    <w:rsid w:val="00A12121"/>
    <w:rsid w:val="00A1268F"/>
    <w:rsid w:val="00A12C59"/>
    <w:rsid w:val="00A13956"/>
    <w:rsid w:val="00A1404C"/>
    <w:rsid w:val="00A143CC"/>
    <w:rsid w:val="00A14A10"/>
    <w:rsid w:val="00A14B60"/>
    <w:rsid w:val="00A16015"/>
    <w:rsid w:val="00A17316"/>
    <w:rsid w:val="00A1769F"/>
    <w:rsid w:val="00A17907"/>
    <w:rsid w:val="00A20B16"/>
    <w:rsid w:val="00A20F52"/>
    <w:rsid w:val="00A2110D"/>
    <w:rsid w:val="00A2137C"/>
    <w:rsid w:val="00A215A0"/>
    <w:rsid w:val="00A21A55"/>
    <w:rsid w:val="00A21C35"/>
    <w:rsid w:val="00A22955"/>
    <w:rsid w:val="00A23728"/>
    <w:rsid w:val="00A23EC9"/>
    <w:rsid w:val="00A23F27"/>
    <w:rsid w:val="00A240C9"/>
    <w:rsid w:val="00A24A49"/>
    <w:rsid w:val="00A25485"/>
    <w:rsid w:val="00A2567F"/>
    <w:rsid w:val="00A25E8B"/>
    <w:rsid w:val="00A262C6"/>
    <w:rsid w:val="00A269FE"/>
    <w:rsid w:val="00A26CA3"/>
    <w:rsid w:val="00A270DA"/>
    <w:rsid w:val="00A270EC"/>
    <w:rsid w:val="00A274CD"/>
    <w:rsid w:val="00A27906"/>
    <w:rsid w:val="00A2795B"/>
    <w:rsid w:val="00A30496"/>
    <w:rsid w:val="00A30511"/>
    <w:rsid w:val="00A30726"/>
    <w:rsid w:val="00A30C50"/>
    <w:rsid w:val="00A31BF1"/>
    <w:rsid w:val="00A320F9"/>
    <w:rsid w:val="00A32FEB"/>
    <w:rsid w:val="00A34CF7"/>
    <w:rsid w:val="00A352DF"/>
    <w:rsid w:val="00A36106"/>
    <w:rsid w:val="00A36902"/>
    <w:rsid w:val="00A37C7F"/>
    <w:rsid w:val="00A40B5B"/>
    <w:rsid w:val="00A40CCA"/>
    <w:rsid w:val="00A414FF"/>
    <w:rsid w:val="00A42217"/>
    <w:rsid w:val="00A4226B"/>
    <w:rsid w:val="00A424CC"/>
    <w:rsid w:val="00A42BAD"/>
    <w:rsid w:val="00A4339C"/>
    <w:rsid w:val="00A433D7"/>
    <w:rsid w:val="00A43710"/>
    <w:rsid w:val="00A438AF"/>
    <w:rsid w:val="00A43ACE"/>
    <w:rsid w:val="00A446DE"/>
    <w:rsid w:val="00A44A13"/>
    <w:rsid w:val="00A4526E"/>
    <w:rsid w:val="00A455CA"/>
    <w:rsid w:val="00A45BC1"/>
    <w:rsid w:val="00A461B9"/>
    <w:rsid w:val="00A46998"/>
    <w:rsid w:val="00A46ED3"/>
    <w:rsid w:val="00A47872"/>
    <w:rsid w:val="00A47C80"/>
    <w:rsid w:val="00A47D7F"/>
    <w:rsid w:val="00A50431"/>
    <w:rsid w:val="00A50C0E"/>
    <w:rsid w:val="00A51B14"/>
    <w:rsid w:val="00A52B77"/>
    <w:rsid w:val="00A544E1"/>
    <w:rsid w:val="00A54701"/>
    <w:rsid w:val="00A54EDF"/>
    <w:rsid w:val="00A55243"/>
    <w:rsid w:val="00A55419"/>
    <w:rsid w:val="00A55738"/>
    <w:rsid w:val="00A5656C"/>
    <w:rsid w:val="00A56ABA"/>
    <w:rsid w:val="00A56B86"/>
    <w:rsid w:val="00A57B4E"/>
    <w:rsid w:val="00A57B85"/>
    <w:rsid w:val="00A57B87"/>
    <w:rsid w:val="00A6021F"/>
    <w:rsid w:val="00A604C3"/>
    <w:rsid w:val="00A61551"/>
    <w:rsid w:val="00A6198D"/>
    <w:rsid w:val="00A6298E"/>
    <w:rsid w:val="00A62CFD"/>
    <w:rsid w:val="00A6319C"/>
    <w:rsid w:val="00A63209"/>
    <w:rsid w:val="00A633F8"/>
    <w:rsid w:val="00A637A0"/>
    <w:rsid w:val="00A63CA9"/>
    <w:rsid w:val="00A64776"/>
    <w:rsid w:val="00A6521A"/>
    <w:rsid w:val="00A654A0"/>
    <w:rsid w:val="00A65B80"/>
    <w:rsid w:val="00A667F0"/>
    <w:rsid w:val="00A66D2B"/>
    <w:rsid w:val="00A67237"/>
    <w:rsid w:val="00A67B10"/>
    <w:rsid w:val="00A70FCF"/>
    <w:rsid w:val="00A729E1"/>
    <w:rsid w:val="00A72D28"/>
    <w:rsid w:val="00A7382F"/>
    <w:rsid w:val="00A73A6F"/>
    <w:rsid w:val="00A73B0A"/>
    <w:rsid w:val="00A7407A"/>
    <w:rsid w:val="00A7588F"/>
    <w:rsid w:val="00A758E4"/>
    <w:rsid w:val="00A7662A"/>
    <w:rsid w:val="00A767E6"/>
    <w:rsid w:val="00A777A4"/>
    <w:rsid w:val="00A77CB2"/>
    <w:rsid w:val="00A80A67"/>
    <w:rsid w:val="00A80C0C"/>
    <w:rsid w:val="00A80D9C"/>
    <w:rsid w:val="00A81435"/>
    <w:rsid w:val="00A82651"/>
    <w:rsid w:val="00A8287D"/>
    <w:rsid w:val="00A83793"/>
    <w:rsid w:val="00A837BE"/>
    <w:rsid w:val="00A84238"/>
    <w:rsid w:val="00A84C16"/>
    <w:rsid w:val="00A85623"/>
    <w:rsid w:val="00A85E12"/>
    <w:rsid w:val="00A85F46"/>
    <w:rsid w:val="00A85FDB"/>
    <w:rsid w:val="00A85FF1"/>
    <w:rsid w:val="00A861B9"/>
    <w:rsid w:val="00A86D0D"/>
    <w:rsid w:val="00A87059"/>
    <w:rsid w:val="00A871AD"/>
    <w:rsid w:val="00A877AD"/>
    <w:rsid w:val="00A9033C"/>
    <w:rsid w:val="00A91DDA"/>
    <w:rsid w:val="00A91FAA"/>
    <w:rsid w:val="00A928DA"/>
    <w:rsid w:val="00A92C06"/>
    <w:rsid w:val="00A93C15"/>
    <w:rsid w:val="00A94383"/>
    <w:rsid w:val="00A947E2"/>
    <w:rsid w:val="00A953B1"/>
    <w:rsid w:val="00A9568A"/>
    <w:rsid w:val="00A95902"/>
    <w:rsid w:val="00A96381"/>
    <w:rsid w:val="00A96C0A"/>
    <w:rsid w:val="00A9748D"/>
    <w:rsid w:val="00A978BF"/>
    <w:rsid w:val="00A97F44"/>
    <w:rsid w:val="00AA077A"/>
    <w:rsid w:val="00AA12E4"/>
    <w:rsid w:val="00AA2579"/>
    <w:rsid w:val="00AA2682"/>
    <w:rsid w:val="00AA27BD"/>
    <w:rsid w:val="00AA2D09"/>
    <w:rsid w:val="00AA349F"/>
    <w:rsid w:val="00AA4821"/>
    <w:rsid w:val="00AA5437"/>
    <w:rsid w:val="00AA57ED"/>
    <w:rsid w:val="00AA5F18"/>
    <w:rsid w:val="00AA6062"/>
    <w:rsid w:val="00AB0136"/>
    <w:rsid w:val="00AB0E36"/>
    <w:rsid w:val="00AB1C59"/>
    <w:rsid w:val="00AB2892"/>
    <w:rsid w:val="00AB2974"/>
    <w:rsid w:val="00AB3465"/>
    <w:rsid w:val="00AB3798"/>
    <w:rsid w:val="00AB3A31"/>
    <w:rsid w:val="00AB58D0"/>
    <w:rsid w:val="00AB72FB"/>
    <w:rsid w:val="00AC02EE"/>
    <w:rsid w:val="00AC06A8"/>
    <w:rsid w:val="00AC08FD"/>
    <w:rsid w:val="00AC0F06"/>
    <w:rsid w:val="00AC0FC8"/>
    <w:rsid w:val="00AC110C"/>
    <w:rsid w:val="00AC2DC0"/>
    <w:rsid w:val="00AC33D8"/>
    <w:rsid w:val="00AC35CF"/>
    <w:rsid w:val="00AC38A4"/>
    <w:rsid w:val="00AC4326"/>
    <w:rsid w:val="00AC47F3"/>
    <w:rsid w:val="00AC4C43"/>
    <w:rsid w:val="00AC4FCC"/>
    <w:rsid w:val="00AC5312"/>
    <w:rsid w:val="00AD05A0"/>
    <w:rsid w:val="00AD0F21"/>
    <w:rsid w:val="00AD0FDE"/>
    <w:rsid w:val="00AD1316"/>
    <w:rsid w:val="00AD18CC"/>
    <w:rsid w:val="00AD2134"/>
    <w:rsid w:val="00AD29F0"/>
    <w:rsid w:val="00AD2A1C"/>
    <w:rsid w:val="00AD30AF"/>
    <w:rsid w:val="00AD31B9"/>
    <w:rsid w:val="00AD3884"/>
    <w:rsid w:val="00AD393B"/>
    <w:rsid w:val="00AD3BE4"/>
    <w:rsid w:val="00AD3BE6"/>
    <w:rsid w:val="00AD3C1C"/>
    <w:rsid w:val="00AD41F9"/>
    <w:rsid w:val="00AD4F1F"/>
    <w:rsid w:val="00AD64C1"/>
    <w:rsid w:val="00AD7479"/>
    <w:rsid w:val="00AD7980"/>
    <w:rsid w:val="00AE1C32"/>
    <w:rsid w:val="00AE3745"/>
    <w:rsid w:val="00AE47D0"/>
    <w:rsid w:val="00AE52B7"/>
    <w:rsid w:val="00AE5EDF"/>
    <w:rsid w:val="00AE6972"/>
    <w:rsid w:val="00AE6B84"/>
    <w:rsid w:val="00AE7458"/>
    <w:rsid w:val="00AE74A5"/>
    <w:rsid w:val="00AE77E3"/>
    <w:rsid w:val="00AE7E19"/>
    <w:rsid w:val="00AF06A1"/>
    <w:rsid w:val="00AF11D4"/>
    <w:rsid w:val="00AF2195"/>
    <w:rsid w:val="00AF24EE"/>
    <w:rsid w:val="00AF342F"/>
    <w:rsid w:val="00AF4579"/>
    <w:rsid w:val="00AF54A1"/>
    <w:rsid w:val="00AF59B8"/>
    <w:rsid w:val="00AF5E01"/>
    <w:rsid w:val="00AF6A3A"/>
    <w:rsid w:val="00AF6A3D"/>
    <w:rsid w:val="00AF6D71"/>
    <w:rsid w:val="00AF79BC"/>
    <w:rsid w:val="00B00053"/>
    <w:rsid w:val="00B001AE"/>
    <w:rsid w:val="00B00B51"/>
    <w:rsid w:val="00B00B77"/>
    <w:rsid w:val="00B012AA"/>
    <w:rsid w:val="00B022FE"/>
    <w:rsid w:val="00B03E3F"/>
    <w:rsid w:val="00B04449"/>
    <w:rsid w:val="00B04E33"/>
    <w:rsid w:val="00B05064"/>
    <w:rsid w:val="00B051C0"/>
    <w:rsid w:val="00B0543F"/>
    <w:rsid w:val="00B05FCE"/>
    <w:rsid w:val="00B06330"/>
    <w:rsid w:val="00B0666C"/>
    <w:rsid w:val="00B06C92"/>
    <w:rsid w:val="00B06D45"/>
    <w:rsid w:val="00B06D90"/>
    <w:rsid w:val="00B10878"/>
    <w:rsid w:val="00B10F47"/>
    <w:rsid w:val="00B11267"/>
    <w:rsid w:val="00B1172D"/>
    <w:rsid w:val="00B11ED7"/>
    <w:rsid w:val="00B11FBF"/>
    <w:rsid w:val="00B122B8"/>
    <w:rsid w:val="00B1272E"/>
    <w:rsid w:val="00B12F2D"/>
    <w:rsid w:val="00B1377E"/>
    <w:rsid w:val="00B13F34"/>
    <w:rsid w:val="00B147F4"/>
    <w:rsid w:val="00B15557"/>
    <w:rsid w:val="00B157DB"/>
    <w:rsid w:val="00B157EA"/>
    <w:rsid w:val="00B16A63"/>
    <w:rsid w:val="00B16C93"/>
    <w:rsid w:val="00B16E1E"/>
    <w:rsid w:val="00B17128"/>
    <w:rsid w:val="00B17311"/>
    <w:rsid w:val="00B17753"/>
    <w:rsid w:val="00B20211"/>
    <w:rsid w:val="00B206CB"/>
    <w:rsid w:val="00B20AE6"/>
    <w:rsid w:val="00B2175C"/>
    <w:rsid w:val="00B21D0E"/>
    <w:rsid w:val="00B21E2A"/>
    <w:rsid w:val="00B2223A"/>
    <w:rsid w:val="00B229AA"/>
    <w:rsid w:val="00B22D8E"/>
    <w:rsid w:val="00B23247"/>
    <w:rsid w:val="00B23470"/>
    <w:rsid w:val="00B237F9"/>
    <w:rsid w:val="00B23E5C"/>
    <w:rsid w:val="00B2664D"/>
    <w:rsid w:val="00B26A0E"/>
    <w:rsid w:val="00B27350"/>
    <w:rsid w:val="00B302BA"/>
    <w:rsid w:val="00B31AEC"/>
    <w:rsid w:val="00B32B07"/>
    <w:rsid w:val="00B3482F"/>
    <w:rsid w:val="00B34F0C"/>
    <w:rsid w:val="00B354EE"/>
    <w:rsid w:val="00B35900"/>
    <w:rsid w:val="00B35CAA"/>
    <w:rsid w:val="00B405DF"/>
    <w:rsid w:val="00B407B7"/>
    <w:rsid w:val="00B41604"/>
    <w:rsid w:val="00B4170E"/>
    <w:rsid w:val="00B42B88"/>
    <w:rsid w:val="00B4309D"/>
    <w:rsid w:val="00B431D0"/>
    <w:rsid w:val="00B44725"/>
    <w:rsid w:val="00B44E09"/>
    <w:rsid w:val="00B45942"/>
    <w:rsid w:val="00B4600D"/>
    <w:rsid w:val="00B4608B"/>
    <w:rsid w:val="00B467EA"/>
    <w:rsid w:val="00B46915"/>
    <w:rsid w:val="00B46B27"/>
    <w:rsid w:val="00B46F7B"/>
    <w:rsid w:val="00B47BF7"/>
    <w:rsid w:val="00B508EF"/>
    <w:rsid w:val="00B510F6"/>
    <w:rsid w:val="00B51915"/>
    <w:rsid w:val="00B53D80"/>
    <w:rsid w:val="00B54022"/>
    <w:rsid w:val="00B54B3F"/>
    <w:rsid w:val="00B54C10"/>
    <w:rsid w:val="00B55207"/>
    <w:rsid w:val="00B55B99"/>
    <w:rsid w:val="00B561ED"/>
    <w:rsid w:val="00B5696E"/>
    <w:rsid w:val="00B56CEE"/>
    <w:rsid w:val="00B56EAD"/>
    <w:rsid w:val="00B57003"/>
    <w:rsid w:val="00B5728F"/>
    <w:rsid w:val="00B60B91"/>
    <w:rsid w:val="00B60C0A"/>
    <w:rsid w:val="00B61CD0"/>
    <w:rsid w:val="00B62DC8"/>
    <w:rsid w:val="00B635AB"/>
    <w:rsid w:val="00B63AD0"/>
    <w:rsid w:val="00B63F8B"/>
    <w:rsid w:val="00B6415F"/>
    <w:rsid w:val="00B650CF"/>
    <w:rsid w:val="00B65557"/>
    <w:rsid w:val="00B6571E"/>
    <w:rsid w:val="00B6662B"/>
    <w:rsid w:val="00B66DCA"/>
    <w:rsid w:val="00B670D8"/>
    <w:rsid w:val="00B67B13"/>
    <w:rsid w:val="00B703C2"/>
    <w:rsid w:val="00B71693"/>
    <w:rsid w:val="00B71A06"/>
    <w:rsid w:val="00B71DB0"/>
    <w:rsid w:val="00B73099"/>
    <w:rsid w:val="00B73496"/>
    <w:rsid w:val="00B736ED"/>
    <w:rsid w:val="00B739F0"/>
    <w:rsid w:val="00B74ED6"/>
    <w:rsid w:val="00B74F59"/>
    <w:rsid w:val="00B74FA4"/>
    <w:rsid w:val="00B762A9"/>
    <w:rsid w:val="00B76A34"/>
    <w:rsid w:val="00B76B1D"/>
    <w:rsid w:val="00B76F6C"/>
    <w:rsid w:val="00B77351"/>
    <w:rsid w:val="00B77B76"/>
    <w:rsid w:val="00B77C29"/>
    <w:rsid w:val="00B77FB1"/>
    <w:rsid w:val="00B802D9"/>
    <w:rsid w:val="00B80D5C"/>
    <w:rsid w:val="00B810A9"/>
    <w:rsid w:val="00B81E3C"/>
    <w:rsid w:val="00B8245F"/>
    <w:rsid w:val="00B82934"/>
    <w:rsid w:val="00B83505"/>
    <w:rsid w:val="00B83D71"/>
    <w:rsid w:val="00B8579D"/>
    <w:rsid w:val="00B864BE"/>
    <w:rsid w:val="00B86582"/>
    <w:rsid w:val="00B8666B"/>
    <w:rsid w:val="00B86D9B"/>
    <w:rsid w:val="00B874A0"/>
    <w:rsid w:val="00B900DD"/>
    <w:rsid w:val="00B90DDC"/>
    <w:rsid w:val="00B911B8"/>
    <w:rsid w:val="00B91A6B"/>
    <w:rsid w:val="00B923A4"/>
    <w:rsid w:val="00B925FA"/>
    <w:rsid w:val="00B930D7"/>
    <w:rsid w:val="00B935E9"/>
    <w:rsid w:val="00B93F07"/>
    <w:rsid w:val="00B941C0"/>
    <w:rsid w:val="00B94A61"/>
    <w:rsid w:val="00B94F35"/>
    <w:rsid w:val="00B952BC"/>
    <w:rsid w:val="00B9673F"/>
    <w:rsid w:val="00B97F6A"/>
    <w:rsid w:val="00BA0146"/>
    <w:rsid w:val="00BA06EB"/>
    <w:rsid w:val="00BA07E2"/>
    <w:rsid w:val="00BA07ED"/>
    <w:rsid w:val="00BA0B98"/>
    <w:rsid w:val="00BA0CC8"/>
    <w:rsid w:val="00BA12B0"/>
    <w:rsid w:val="00BA1705"/>
    <w:rsid w:val="00BA2B0B"/>
    <w:rsid w:val="00BA43C5"/>
    <w:rsid w:val="00BA5341"/>
    <w:rsid w:val="00BA53D3"/>
    <w:rsid w:val="00BA5DEC"/>
    <w:rsid w:val="00BA636E"/>
    <w:rsid w:val="00BA6493"/>
    <w:rsid w:val="00BA6532"/>
    <w:rsid w:val="00BA799C"/>
    <w:rsid w:val="00BB00E4"/>
    <w:rsid w:val="00BB0A8D"/>
    <w:rsid w:val="00BB1432"/>
    <w:rsid w:val="00BB1EB5"/>
    <w:rsid w:val="00BB22C7"/>
    <w:rsid w:val="00BB2AD8"/>
    <w:rsid w:val="00BB2B22"/>
    <w:rsid w:val="00BB390F"/>
    <w:rsid w:val="00BB4833"/>
    <w:rsid w:val="00BB5607"/>
    <w:rsid w:val="00BB5916"/>
    <w:rsid w:val="00BB60D1"/>
    <w:rsid w:val="00BB60E1"/>
    <w:rsid w:val="00BB7880"/>
    <w:rsid w:val="00BB7C1C"/>
    <w:rsid w:val="00BC0291"/>
    <w:rsid w:val="00BC0634"/>
    <w:rsid w:val="00BC0AF1"/>
    <w:rsid w:val="00BC0E75"/>
    <w:rsid w:val="00BC14A3"/>
    <w:rsid w:val="00BC17A7"/>
    <w:rsid w:val="00BC199D"/>
    <w:rsid w:val="00BC5BF3"/>
    <w:rsid w:val="00BC5C45"/>
    <w:rsid w:val="00BC5E23"/>
    <w:rsid w:val="00BC648B"/>
    <w:rsid w:val="00BC659D"/>
    <w:rsid w:val="00BC77BD"/>
    <w:rsid w:val="00BC7BCB"/>
    <w:rsid w:val="00BC7E2B"/>
    <w:rsid w:val="00BC7FDC"/>
    <w:rsid w:val="00BD047E"/>
    <w:rsid w:val="00BD071C"/>
    <w:rsid w:val="00BD0A75"/>
    <w:rsid w:val="00BD0B2C"/>
    <w:rsid w:val="00BD0D66"/>
    <w:rsid w:val="00BD1C8B"/>
    <w:rsid w:val="00BD21DE"/>
    <w:rsid w:val="00BD3597"/>
    <w:rsid w:val="00BD475B"/>
    <w:rsid w:val="00BD6940"/>
    <w:rsid w:val="00BD6D38"/>
    <w:rsid w:val="00BD7AA3"/>
    <w:rsid w:val="00BE12A7"/>
    <w:rsid w:val="00BE12DB"/>
    <w:rsid w:val="00BE1A0C"/>
    <w:rsid w:val="00BE1B3E"/>
    <w:rsid w:val="00BE2578"/>
    <w:rsid w:val="00BE26C8"/>
    <w:rsid w:val="00BE2B25"/>
    <w:rsid w:val="00BE3521"/>
    <w:rsid w:val="00BE3C5A"/>
    <w:rsid w:val="00BE3E4D"/>
    <w:rsid w:val="00BE4723"/>
    <w:rsid w:val="00BE4724"/>
    <w:rsid w:val="00BE529B"/>
    <w:rsid w:val="00BE5B0E"/>
    <w:rsid w:val="00BE5CBF"/>
    <w:rsid w:val="00BE631A"/>
    <w:rsid w:val="00BE636D"/>
    <w:rsid w:val="00BE7014"/>
    <w:rsid w:val="00BE749A"/>
    <w:rsid w:val="00BE752D"/>
    <w:rsid w:val="00BE7860"/>
    <w:rsid w:val="00BE7864"/>
    <w:rsid w:val="00BF05E8"/>
    <w:rsid w:val="00BF0703"/>
    <w:rsid w:val="00BF0A6A"/>
    <w:rsid w:val="00BF0BE4"/>
    <w:rsid w:val="00BF1A51"/>
    <w:rsid w:val="00BF31CC"/>
    <w:rsid w:val="00BF37BC"/>
    <w:rsid w:val="00BF3E38"/>
    <w:rsid w:val="00BF49EE"/>
    <w:rsid w:val="00BF4CF4"/>
    <w:rsid w:val="00BF54E5"/>
    <w:rsid w:val="00BF558C"/>
    <w:rsid w:val="00BF5E25"/>
    <w:rsid w:val="00BF6B94"/>
    <w:rsid w:val="00BF6CD6"/>
    <w:rsid w:val="00BF765A"/>
    <w:rsid w:val="00C0006B"/>
    <w:rsid w:val="00C0058A"/>
    <w:rsid w:val="00C0088E"/>
    <w:rsid w:val="00C00AE7"/>
    <w:rsid w:val="00C00EDB"/>
    <w:rsid w:val="00C012C1"/>
    <w:rsid w:val="00C01C32"/>
    <w:rsid w:val="00C021DB"/>
    <w:rsid w:val="00C0266C"/>
    <w:rsid w:val="00C02682"/>
    <w:rsid w:val="00C03218"/>
    <w:rsid w:val="00C03819"/>
    <w:rsid w:val="00C03DAD"/>
    <w:rsid w:val="00C04A28"/>
    <w:rsid w:val="00C0500B"/>
    <w:rsid w:val="00C0551A"/>
    <w:rsid w:val="00C05BA4"/>
    <w:rsid w:val="00C06243"/>
    <w:rsid w:val="00C06EEE"/>
    <w:rsid w:val="00C072F0"/>
    <w:rsid w:val="00C10081"/>
    <w:rsid w:val="00C106D5"/>
    <w:rsid w:val="00C117A0"/>
    <w:rsid w:val="00C11A9B"/>
    <w:rsid w:val="00C11C22"/>
    <w:rsid w:val="00C135DA"/>
    <w:rsid w:val="00C14017"/>
    <w:rsid w:val="00C14357"/>
    <w:rsid w:val="00C146E8"/>
    <w:rsid w:val="00C14A36"/>
    <w:rsid w:val="00C14E0E"/>
    <w:rsid w:val="00C153CE"/>
    <w:rsid w:val="00C157DF"/>
    <w:rsid w:val="00C159FB"/>
    <w:rsid w:val="00C160BB"/>
    <w:rsid w:val="00C16A0A"/>
    <w:rsid w:val="00C17320"/>
    <w:rsid w:val="00C2005B"/>
    <w:rsid w:val="00C200E1"/>
    <w:rsid w:val="00C20A43"/>
    <w:rsid w:val="00C21DAE"/>
    <w:rsid w:val="00C22452"/>
    <w:rsid w:val="00C22EA3"/>
    <w:rsid w:val="00C242CF"/>
    <w:rsid w:val="00C24DD6"/>
    <w:rsid w:val="00C25001"/>
    <w:rsid w:val="00C25071"/>
    <w:rsid w:val="00C25733"/>
    <w:rsid w:val="00C2613B"/>
    <w:rsid w:val="00C270CE"/>
    <w:rsid w:val="00C271E2"/>
    <w:rsid w:val="00C27615"/>
    <w:rsid w:val="00C27C6D"/>
    <w:rsid w:val="00C27E83"/>
    <w:rsid w:val="00C3003A"/>
    <w:rsid w:val="00C30097"/>
    <w:rsid w:val="00C303BE"/>
    <w:rsid w:val="00C308D3"/>
    <w:rsid w:val="00C30B6F"/>
    <w:rsid w:val="00C30B8E"/>
    <w:rsid w:val="00C30F20"/>
    <w:rsid w:val="00C31A5E"/>
    <w:rsid w:val="00C3207C"/>
    <w:rsid w:val="00C328E8"/>
    <w:rsid w:val="00C3303C"/>
    <w:rsid w:val="00C33107"/>
    <w:rsid w:val="00C33853"/>
    <w:rsid w:val="00C339AB"/>
    <w:rsid w:val="00C341BE"/>
    <w:rsid w:val="00C34362"/>
    <w:rsid w:val="00C34CDE"/>
    <w:rsid w:val="00C3526E"/>
    <w:rsid w:val="00C358DE"/>
    <w:rsid w:val="00C35B25"/>
    <w:rsid w:val="00C35D5E"/>
    <w:rsid w:val="00C35D8F"/>
    <w:rsid w:val="00C36F0F"/>
    <w:rsid w:val="00C379F1"/>
    <w:rsid w:val="00C40152"/>
    <w:rsid w:val="00C413A6"/>
    <w:rsid w:val="00C4167F"/>
    <w:rsid w:val="00C41C02"/>
    <w:rsid w:val="00C420C6"/>
    <w:rsid w:val="00C4368E"/>
    <w:rsid w:val="00C43886"/>
    <w:rsid w:val="00C45FA1"/>
    <w:rsid w:val="00C47271"/>
    <w:rsid w:val="00C472F0"/>
    <w:rsid w:val="00C47A75"/>
    <w:rsid w:val="00C47AF7"/>
    <w:rsid w:val="00C47FD3"/>
    <w:rsid w:val="00C505C1"/>
    <w:rsid w:val="00C508E3"/>
    <w:rsid w:val="00C51529"/>
    <w:rsid w:val="00C51751"/>
    <w:rsid w:val="00C51BB6"/>
    <w:rsid w:val="00C52364"/>
    <w:rsid w:val="00C53323"/>
    <w:rsid w:val="00C53BD0"/>
    <w:rsid w:val="00C53BD5"/>
    <w:rsid w:val="00C545E1"/>
    <w:rsid w:val="00C55070"/>
    <w:rsid w:val="00C55483"/>
    <w:rsid w:val="00C55A5F"/>
    <w:rsid w:val="00C5651A"/>
    <w:rsid w:val="00C5674B"/>
    <w:rsid w:val="00C61044"/>
    <w:rsid w:val="00C61537"/>
    <w:rsid w:val="00C63889"/>
    <w:rsid w:val="00C648FB"/>
    <w:rsid w:val="00C6495F"/>
    <w:rsid w:val="00C64E1B"/>
    <w:rsid w:val="00C64F25"/>
    <w:rsid w:val="00C64F67"/>
    <w:rsid w:val="00C65094"/>
    <w:rsid w:val="00C65FCB"/>
    <w:rsid w:val="00C6646F"/>
    <w:rsid w:val="00C666D7"/>
    <w:rsid w:val="00C666EA"/>
    <w:rsid w:val="00C66825"/>
    <w:rsid w:val="00C66E9F"/>
    <w:rsid w:val="00C67CFA"/>
    <w:rsid w:val="00C70055"/>
    <w:rsid w:val="00C71C26"/>
    <w:rsid w:val="00C72BA9"/>
    <w:rsid w:val="00C72CED"/>
    <w:rsid w:val="00C7376D"/>
    <w:rsid w:val="00C73912"/>
    <w:rsid w:val="00C73CD4"/>
    <w:rsid w:val="00C73D92"/>
    <w:rsid w:val="00C7560C"/>
    <w:rsid w:val="00C75F72"/>
    <w:rsid w:val="00C7660B"/>
    <w:rsid w:val="00C77AB8"/>
    <w:rsid w:val="00C810C4"/>
    <w:rsid w:val="00C81D77"/>
    <w:rsid w:val="00C81DA3"/>
    <w:rsid w:val="00C81E9C"/>
    <w:rsid w:val="00C82C71"/>
    <w:rsid w:val="00C82CF6"/>
    <w:rsid w:val="00C8351E"/>
    <w:rsid w:val="00C855CD"/>
    <w:rsid w:val="00C85FCA"/>
    <w:rsid w:val="00C8606F"/>
    <w:rsid w:val="00C860E9"/>
    <w:rsid w:val="00C86357"/>
    <w:rsid w:val="00C86595"/>
    <w:rsid w:val="00C86E31"/>
    <w:rsid w:val="00C87229"/>
    <w:rsid w:val="00C8732A"/>
    <w:rsid w:val="00C8799C"/>
    <w:rsid w:val="00C907CE"/>
    <w:rsid w:val="00C91018"/>
    <w:rsid w:val="00C911EE"/>
    <w:rsid w:val="00C91A54"/>
    <w:rsid w:val="00C91B8D"/>
    <w:rsid w:val="00C929BB"/>
    <w:rsid w:val="00C93250"/>
    <w:rsid w:val="00C949DD"/>
    <w:rsid w:val="00C9536E"/>
    <w:rsid w:val="00C95F38"/>
    <w:rsid w:val="00C9607C"/>
    <w:rsid w:val="00C96531"/>
    <w:rsid w:val="00C97529"/>
    <w:rsid w:val="00CA117E"/>
    <w:rsid w:val="00CA1AFB"/>
    <w:rsid w:val="00CA1D49"/>
    <w:rsid w:val="00CA2266"/>
    <w:rsid w:val="00CA3A65"/>
    <w:rsid w:val="00CA4110"/>
    <w:rsid w:val="00CA4156"/>
    <w:rsid w:val="00CA4313"/>
    <w:rsid w:val="00CA56C0"/>
    <w:rsid w:val="00CA6098"/>
    <w:rsid w:val="00CA6490"/>
    <w:rsid w:val="00CA6C42"/>
    <w:rsid w:val="00CA7346"/>
    <w:rsid w:val="00CA7558"/>
    <w:rsid w:val="00CA7E1F"/>
    <w:rsid w:val="00CB0B3C"/>
    <w:rsid w:val="00CB1926"/>
    <w:rsid w:val="00CB19B1"/>
    <w:rsid w:val="00CB1AE7"/>
    <w:rsid w:val="00CB302D"/>
    <w:rsid w:val="00CB325F"/>
    <w:rsid w:val="00CB32FC"/>
    <w:rsid w:val="00CB3C87"/>
    <w:rsid w:val="00CB56B4"/>
    <w:rsid w:val="00CB5D2E"/>
    <w:rsid w:val="00CB5E3D"/>
    <w:rsid w:val="00CB683F"/>
    <w:rsid w:val="00CB6B43"/>
    <w:rsid w:val="00CB708E"/>
    <w:rsid w:val="00CB75BC"/>
    <w:rsid w:val="00CC0064"/>
    <w:rsid w:val="00CC0E61"/>
    <w:rsid w:val="00CC1563"/>
    <w:rsid w:val="00CC1BA2"/>
    <w:rsid w:val="00CC2907"/>
    <w:rsid w:val="00CC2BAA"/>
    <w:rsid w:val="00CC2E40"/>
    <w:rsid w:val="00CC3130"/>
    <w:rsid w:val="00CC3393"/>
    <w:rsid w:val="00CC369C"/>
    <w:rsid w:val="00CC4502"/>
    <w:rsid w:val="00CC49F9"/>
    <w:rsid w:val="00CC4C04"/>
    <w:rsid w:val="00CC517B"/>
    <w:rsid w:val="00CC5CB2"/>
    <w:rsid w:val="00CC6540"/>
    <w:rsid w:val="00CC6EE3"/>
    <w:rsid w:val="00CC6F14"/>
    <w:rsid w:val="00CC74B8"/>
    <w:rsid w:val="00CC7875"/>
    <w:rsid w:val="00CC7C2D"/>
    <w:rsid w:val="00CC7E70"/>
    <w:rsid w:val="00CD00C4"/>
    <w:rsid w:val="00CD1077"/>
    <w:rsid w:val="00CD16B4"/>
    <w:rsid w:val="00CD1873"/>
    <w:rsid w:val="00CD1959"/>
    <w:rsid w:val="00CD25E8"/>
    <w:rsid w:val="00CD2E8D"/>
    <w:rsid w:val="00CD320F"/>
    <w:rsid w:val="00CD38F5"/>
    <w:rsid w:val="00CD4060"/>
    <w:rsid w:val="00CD4753"/>
    <w:rsid w:val="00CD4C3A"/>
    <w:rsid w:val="00CD4DDC"/>
    <w:rsid w:val="00CD4F22"/>
    <w:rsid w:val="00CD59C3"/>
    <w:rsid w:val="00CD69C9"/>
    <w:rsid w:val="00CD7C0E"/>
    <w:rsid w:val="00CD7E42"/>
    <w:rsid w:val="00CE0176"/>
    <w:rsid w:val="00CE0528"/>
    <w:rsid w:val="00CE0AB7"/>
    <w:rsid w:val="00CE1EE4"/>
    <w:rsid w:val="00CE2303"/>
    <w:rsid w:val="00CE271B"/>
    <w:rsid w:val="00CE2859"/>
    <w:rsid w:val="00CE2AC7"/>
    <w:rsid w:val="00CE2D7B"/>
    <w:rsid w:val="00CE3613"/>
    <w:rsid w:val="00CE3A61"/>
    <w:rsid w:val="00CE3DB0"/>
    <w:rsid w:val="00CE3F6F"/>
    <w:rsid w:val="00CE5210"/>
    <w:rsid w:val="00CE5E97"/>
    <w:rsid w:val="00CE6F74"/>
    <w:rsid w:val="00CE7F10"/>
    <w:rsid w:val="00CF0510"/>
    <w:rsid w:val="00CF0F3C"/>
    <w:rsid w:val="00CF0F7D"/>
    <w:rsid w:val="00CF130B"/>
    <w:rsid w:val="00CF133C"/>
    <w:rsid w:val="00CF2373"/>
    <w:rsid w:val="00CF25E8"/>
    <w:rsid w:val="00CF2963"/>
    <w:rsid w:val="00CF353C"/>
    <w:rsid w:val="00CF3C37"/>
    <w:rsid w:val="00CF3CFC"/>
    <w:rsid w:val="00CF3EAC"/>
    <w:rsid w:val="00CF4794"/>
    <w:rsid w:val="00CF545E"/>
    <w:rsid w:val="00CF5478"/>
    <w:rsid w:val="00CF56B7"/>
    <w:rsid w:val="00CF58B1"/>
    <w:rsid w:val="00CF66F0"/>
    <w:rsid w:val="00D00DC1"/>
    <w:rsid w:val="00D01131"/>
    <w:rsid w:val="00D02144"/>
    <w:rsid w:val="00D05953"/>
    <w:rsid w:val="00D05F26"/>
    <w:rsid w:val="00D06137"/>
    <w:rsid w:val="00D0615F"/>
    <w:rsid w:val="00D07446"/>
    <w:rsid w:val="00D07A86"/>
    <w:rsid w:val="00D07F17"/>
    <w:rsid w:val="00D07FE8"/>
    <w:rsid w:val="00D10187"/>
    <w:rsid w:val="00D104DE"/>
    <w:rsid w:val="00D10B2B"/>
    <w:rsid w:val="00D1144E"/>
    <w:rsid w:val="00D11DB5"/>
    <w:rsid w:val="00D125C0"/>
    <w:rsid w:val="00D132DD"/>
    <w:rsid w:val="00D132E6"/>
    <w:rsid w:val="00D1424D"/>
    <w:rsid w:val="00D14654"/>
    <w:rsid w:val="00D1479F"/>
    <w:rsid w:val="00D15A8B"/>
    <w:rsid w:val="00D1646A"/>
    <w:rsid w:val="00D1674C"/>
    <w:rsid w:val="00D16FA2"/>
    <w:rsid w:val="00D172F3"/>
    <w:rsid w:val="00D17713"/>
    <w:rsid w:val="00D17E95"/>
    <w:rsid w:val="00D20125"/>
    <w:rsid w:val="00D20330"/>
    <w:rsid w:val="00D20CC6"/>
    <w:rsid w:val="00D20EC1"/>
    <w:rsid w:val="00D21ADC"/>
    <w:rsid w:val="00D221B9"/>
    <w:rsid w:val="00D2259E"/>
    <w:rsid w:val="00D2289C"/>
    <w:rsid w:val="00D23019"/>
    <w:rsid w:val="00D23249"/>
    <w:rsid w:val="00D232A4"/>
    <w:rsid w:val="00D24753"/>
    <w:rsid w:val="00D2480A"/>
    <w:rsid w:val="00D2628C"/>
    <w:rsid w:val="00D263B3"/>
    <w:rsid w:val="00D26614"/>
    <w:rsid w:val="00D26A6B"/>
    <w:rsid w:val="00D303D9"/>
    <w:rsid w:val="00D30400"/>
    <w:rsid w:val="00D3066F"/>
    <w:rsid w:val="00D307F8"/>
    <w:rsid w:val="00D3171F"/>
    <w:rsid w:val="00D31C50"/>
    <w:rsid w:val="00D3257F"/>
    <w:rsid w:val="00D33140"/>
    <w:rsid w:val="00D334A3"/>
    <w:rsid w:val="00D33DCF"/>
    <w:rsid w:val="00D342BF"/>
    <w:rsid w:val="00D34508"/>
    <w:rsid w:val="00D34984"/>
    <w:rsid w:val="00D34E29"/>
    <w:rsid w:val="00D34F76"/>
    <w:rsid w:val="00D354E0"/>
    <w:rsid w:val="00D357A5"/>
    <w:rsid w:val="00D35D51"/>
    <w:rsid w:val="00D36BB8"/>
    <w:rsid w:val="00D404A7"/>
    <w:rsid w:val="00D410C1"/>
    <w:rsid w:val="00D41DDF"/>
    <w:rsid w:val="00D4206A"/>
    <w:rsid w:val="00D42398"/>
    <w:rsid w:val="00D426ED"/>
    <w:rsid w:val="00D43F9A"/>
    <w:rsid w:val="00D440BA"/>
    <w:rsid w:val="00D445F8"/>
    <w:rsid w:val="00D447FB"/>
    <w:rsid w:val="00D4486D"/>
    <w:rsid w:val="00D44F9B"/>
    <w:rsid w:val="00D4562A"/>
    <w:rsid w:val="00D45BBD"/>
    <w:rsid w:val="00D45CAE"/>
    <w:rsid w:val="00D468A0"/>
    <w:rsid w:val="00D46DCA"/>
    <w:rsid w:val="00D47196"/>
    <w:rsid w:val="00D50086"/>
    <w:rsid w:val="00D513FF"/>
    <w:rsid w:val="00D51990"/>
    <w:rsid w:val="00D51BAC"/>
    <w:rsid w:val="00D51CB3"/>
    <w:rsid w:val="00D52D01"/>
    <w:rsid w:val="00D532F2"/>
    <w:rsid w:val="00D53365"/>
    <w:rsid w:val="00D53A11"/>
    <w:rsid w:val="00D53C0B"/>
    <w:rsid w:val="00D5412B"/>
    <w:rsid w:val="00D54AE0"/>
    <w:rsid w:val="00D54EF8"/>
    <w:rsid w:val="00D55A59"/>
    <w:rsid w:val="00D56016"/>
    <w:rsid w:val="00D56021"/>
    <w:rsid w:val="00D56529"/>
    <w:rsid w:val="00D565E9"/>
    <w:rsid w:val="00D5709C"/>
    <w:rsid w:val="00D573FC"/>
    <w:rsid w:val="00D57413"/>
    <w:rsid w:val="00D57686"/>
    <w:rsid w:val="00D60068"/>
    <w:rsid w:val="00D6036F"/>
    <w:rsid w:val="00D60DB2"/>
    <w:rsid w:val="00D60DB3"/>
    <w:rsid w:val="00D60E46"/>
    <w:rsid w:val="00D61D44"/>
    <w:rsid w:val="00D61E27"/>
    <w:rsid w:val="00D61E42"/>
    <w:rsid w:val="00D621E0"/>
    <w:rsid w:val="00D6297F"/>
    <w:rsid w:val="00D63648"/>
    <w:rsid w:val="00D63BB4"/>
    <w:rsid w:val="00D650BA"/>
    <w:rsid w:val="00D65194"/>
    <w:rsid w:val="00D655D6"/>
    <w:rsid w:val="00D66444"/>
    <w:rsid w:val="00D66A4C"/>
    <w:rsid w:val="00D66DC5"/>
    <w:rsid w:val="00D675EF"/>
    <w:rsid w:val="00D678F7"/>
    <w:rsid w:val="00D718C0"/>
    <w:rsid w:val="00D71934"/>
    <w:rsid w:val="00D722A6"/>
    <w:rsid w:val="00D733AD"/>
    <w:rsid w:val="00D73785"/>
    <w:rsid w:val="00D738FA"/>
    <w:rsid w:val="00D73BC4"/>
    <w:rsid w:val="00D747E8"/>
    <w:rsid w:val="00D75AF1"/>
    <w:rsid w:val="00D76118"/>
    <w:rsid w:val="00D770B8"/>
    <w:rsid w:val="00D8080F"/>
    <w:rsid w:val="00D80C57"/>
    <w:rsid w:val="00D819A7"/>
    <w:rsid w:val="00D81FDA"/>
    <w:rsid w:val="00D82D6C"/>
    <w:rsid w:val="00D83B3C"/>
    <w:rsid w:val="00D83BCB"/>
    <w:rsid w:val="00D841B9"/>
    <w:rsid w:val="00D84C4D"/>
    <w:rsid w:val="00D85E66"/>
    <w:rsid w:val="00D87CBF"/>
    <w:rsid w:val="00D87D89"/>
    <w:rsid w:val="00D87E7E"/>
    <w:rsid w:val="00D900AA"/>
    <w:rsid w:val="00D906B2"/>
    <w:rsid w:val="00D90DE0"/>
    <w:rsid w:val="00D90F96"/>
    <w:rsid w:val="00D91AC7"/>
    <w:rsid w:val="00D920C0"/>
    <w:rsid w:val="00D93881"/>
    <w:rsid w:val="00D94213"/>
    <w:rsid w:val="00D94374"/>
    <w:rsid w:val="00D9472E"/>
    <w:rsid w:val="00D95004"/>
    <w:rsid w:val="00D95969"/>
    <w:rsid w:val="00D95CE6"/>
    <w:rsid w:val="00D96A86"/>
    <w:rsid w:val="00D97124"/>
    <w:rsid w:val="00D97711"/>
    <w:rsid w:val="00D97876"/>
    <w:rsid w:val="00D97B28"/>
    <w:rsid w:val="00D97BCA"/>
    <w:rsid w:val="00D97BE9"/>
    <w:rsid w:val="00DA0805"/>
    <w:rsid w:val="00DA0A27"/>
    <w:rsid w:val="00DA0C6D"/>
    <w:rsid w:val="00DA18FC"/>
    <w:rsid w:val="00DA1CCB"/>
    <w:rsid w:val="00DA1F64"/>
    <w:rsid w:val="00DA3401"/>
    <w:rsid w:val="00DA3525"/>
    <w:rsid w:val="00DA3A86"/>
    <w:rsid w:val="00DA3DD5"/>
    <w:rsid w:val="00DA3E86"/>
    <w:rsid w:val="00DA4216"/>
    <w:rsid w:val="00DA4249"/>
    <w:rsid w:val="00DA446A"/>
    <w:rsid w:val="00DA45CB"/>
    <w:rsid w:val="00DA4D4D"/>
    <w:rsid w:val="00DA5928"/>
    <w:rsid w:val="00DA5C9B"/>
    <w:rsid w:val="00DA605D"/>
    <w:rsid w:val="00DA67EB"/>
    <w:rsid w:val="00DA6CC3"/>
    <w:rsid w:val="00DA74EC"/>
    <w:rsid w:val="00DB004A"/>
    <w:rsid w:val="00DB0934"/>
    <w:rsid w:val="00DB0D18"/>
    <w:rsid w:val="00DB1D6D"/>
    <w:rsid w:val="00DB1DFD"/>
    <w:rsid w:val="00DB2BC3"/>
    <w:rsid w:val="00DB3A8E"/>
    <w:rsid w:val="00DB5B35"/>
    <w:rsid w:val="00DB77C6"/>
    <w:rsid w:val="00DB77EA"/>
    <w:rsid w:val="00DC092E"/>
    <w:rsid w:val="00DC0FCF"/>
    <w:rsid w:val="00DC13A8"/>
    <w:rsid w:val="00DC13E6"/>
    <w:rsid w:val="00DC18A5"/>
    <w:rsid w:val="00DC2ABD"/>
    <w:rsid w:val="00DC43D6"/>
    <w:rsid w:val="00DC58B5"/>
    <w:rsid w:val="00DC5D21"/>
    <w:rsid w:val="00DC6299"/>
    <w:rsid w:val="00DC76F3"/>
    <w:rsid w:val="00DC798A"/>
    <w:rsid w:val="00DD0FE3"/>
    <w:rsid w:val="00DD118D"/>
    <w:rsid w:val="00DD1697"/>
    <w:rsid w:val="00DD16AE"/>
    <w:rsid w:val="00DD173E"/>
    <w:rsid w:val="00DD1D54"/>
    <w:rsid w:val="00DD243C"/>
    <w:rsid w:val="00DD2609"/>
    <w:rsid w:val="00DD30A2"/>
    <w:rsid w:val="00DD5261"/>
    <w:rsid w:val="00DD53E7"/>
    <w:rsid w:val="00DD58CA"/>
    <w:rsid w:val="00DD5A46"/>
    <w:rsid w:val="00DD5EEF"/>
    <w:rsid w:val="00DD695C"/>
    <w:rsid w:val="00DD6E4E"/>
    <w:rsid w:val="00DD70A8"/>
    <w:rsid w:val="00DD713C"/>
    <w:rsid w:val="00DD79A4"/>
    <w:rsid w:val="00DE019F"/>
    <w:rsid w:val="00DE0CE2"/>
    <w:rsid w:val="00DE2053"/>
    <w:rsid w:val="00DE2343"/>
    <w:rsid w:val="00DE281F"/>
    <w:rsid w:val="00DE2BA7"/>
    <w:rsid w:val="00DE31AD"/>
    <w:rsid w:val="00DE31DE"/>
    <w:rsid w:val="00DE331D"/>
    <w:rsid w:val="00DE3CB9"/>
    <w:rsid w:val="00DE3ED3"/>
    <w:rsid w:val="00DE3EDD"/>
    <w:rsid w:val="00DE4501"/>
    <w:rsid w:val="00DE450C"/>
    <w:rsid w:val="00DE4572"/>
    <w:rsid w:val="00DE4615"/>
    <w:rsid w:val="00DE4CAF"/>
    <w:rsid w:val="00DE4E25"/>
    <w:rsid w:val="00DE4F9E"/>
    <w:rsid w:val="00DE5B32"/>
    <w:rsid w:val="00DE5C02"/>
    <w:rsid w:val="00DE5FC6"/>
    <w:rsid w:val="00DE705C"/>
    <w:rsid w:val="00DE7089"/>
    <w:rsid w:val="00DE78C2"/>
    <w:rsid w:val="00DE7BD4"/>
    <w:rsid w:val="00DE7F5F"/>
    <w:rsid w:val="00DF011F"/>
    <w:rsid w:val="00DF0BB9"/>
    <w:rsid w:val="00DF0F09"/>
    <w:rsid w:val="00DF13D6"/>
    <w:rsid w:val="00DF24D9"/>
    <w:rsid w:val="00DF2C61"/>
    <w:rsid w:val="00DF2E87"/>
    <w:rsid w:val="00DF2EA6"/>
    <w:rsid w:val="00DF313F"/>
    <w:rsid w:val="00DF3BF4"/>
    <w:rsid w:val="00DF3D10"/>
    <w:rsid w:val="00DF4B51"/>
    <w:rsid w:val="00DF4D24"/>
    <w:rsid w:val="00DF4EFC"/>
    <w:rsid w:val="00DF5095"/>
    <w:rsid w:val="00DF5924"/>
    <w:rsid w:val="00DF5933"/>
    <w:rsid w:val="00DF5E17"/>
    <w:rsid w:val="00DF608B"/>
    <w:rsid w:val="00DF6A15"/>
    <w:rsid w:val="00DF7B10"/>
    <w:rsid w:val="00DF7D08"/>
    <w:rsid w:val="00DF7EA0"/>
    <w:rsid w:val="00E00C0D"/>
    <w:rsid w:val="00E00F01"/>
    <w:rsid w:val="00E0100F"/>
    <w:rsid w:val="00E010D7"/>
    <w:rsid w:val="00E01EB8"/>
    <w:rsid w:val="00E02141"/>
    <w:rsid w:val="00E024FA"/>
    <w:rsid w:val="00E02D31"/>
    <w:rsid w:val="00E02E90"/>
    <w:rsid w:val="00E03485"/>
    <w:rsid w:val="00E0462F"/>
    <w:rsid w:val="00E04A42"/>
    <w:rsid w:val="00E05A8F"/>
    <w:rsid w:val="00E05FA2"/>
    <w:rsid w:val="00E069A2"/>
    <w:rsid w:val="00E06A74"/>
    <w:rsid w:val="00E06BC6"/>
    <w:rsid w:val="00E07079"/>
    <w:rsid w:val="00E0729A"/>
    <w:rsid w:val="00E10E38"/>
    <w:rsid w:val="00E11E83"/>
    <w:rsid w:val="00E12C7E"/>
    <w:rsid w:val="00E12E5F"/>
    <w:rsid w:val="00E12F54"/>
    <w:rsid w:val="00E13B58"/>
    <w:rsid w:val="00E13E4C"/>
    <w:rsid w:val="00E14084"/>
    <w:rsid w:val="00E14173"/>
    <w:rsid w:val="00E14F57"/>
    <w:rsid w:val="00E16000"/>
    <w:rsid w:val="00E177D5"/>
    <w:rsid w:val="00E17E67"/>
    <w:rsid w:val="00E20FBC"/>
    <w:rsid w:val="00E22180"/>
    <w:rsid w:val="00E22FD6"/>
    <w:rsid w:val="00E23AA5"/>
    <w:rsid w:val="00E24335"/>
    <w:rsid w:val="00E248D7"/>
    <w:rsid w:val="00E24B4F"/>
    <w:rsid w:val="00E24D5B"/>
    <w:rsid w:val="00E255DF"/>
    <w:rsid w:val="00E25969"/>
    <w:rsid w:val="00E25A0A"/>
    <w:rsid w:val="00E26AD3"/>
    <w:rsid w:val="00E26B26"/>
    <w:rsid w:val="00E271DA"/>
    <w:rsid w:val="00E30FD0"/>
    <w:rsid w:val="00E3195C"/>
    <w:rsid w:val="00E32671"/>
    <w:rsid w:val="00E32906"/>
    <w:rsid w:val="00E3528A"/>
    <w:rsid w:val="00E367D5"/>
    <w:rsid w:val="00E3698B"/>
    <w:rsid w:val="00E37539"/>
    <w:rsid w:val="00E41129"/>
    <w:rsid w:val="00E42940"/>
    <w:rsid w:val="00E42EBB"/>
    <w:rsid w:val="00E42F49"/>
    <w:rsid w:val="00E42FA1"/>
    <w:rsid w:val="00E4333B"/>
    <w:rsid w:val="00E4557E"/>
    <w:rsid w:val="00E457DC"/>
    <w:rsid w:val="00E45ADB"/>
    <w:rsid w:val="00E45D06"/>
    <w:rsid w:val="00E46219"/>
    <w:rsid w:val="00E4658C"/>
    <w:rsid w:val="00E46688"/>
    <w:rsid w:val="00E466CC"/>
    <w:rsid w:val="00E47922"/>
    <w:rsid w:val="00E47FC4"/>
    <w:rsid w:val="00E508BA"/>
    <w:rsid w:val="00E5098F"/>
    <w:rsid w:val="00E50C17"/>
    <w:rsid w:val="00E514CD"/>
    <w:rsid w:val="00E51DF6"/>
    <w:rsid w:val="00E52154"/>
    <w:rsid w:val="00E5265B"/>
    <w:rsid w:val="00E528A8"/>
    <w:rsid w:val="00E53DAF"/>
    <w:rsid w:val="00E54474"/>
    <w:rsid w:val="00E54D2A"/>
    <w:rsid w:val="00E55581"/>
    <w:rsid w:val="00E555AB"/>
    <w:rsid w:val="00E55FC0"/>
    <w:rsid w:val="00E56132"/>
    <w:rsid w:val="00E563CA"/>
    <w:rsid w:val="00E56430"/>
    <w:rsid w:val="00E56655"/>
    <w:rsid w:val="00E57F64"/>
    <w:rsid w:val="00E60EBA"/>
    <w:rsid w:val="00E60F06"/>
    <w:rsid w:val="00E60FA7"/>
    <w:rsid w:val="00E61A61"/>
    <w:rsid w:val="00E621CC"/>
    <w:rsid w:val="00E645CA"/>
    <w:rsid w:val="00E64D98"/>
    <w:rsid w:val="00E65191"/>
    <w:rsid w:val="00E6540E"/>
    <w:rsid w:val="00E657F2"/>
    <w:rsid w:val="00E65E32"/>
    <w:rsid w:val="00E664F9"/>
    <w:rsid w:val="00E6743F"/>
    <w:rsid w:val="00E67A0C"/>
    <w:rsid w:val="00E67A49"/>
    <w:rsid w:val="00E67A71"/>
    <w:rsid w:val="00E70107"/>
    <w:rsid w:val="00E707DC"/>
    <w:rsid w:val="00E70B14"/>
    <w:rsid w:val="00E71168"/>
    <w:rsid w:val="00E71AF3"/>
    <w:rsid w:val="00E727B3"/>
    <w:rsid w:val="00E740DC"/>
    <w:rsid w:val="00E74994"/>
    <w:rsid w:val="00E74B9F"/>
    <w:rsid w:val="00E755A8"/>
    <w:rsid w:val="00E757C9"/>
    <w:rsid w:val="00E75ADD"/>
    <w:rsid w:val="00E76023"/>
    <w:rsid w:val="00E77248"/>
    <w:rsid w:val="00E77A5B"/>
    <w:rsid w:val="00E813AE"/>
    <w:rsid w:val="00E8172D"/>
    <w:rsid w:val="00E8174D"/>
    <w:rsid w:val="00E81793"/>
    <w:rsid w:val="00E82671"/>
    <w:rsid w:val="00E83DF9"/>
    <w:rsid w:val="00E83FEB"/>
    <w:rsid w:val="00E84469"/>
    <w:rsid w:val="00E844FF"/>
    <w:rsid w:val="00E8562A"/>
    <w:rsid w:val="00E8632F"/>
    <w:rsid w:val="00E8679D"/>
    <w:rsid w:val="00E875EC"/>
    <w:rsid w:val="00E8774B"/>
    <w:rsid w:val="00E877AB"/>
    <w:rsid w:val="00E878EC"/>
    <w:rsid w:val="00E879A0"/>
    <w:rsid w:val="00E87BFA"/>
    <w:rsid w:val="00E902CE"/>
    <w:rsid w:val="00E91872"/>
    <w:rsid w:val="00E925DD"/>
    <w:rsid w:val="00E925DE"/>
    <w:rsid w:val="00E93054"/>
    <w:rsid w:val="00E94177"/>
    <w:rsid w:val="00E944F5"/>
    <w:rsid w:val="00E94B79"/>
    <w:rsid w:val="00E958D9"/>
    <w:rsid w:val="00E95C6F"/>
    <w:rsid w:val="00E9609E"/>
    <w:rsid w:val="00E96830"/>
    <w:rsid w:val="00E96AD3"/>
    <w:rsid w:val="00E97C66"/>
    <w:rsid w:val="00EA1079"/>
    <w:rsid w:val="00EA11CC"/>
    <w:rsid w:val="00EA1E47"/>
    <w:rsid w:val="00EA2235"/>
    <w:rsid w:val="00EA2281"/>
    <w:rsid w:val="00EA234F"/>
    <w:rsid w:val="00EA28AE"/>
    <w:rsid w:val="00EA435C"/>
    <w:rsid w:val="00EA4E83"/>
    <w:rsid w:val="00EA547F"/>
    <w:rsid w:val="00EA5A39"/>
    <w:rsid w:val="00EA5FAE"/>
    <w:rsid w:val="00EA716A"/>
    <w:rsid w:val="00EA73EC"/>
    <w:rsid w:val="00EA7491"/>
    <w:rsid w:val="00EA7508"/>
    <w:rsid w:val="00EA7691"/>
    <w:rsid w:val="00EA798E"/>
    <w:rsid w:val="00EA7DC5"/>
    <w:rsid w:val="00EB026B"/>
    <w:rsid w:val="00EB0781"/>
    <w:rsid w:val="00EB20C5"/>
    <w:rsid w:val="00EB2E27"/>
    <w:rsid w:val="00EB3521"/>
    <w:rsid w:val="00EB3B08"/>
    <w:rsid w:val="00EB4395"/>
    <w:rsid w:val="00EB43C9"/>
    <w:rsid w:val="00EB4653"/>
    <w:rsid w:val="00EB56A3"/>
    <w:rsid w:val="00EB5732"/>
    <w:rsid w:val="00EB5EFC"/>
    <w:rsid w:val="00EB6022"/>
    <w:rsid w:val="00EB7B79"/>
    <w:rsid w:val="00EC065F"/>
    <w:rsid w:val="00EC1368"/>
    <w:rsid w:val="00EC21B8"/>
    <w:rsid w:val="00EC2739"/>
    <w:rsid w:val="00EC2BDB"/>
    <w:rsid w:val="00EC2E6F"/>
    <w:rsid w:val="00EC366A"/>
    <w:rsid w:val="00EC37F0"/>
    <w:rsid w:val="00EC3EDF"/>
    <w:rsid w:val="00EC3F1F"/>
    <w:rsid w:val="00EC3FAF"/>
    <w:rsid w:val="00EC4FE2"/>
    <w:rsid w:val="00EC6AC1"/>
    <w:rsid w:val="00EC6FFC"/>
    <w:rsid w:val="00EC7E14"/>
    <w:rsid w:val="00EC7F71"/>
    <w:rsid w:val="00ED05A1"/>
    <w:rsid w:val="00ED128E"/>
    <w:rsid w:val="00ED1543"/>
    <w:rsid w:val="00ED2316"/>
    <w:rsid w:val="00ED2808"/>
    <w:rsid w:val="00ED2D94"/>
    <w:rsid w:val="00ED3693"/>
    <w:rsid w:val="00ED3889"/>
    <w:rsid w:val="00ED3DAC"/>
    <w:rsid w:val="00ED4AC5"/>
    <w:rsid w:val="00ED4CDF"/>
    <w:rsid w:val="00ED6A75"/>
    <w:rsid w:val="00ED6B8F"/>
    <w:rsid w:val="00ED7978"/>
    <w:rsid w:val="00ED799F"/>
    <w:rsid w:val="00EE0500"/>
    <w:rsid w:val="00EE05A7"/>
    <w:rsid w:val="00EE070A"/>
    <w:rsid w:val="00EE0A8A"/>
    <w:rsid w:val="00EE1C63"/>
    <w:rsid w:val="00EE365A"/>
    <w:rsid w:val="00EE4804"/>
    <w:rsid w:val="00EE499B"/>
    <w:rsid w:val="00EE5992"/>
    <w:rsid w:val="00EE5C10"/>
    <w:rsid w:val="00EE6907"/>
    <w:rsid w:val="00EE78FD"/>
    <w:rsid w:val="00EF03A7"/>
    <w:rsid w:val="00EF17F1"/>
    <w:rsid w:val="00EF18EA"/>
    <w:rsid w:val="00EF1D16"/>
    <w:rsid w:val="00EF27DC"/>
    <w:rsid w:val="00EF315C"/>
    <w:rsid w:val="00EF39D0"/>
    <w:rsid w:val="00EF3EEB"/>
    <w:rsid w:val="00EF40E1"/>
    <w:rsid w:val="00EF590C"/>
    <w:rsid w:val="00EF5DF1"/>
    <w:rsid w:val="00EF675F"/>
    <w:rsid w:val="00EF6DB5"/>
    <w:rsid w:val="00EF6FD3"/>
    <w:rsid w:val="00EF771C"/>
    <w:rsid w:val="00EF7875"/>
    <w:rsid w:val="00EF7881"/>
    <w:rsid w:val="00F00049"/>
    <w:rsid w:val="00F011C4"/>
    <w:rsid w:val="00F01820"/>
    <w:rsid w:val="00F01E29"/>
    <w:rsid w:val="00F021DD"/>
    <w:rsid w:val="00F02886"/>
    <w:rsid w:val="00F028CB"/>
    <w:rsid w:val="00F02E56"/>
    <w:rsid w:val="00F030AF"/>
    <w:rsid w:val="00F035C0"/>
    <w:rsid w:val="00F04976"/>
    <w:rsid w:val="00F04A85"/>
    <w:rsid w:val="00F058A2"/>
    <w:rsid w:val="00F058E8"/>
    <w:rsid w:val="00F1007D"/>
    <w:rsid w:val="00F1036B"/>
    <w:rsid w:val="00F10498"/>
    <w:rsid w:val="00F1055D"/>
    <w:rsid w:val="00F10603"/>
    <w:rsid w:val="00F10C7E"/>
    <w:rsid w:val="00F10E7A"/>
    <w:rsid w:val="00F1131D"/>
    <w:rsid w:val="00F11632"/>
    <w:rsid w:val="00F11A92"/>
    <w:rsid w:val="00F128E3"/>
    <w:rsid w:val="00F13B39"/>
    <w:rsid w:val="00F14106"/>
    <w:rsid w:val="00F1439B"/>
    <w:rsid w:val="00F148D3"/>
    <w:rsid w:val="00F15658"/>
    <w:rsid w:val="00F1768A"/>
    <w:rsid w:val="00F178F4"/>
    <w:rsid w:val="00F17B6F"/>
    <w:rsid w:val="00F205E3"/>
    <w:rsid w:val="00F20E7E"/>
    <w:rsid w:val="00F220F1"/>
    <w:rsid w:val="00F22391"/>
    <w:rsid w:val="00F22C13"/>
    <w:rsid w:val="00F22DDD"/>
    <w:rsid w:val="00F22F2A"/>
    <w:rsid w:val="00F231EA"/>
    <w:rsid w:val="00F2368B"/>
    <w:rsid w:val="00F23BFF"/>
    <w:rsid w:val="00F2428B"/>
    <w:rsid w:val="00F24827"/>
    <w:rsid w:val="00F24D36"/>
    <w:rsid w:val="00F25ADD"/>
    <w:rsid w:val="00F277B4"/>
    <w:rsid w:val="00F27EBD"/>
    <w:rsid w:val="00F30064"/>
    <w:rsid w:val="00F300FA"/>
    <w:rsid w:val="00F31A35"/>
    <w:rsid w:val="00F31D10"/>
    <w:rsid w:val="00F32046"/>
    <w:rsid w:val="00F3220C"/>
    <w:rsid w:val="00F33786"/>
    <w:rsid w:val="00F3403C"/>
    <w:rsid w:val="00F349C7"/>
    <w:rsid w:val="00F36E3F"/>
    <w:rsid w:val="00F378D9"/>
    <w:rsid w:val="00F40B03"/>
    <w:rsid w:val="00F41679"/>
    <w:rsid w:val="00F41F9B"/>
    <w:rsid w:val="00F42744"/>
    <w:rsid w:val="00F4459F"/>
    <w:rsid w:val="00F44A95"/>
    <w:rsid w:val="00F44C9C"/>
    <w:rsid w:val="00F451F1"/>
    <w:rsid w:val="00F4588B"/>
    <w:rsid w:val="00F45BDA"/>
    <w:rsid w:val="00F467F2"/>
    <w:rsid w:val="00F50B59"/>
    <w:rsid w:val="00F52B16"/>
    <w:rsid w:val="00F52E3D"/>
    <w:rsid w:val="00F52EEF"/>
    <w:rsid w:val="00F545C0"/>
    <w:rsid w:val="00F54863"/>
    <w:rsid w:val="00F54AA2"/>
    <w:rsid w:val="00F54EBF"/>
    <w:rsid w:val="00F561A2"/>
    <w:rsid w:val="00F56A15"/>
    <w:rsid w:val="00F56AE4"/>
    <w:rsid w:val="00F56D07"/>
    <w:rsid w:val="00F56D36"/>
    <w:rsid w:val="00F57AC1"/>
    <w:rsid w:val="00F60128"/>
    <w:rsid w:val="00F605AA"/>
    <w:rsid w:val="00F60A0E"/>
    <w:rsid w:val="00F61559"/>
    <w:rsid w:val="00F61E91"/>
    <w:rsid w:val="00F624C6"/>
    <w:rsid w:val="00F62A6A"/>
    <w:rsid w:val="00F62D21"/>
    <w:rsid w:val="00F62DBB"/>
    <w:rsid w:val="00F630B6"/>
    <w:rsid w:val="00F639EC"/>
    <w:rsid w:val="00F64687"/>
    <w:rsid w:val="00F64917"/>
    <w:rsid w:val="00F6511D"/>
    <w:rsid w:val="00F65EF5"/>
    <w:rsid w:val="00F663A9"/>
    <w:rsid w:val="00F66C60"/>
    <w:rsid w:val="00F67117"/>
    <w:rsid w:val="00F675AE"/>
    <w:rsid w:val="00F708BB"/>
    <w:rsid w:val="00F711A6"/>
    <w:rsid w:val="00F716C2"/>
    <w:rsid w:val="00F71B0B"/>
    <w:rsid w:val="00F72A29"/>
    <w:rsid w:val="00F72A93"/>
    <w:rsid w:val="00F73201"/>
    <w:rsid w:val="00F73253"/>
    <w:rsid w:val="00F736EF"/>
    <w:rsid w:val="00F7372E"/>
    <w:rsid w:val="00F738EA"/>
    <w:rsid w:val="00F73C74"/>
    <w:rsid w:val="00F73F8E"/>
    <w:rsid w:val="00F74399"/>
    <w:rsid w:val="00F74B0C"/>
    <w:rsid w:val="00F74C08"/>
    <w:rsid w:val="00F75100"/>
    <w:rsid w:val="00F75124"/>
    <w:rsid w:val="00F752BA"/>
    <w:rsid w:val="00F75A79"/>
    <w:rsid w:val="00F75D65"/>
    <w:rsid w:val="00F75F07"/>
    <w:rsid w:val="00F76615"/>
    <w:rsid w:val="00F774E7"/>
    <w:rsid w:val="00F7769F"/>
    <w:rsid w:val="00F777AA"/>
    <w:rsid w:val="00F77823"/>
    <w:rsid w:val="00F77990"/>
    <w:rsid w:val="00F8024A"/>
    <w:rsid w:val="00F80EFD"/>
    <w:rsid w:val="00F81199"/>
    <w:rsid w:val="00F813D2"/>
    <w:rsid w:val="00F814CF"/>
    <w:rsid w:val="00F81598"/>
    <w:rsid w:val="00F81C83"/>
    <w:rsid w:val="00F8240E"/>
    <w:rsid w:val="00F83704"/>
    <w:rsid w:val="00F837E0"/>
    <w:rsid w:val="00F83837"/>
    <w:rsid w:val="00F83937"/>
    <w:rsid w:val="00F859CC"/>
    <w:rsid w:val="00F85E5C"/>
    <w:rsid w:val="00F86FA1"/>
    <w:rsid w:val="00F87986"/>
    <w:rsid w:val="00F879BB"/>
    <w:rsid w:val="00F900A1"/>
    <w:rsid w:val="00F9089E"/>
    <w:rsid w:val="00F90CCC"/>
    <w:rsid w:val="00F91405"/>
    <w:rsid w:val="00F91F6D"/>
    <w:rsid w:val="00F93942"/>
    <w:rsid w:val="00F93D00"/>
    <w:rsid w:val="00F94C94"/>
    <w:rsid w:val="00F9566A"/>
    <w:rsid w:val="00F9684C"/>
    <w:rsid w:val="00F96DAF"/>
    <w:rsid w:val="00F97895"/>
    <w:rsid w:val="00F979E9"/>
    <w:rsid w:val="00FA057D"/>
    <w:rsid w:val="00FA05F9"/>
    <w:rsid w:val="00FA0A04"/>
    <w:rsid w:val="00FA0C46"/>
    <w:rsid w:val="00FA1F05"/>
    <w:rsid w:val="00FA2B2D"/>
    <w:rsid w:val="00FA2F40"/>
    <w:rsid w:val="00FA39A7"/>
    <w:rsid w:val="00FA3D95"/>
    <w:rsid w:val="00FA4C54"/>
    <w:rsid w:val="00FA50BB"/>
    <w:rsid w:val="00FA5162"/>
    <w:rsid w:val="00FA556D"/>
    <w:rsid w:val="00FA5B42"/>
    <w:rsid w:val="00FA63E5"/>
    <w:rsid w:val="00FA69A9"/>
    <w:rsid w:val="00FA6E99"/>
    <w:rsid w:val="00FA72C0"/>
    <w:rsid w:val="00FA7AC0"/>
    <w:rsid w:val="00FB00A6"/>
    <w:rsid w:val="00FB0159"/>
    <w:rsid w:val="00FB0587"/>
    <w:rsid w:val="00FB0942"/>
    <w:rsid w:val="00FB250B"/>
    <w:rsid w:val="00FB3976"/>
    <w:rsid w:val="00FB3F6D"/>
    <w:rsid w:val="00FB400B"/>
    <w:rsid w:val="00FB43EB"/>
    <w:rsid w:val="00FB46FC"/>
    <w:rsid w:val="00FB4CCE"/>
    <w:rsid w:val="00FB4D8C"/>
    <w:rsid w:val="00FB5184"/>
    <w:rsid w:val="00FB5428"/>
    <w:rsid w:val="00FB5AA9"/>
    <w:rsid w:val="00FB5C1C"/>
    <w:rsid w:val="00FB6740"/>
    <w:rsid w:val="00FB73D4"/>
    <w:rsid w:val="00FB7619"/>
    <w:rsid w:val="00FB7FA6"/>
    <w:rsid w:val="00FC1DAA"/>
    <w:rsid w:val="00FC20C5"/>
    <w:rsid w:val="00FC2168"/>
    <w:rsid w:val="00FC27CC"/>
    <w:rsid w:val="00FC2D7E"/>
    <w:rsid w:val="00FC2E57"/>
    <w:rsid w:val="00FC3D84"/>
    <w:rsid w:val="00FC3F96"/>
    <w:rsid w:val="00FC429A"/>
    <w:rsid w:val="00FC5536"/>
    <w:rsid w:val="00FC6001"/>
    <w:rsid w:val="00FC61CF"/>
    <w:rsid w:val="00FC66A7"/>
    <w:rsid w:val="00FC7B02"/>
    <w:rsid w:val="00FD1D67"/>
    <w:rsid w:val="00FD1F2D"/>
    <w:rsid w:val="00FD28EC"/>
    <w:rsid w:val="00FD4B6D"/>
    <w:rsid w:val="00FD4EA7"/>
    <w:rsid w:val="00FD5AA8"/>
    <w:rsid w:val="00FD5D8D"/>
    <w:rsid w:val="00FD5DBC"/>
    <w:rsid w:val="00FD642A"/>
    <w:rsid w:val="00FD67C6"/>
    <w:rsid w:val="00FD72A1"/>
    <w:rsid w:val="00FD7BCD"/>
    <w:rsid w:val="00FE0247"/>
    <w:rsid w:val="00FE062A"/>
    <w:rsid w:val="00FE0950"/>
    <w:rsid w:val="00FE095B"/>
    <w:rsid w:val="00FE10B9"/>
    <w:rsid w:val="00FE14C5"/>
    <w:rsid w:val="00FE1530"/>
    <w:rsid w:val="00FE1858"/>
    <w:rsid w:val="00FE19C9"/>
    <w:rsid w:val="00FE3390"/>
    <w:rsid w:val="00FE52CB"/>
    <w:rsid w:val="00FE5B3A"/>
    <w:rsid w:val="00FE5DFC"/>
    <w:rsid w:val="00FE607A"/>
    <w:rsid w:val="00FE63C9"/>
    <w:rsid w:val="00FE645D"/>
    <w:rsid w:val="00FE7114"/>
    <w:rsid w:val="00FF0011"/>
    <w:rsid w:val="00FF0783"/>
    <w:rsid w:val="00FF0C10"/>
    <w:rsid w:val="00FF0E4E"/>
    <w:rsid w:val="00FF0F34"/>
    <w:rsid w:val="00FF12B1"/>
    <w:rsid w:val="00FF144E"/>
    <w:rsid w:val="00FF1AE3"/>
    <w:rsid w:val="00FF1E42"/>
    <w:rsid w:val="00FF21BD"/>
    <w:rsid w:val="00FF22B5"/>
    <w:rsid w:val="00FF28CA"/>
    <w:rsid w:val="00FF373F"/>
    <w:rsid w:val="00FF3955"/>
    <w:rsid w:val="00FF44A7"/>
    <w:rsid w:val="00FF4585"/>
    <w:rsid w:val="00FF526A"/>
    <w:rsid w:val="00FF6201"/>
    <w:rsid w:val="00FF743B"/>
    <w:rsid w:val="00FF785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F1B00"/>
  <w15:docId w15:val="{51FCC420-0D4C-499B-9317-A759F4A6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21"/>
  </w:style>
  <w:style w:type="paragraph" w:styleId="Ttulo1">
    <w:name w:val="heading 1"/>
    <w:basedOn w:val="Normal"/>
    <w:next w:val="Normal"/>
    <w:link w:val="Ttulo1Car"/>
    <w:uiPriority w:val="9"/>
    <w:qFormat/>
    <w:rsid w:val="00876A2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A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6A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6A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6A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6A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6A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B84"/>
  </w:style>
  <w:style w:type="paragraph" w:styleId="Piedepgina">
    <w:name w:val="footer"/>
    <w:basedOn w:val="Normal"/>
    <w:link w:val="PiedepginaCar"/>
    <w:uiPriority w:val="99"/>
    <w:unhideWhenUsed/>
    <w:rsid w:val="009F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B84"/>
  </w:style>
  <w:style w:type="paragraph" w:styleId="Textodeglobo">
    <w:name w:val="Balloon Text"/>
    <w:basedOn w:val="Normal"/>
    <w:link w:val="TextodegloboCar"/>
    <w:uiPriority w:val="99"/>
    <w:semiHidden/>
    <w:unhideWhenUsed/>
    <w:rsid w:val="009F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5B8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F62DBB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F62DB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876A21"/>
    <w:pPr>
      <w:spacing w:after="0" w:line="240" w:lineRule="auto"/>
    </w:pPr>
  </w:style>
  <w:style w:type="character" w:styleId="Nmerodepgina">
    <w:name w:val="page number"/>
    <w:basedOn w:val="Fuentedeprrafopredeter"/>
    <w:unhideWhenUsed/>
    <w:rsid w:val="00442210"/>
  </w:style>
  <w:style w:type="table" w:styleId="Tablaconcuadrcula">
    <w:name w:val="Table Grid"/>
    <w:basedOn w:val="Tablanormal"/>
    <w:uiPriority w:val="39"/>
    <w:rsid w:val="001605D4"/>
    <w:rPr>
      <w:rFonts w:ascii="Arial" w:eastAsiaTheme="minorHAnsi" w:hAnsi="Arial"/>
      <w:szCs w:val="16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8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78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0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76A2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76A2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76A2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2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A2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6A2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6A2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6A2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6A2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6A2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6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76A2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A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6A2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76A21"/>
    <w:rPr>
      <w:b/>
      <w:bCs/>
    </w:rPr>
  </w:style>
  <w:style w:type="character" w:styleId="nfasis">
    <w:name w:val="Emphasis"/>
    <w:basedOn w:val="Fuentedeprrafopredeter"/>
    <w:uiPriority w:val="20"/>
    <w:qFormat/>
    <w:rsid w:val="00876A2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876A2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76A2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6A2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6A2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76A2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76A2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6A2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76A2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76A2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6A21"/>
    <w:pPr>
      <w:outlineLvl w:val="9"/>
    </w:pPr>
  </w:style>
  <w:style w:type="table" w:styleId="Tablaconcuadrcula1clara">
    <w:name w:val="Grid Table 1 Light"/>
    <w:basedOn w:val="Tablanormal"/>
    <w:uiPriority w:val="46"/>
    <w:rsid w:val="00F900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163C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3C35"/>
  </w:style>
  <w:style w:type="paragraph" w:styleId="Lista">
    <w:name w:val="List"/>
    <w:basedOn w:val="Normal"/>
    <w:uiPriority w:val="99"/>
    <w:unhideWhenUsed/>
    <w:rsid w:val="00DB2BC3"/>
    <w:pPr>
      <w:ind w:left="283" w:hanging="283"/>
      <w:contextualSpacing/>
    </w:pPr>
  </w:style>
  <w:style w:type="character" w:customStyle="1" w:styleId="apple-converted-space">
    <w:name w:val="apple-converted-space"/>
    <w:basedOn w:val="Fuentedeprrafopredeter"/>
    <w:rsid w:val="00F0288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41F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41F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D41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D41F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41F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41F9"/>
  </w:style>
  <w:style w:type="paragraph" w:customStyle="1" w:styleId="Default">
    <w:name w:val="Default"/>
    <w:rsid w:val="006A5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B6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E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E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1F21C6993B14A8B53F261172598CF" ma:contentTypeVersion="12" ma:contentTypeDescription="Create a new document." ma:contentTypeScope="" ma:versionID="2283c9a22e7d51dcc4ce9ce11d898f9f">
  <xsd:schema xmlns:xsd="http://www.w3.org/2001/XMLSchema" xmlns:xs="http://www.w3.org/2001/XMLSchema" xmlns:p="http://schemas.microsoft.com/office/2006/metadata/properties" xmlns:ns3="1127acbe-e978-470f-969f-333cb0dcd145" xmlns:ns4="b55ffc4c-b392-4610-b856-514911c59727" targetNamespace="http://schemas.microsoft.com/office/2006/metadata/properties" ma:root="true" ma:fieldsID="67ee3f37c04cf7cd8c2ba8a105d54741" ns3:_="" ns4:_="">
    <xsd:import namespace="1127acbe-e978-470f-969f-333cb0dcd145"/>
    <xsd:import namespace="b55ffc4c-b392-4610-b856-514911c59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7acbe-e978-470f-969f-333cb0dcd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ffc4c-b392-4610-b856-514911c59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0285E-B8D8-41DE-A6D1-12E0F971A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52500-AE9B-4F06-925E-A065DB91F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7acbe-e978-470f-969f-333cb0dcd145"/>
    <ds:schemaRef ds:uri="b55ffc4c-b392-4610-b856-514911c5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3769B-3BA1-422F-9876-D06C822F2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6C61-DFA8-4BAF-95D5-11231CF77D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TECNOLÓGICA I.T.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TECNOLÓGICA I.T.C</dc:creator>
  <cp:keywords/>
  <dc:description/>
  <cp:lastModifiedBy>Calidad ETITC</cp:lastModifiedBy>
  <cp:revision>3</cp:revision>
  <cp:lastPrinted>2019-07-11T12:53:00Z</cp:lastPrinted>
  <dcterms:created xsi:type="dcterms:W3CDTF">2022-07-18T19:12:00Z</dcterms:created>
  <dcterms:modified xsi:type="dcterms:W3CDTF">2022-07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F21C6993B14A8B53F261172598CF</vt:lpwstr>
  </property>
</Properties>
</file>